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56F" w14:textId="198B43F1" w:rsidR="00CD1F31" w:rsidRPr="00742BB4" w:rsidRDefault="009B0F17" w:rsidP="00CD1F31">
      <w:pPr>
        <w:rPr>
          <w:b/>
          <w:sz w:val="28"/>
          <w:szCs w:val="28"/>
        </w:rPr>
      </w:pPr>
      <w:r w:rsidRPr="00742BB4">
        <w:rPr>
          <w:b/>
          <w:noProof/>
          <w:sz w:val="28"/>
          <w:szCs w:val="28"/>
        </w:rPr>
        <mc:AlternateContent>
          <mc:Choice Requires="wps">
            <w:drawing>
              <wp:anchor distT="0" distB="0" distL="114300" distR="114300" simplePos="0" relativeHeight="251659264" behindDoc="0" locked="0" layoutInCell="1" allowOverlap="1" wp14:anchorId="0EBA3225" wp14:editId="01CFBB46">
                <wp:simplePos x="0" y="0"/>
                <wp:positionH relativeFrom="column">
                  <wp:posOffset>152400</wp:posOffset>
                </wp:positionH>
                <wp:positionV relativeFrom="paragraph">
                  <wp:posOffset>123825</wp:posOffset>
                </wp:positionV>
                <wp:extent cx="6800850" cy="1571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14:paraId="12615FAD" w14:textId="77777777" w:rsidR="00EA3ACB" w:rsidRPr="00D85788" w:rsidRDefault="00EA3ACB" w:rsidP="009B0F17">
                            <w:pPr>
                              <w:pStyle w:val="Title"/>
                              <w:rPr>
                                <w:rFonts w:ascii="Arial" w:hAnsi="Arial" w:cs="Arial"/>
                              </w:rPr>
                            </w:pPr>
                            <w:r w:rsidRPr="00D85788">
                              <w:rPr>
                                <w:rFonts w:ascii="Arial" w:hAnsi="Arial" w:cs="Arial"/>
                                <w:sz w:val="56"/>
                                <w:szCs w:val="56"/>
                              </w:rPr>
                              <w:t>Kent Bus Service Changes 2022</w:t>
                            </w:r>
                          </w:p>
                          <w:p w14:paraId="3CA01FCD" w14:textId="6D753401" w:rsidR="00EA3ACB" w:rsidRPr="00D85788" w:rsidRDefault="00EA3ACB" w:rsidP="009B0F17">
                            <w:pPr>
                              <w:rPr>
                                <w:rFonts w:ascii="Arial" w:hAnsi="Arial" w:cs="Arial"/>
                                <w:b/>
                                <w:bCs/>
                                <w:color w:val="FFFFFF"/>
                                <w:sz w:val="40"/>
                                <w:szCs w:val="40"/>
                              </w:rPr>
                            </w:pPr>
                            <w:r w:rsidRPr="00D85788">
                              <w:rPr>
                                <w:rFonts w:ascii="Arial" w:hAnsi="Arial" w:cs="Arial"/>
                                <w:b/>
                                <w:bCs/>
                                <w:color w:val="FFFFFF" w:themeColor="background1"/>
                                <w:sz w:val="44"/>
                                <w:szCs w:val="44"/>
                              </w:rPr>
                              <w:t xml:space="preserve">(version </w:t>
                            </w:r>
                            <w:r w:rsidR="00604C23">
                              <w:rPr>
                                <w:rFonts w:ascii="Arial" w:hAnsi="Arial" w:cs="Arial"/>
                                <w:b/>
                                <w:bCs/>
                                <w:color w:val="FFFFFF" w:themeColor="background1"/>
                                <w:sz w:val="44"/>
                                <w:szCs w:val="44"/>
                              </w:rPr>
                              <w:t>10</w:t>
                            </w:r>
                            <w:proofErr w:type="gramStart"/>
                            <w:r w:rsidRPr="00D85788">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w:t>
                            </w:r>
                            <w:proofErr w:type="gramEnd"/>
                            <w:r>
                              <w:rPr>
                                <w:rFonts w:ascii="Arial" w:hAnsi="Arial" w:cs="Arial"/>
                                <w:b/>
                                <w:bCs/>
                                <w:color w:val="FFFFFF" w:themeColor="background1"/>
                                <w:sz w:val="44"/>
                                <w:szCs w:val="44"/>
                              </w:rPr>
                              <w:t xml:space="preserve"> Updated </w:t>
                            </w:r>
                            <w:r w:rsidR="00604C23">
                              <w:rPr>
                                <w:rFonts w:ascii="Arial" w:hAnsi="Arial" w:cs="Arial"/>
                                <w:b/>
                                <w:bCs/>
                                <w:color w:val="FFFFFF" w:themeColor="background1"/>
                                <w:sz w:val="44"/>
                                <w:szCs w:val="44"/>
                              </w:rPr>
                              <w:t>27</w:t>
                            </w:r>
                            <w:r>
                              <w:rPr>
                                <w:rFonts w:ascii="Arial" w:hAnsi="Arial" w:cs="Arial"/>
                                <w:b/>
                                <w:bCs/>
                                <w:color w:val="FFFFFF" w:themeColor="background1"/>
                                <w:sz w:val="44"/>
                                <w:szCs w:val="44"/>
                              </w:rPr>
                              <w:t>/0</w:t>
                            </w:r>
                            <w:r w:rsidR="00867394">
                              <w:rPr>
                                <w:rFonts w:ascii="Arial" w:hAnsi="Arial" w:cs="Arial"/>
                                <w:b/>
                                <w:bCs/>
                                <w:color w:val="FFFFFF" w:themeColor="background1"/>
                                <w:sz w:val="44"/>
                                <w:szCs w:val="44"/>
                              </w:rPr>
                              <w:t>9</w:t>
                            </w:r>
                            <w:r w:rsidRPr="00D85788">
                              <w:rPr>
                                <w:rFonts w:ascii="Arial" w:hAnsi="Arial" w:cs="Arial"/>
                                <w:b/>
                                <w:bCs/>
                                <w:color w:val="FFFFFF" w:themeColor="background1"/>
                                <w:sz w:val="44"/>
                                <w:szCs w:val="44"/>
                              </w:rPr>
                              <w:t xml:space="preserve">/2022) </w:t>
                            </w:r>
                          </w:p>
                          <w:p w14:paraId="7CE5FC9B" w14:textId="77777777" w:rsidR="00EA3ACB" w:rsidRDefault="00EA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A3225" id="_x0000_t202" coordsize="21600,21600" o:spt="202" path="m,l,21600r21600,l21600,xe">
                <v:stroke joinstyle="miter"/>
                <v:path gradientshapeok="t" o:connecttype="rect"/>
              </v:shapetype>
              <v:shape id="Text Box 4" o:spid="_x0000_s1026" type="#_x0000_t202" style="position:absolute;margin-left:12pt;margin-top:9.75pt;width:535.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" filled="f" stroked="f" strokeweight=".5pt">
                <v:textbox>
                  <w:txbxContent>
                    <w:p w14:paraId="12615FAD" w14:textId="77777777" w:rsidR="00EA3ACB" w:rsidRPr="00D85788" w:rsidRDefault="00EA3ACB" w:rsidP="009B0F17">
                      <w:pPr>
                        <w:pStyle w:val="Title"/>
                        <w:rPr>
                          <w:rFonts w:ascii="Arial" w:hAnsi="Arial" w:cs="Arial"/>
                        </w:rPr>
                      </w:pPr>
                      <w:r w:rsidRPr="00D85788">
                        <w:rPr>
                          <w:rFonts w:ascii="Arial" w:hAnsi="Arial" w:cs="Arial"/>
                          <w:sz w:val="56"/>
                          <w:szCs w:val="56"/>
                        </w:rPr>
                        <w:t>Kent Bus Service Changes 2022</w:t>
                      </w:r>
                    </w:p>
                    <w:p w14:paraId="3CA01FCD" w14:textId="6D753401" w:rsidR="00EA3ACB" w:rsidRPr="00D85788" w:rsidRDefault="00EA3ACB" w:rsidP="009B0F17">
                      <w:pPr>
                        <w:rPr>
                          <w:rFonts w:ascii="Arial" w:hAnsi="Arial" w:cs="Arial"/>
                          <w:b/>
                          <w:bCs/>
                          <w:color w:val="FFFFFF"/>
                          <w:sz w:val="40"/>
                          <w:szCs w:val="40"/>
                        </w:rPr>
                      </w:pPr>
                      <w:r w:rsidRPr="00D85788">
                        <w:rPr>
                          <w:rFonts w:ascii="Arial" w:hAnsi="Arial" w:cs="Arial"/>
                          <w:b/>
                          <w:bCs/>
                          <w:color w:val="FFFFFF" w:themeColor="background1"/>
                          <w:sz w:val="44"/>
                          <w:szCs w:val="44"/>
                        </w:rPr>
                        <w:t xml:space="preserve">(version </w:t>
                      </w:r>
                      <w:r w:rsidR="00604C23">
                        <w:rPr>
                          <w:rFonts w:ascii="Arial" w:hAnsi="Arial" w:cs="Arial"/>
                          <w:b/>
                          <w:bCs/>
                          <w:color w:val="FFFFFF" w:themeColor="background1"/>
                          <w:sz w:val="44"/>
                          <w:szCs w:val="44"/>
                        </w:rPr>
                        <w:t>10</w:t>
                      </w:r>
                      <w:proofErr w:type="gramStart"/>
                      <w:r w:rsidRPr="00D85788">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w:t>
                      </w:r>
                      <w:proofErr w:type="gramEnd"/>
                      <w:r>
                        <w:rPr>
                          <w:rFonts w:ascii="Arial" w:hAnsi="Arial" w:cs="Arial"/>
                          <w:b/>
                          <w:bCs/>
                          <w:color w:val="FFFFFF" w:themeColor="background1"/>
                          <w:sz w:val="44"/>
                          <w:szCs w:val="44"/>
                        </w:rPr>
                        <w:t xml:space="preserve"> Updated </w:t>
                      </w:r>
                      <w:r w:rsidR="00604C23">
                        <w:rPr>
                          <w:rFonts w:ascii="Arial" w:hAnsi="Arial" w:cs="Arial"/>
                          <w:b/>
                          <w:bCs/>
                          <w:color w:val="FFFFFF" w:themeColor="background1"/>
                          <w:sz w:val="44"/>
                          <w:szCs w:val="44"/>
                        </w:rPr>
                        <w:t>27</w:t>
                      </w:r>
                      <w:r>
                        <w:rPr>
                          <w:rFonts w:ascii="Arial" w:hAnsi="Arial" w:cs="Arial"/>
                          <w:b/>
                          <w:bCs/>
                          <w:color w:val="FFFFFF" w:themeColor="background1"/>
                          <w:sz w:val="44"/>
                          <w:szCs w:val="44"/>
                        </w:rPr>
                        <w:t>/0</w:t>
                      </w:r>
                      <w:r w:rsidR="00867394">
                        <w:rPr>
                          <w:rFonts w:ascii="Arial" w:hAnsi="Arial" w:cs="Arial"/>
                          <w:b/>
                          <w:bCs/>
                          <w:color w:val="FFFFFF" w:themeColor="background1"/>
                          <w:sz w:val="44"/>
                          <w:szCs w:val="44"/>
                        </w:rPr>
                        <w:t>9</w:t>
                      </w:r>
                      <w:r w:rsidRPr="00D85788">
                        <w:rPr>
                          <w:rFonts w:ascii="Arial" w:hAnsi="Arial" w:cs="Arial"/>
                          <w:b/>
                          <w:bCs/>
                          <w:color w:val="FFFFFF" w:themeColor="background1"/>
                          <w:sz w:val="44"/>
                          <w:szCs w:val="44"/>
                        </w:rPr>
                        <w:t xml:space="preserve">/2022) </w:t>
                      </w:r>
                    </w:p>
                    <w:p w14:paraId="7CE5FC9B" w14:textId="77777777" w:rsidR="00EA3ACB" w:rsidRDefault="00EA3ACB"/>
                  </w:txbxContent>
                </v:textbox>
              </v:shape>
            </w:pict>
          </mc:Fallback>
        </mc:AlternateContent>
      </w:r>
      <w:r w:rsidRPr="00742BB4">
        <w:rPr>
          <w:b/>
          <w:noProof/>
          <w:sz w:val="28"/>
          <w:szCs w:val="28"/>
        </w:rPr>
        <w:drawing>
          <wp:inline distT="0" distB="0" distL="0" distR="0" wp14:anchorId="412F7B86" wp14:editId="08767B10">
            <wp:extent cx="9048750" cy="1924049"/>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b="84636"/>
                    <a:stretch>
                      <a:fillRect/>
                    </a:stretch>
                  </pic:blipFill>
                  <pic:spPr bwMode="auto">
                    <a:xfrm>
                      <a:off x="0" y="0"/>
                      <a:ext cx="9048750" cy="1924049"/>
                    </a:xfrm>
                    <a:prstGeom prst="rect">
                      <a:avLst/>
                    </a:prstGeom>
                    <a:noFill/>
                    <a:ln>
                      <a:noFill/>
                    </a:ln>
                  </pic:spPr>
                </pic:pic>
              </a:graphicData>
            </a:graphic>
          </wp:inline>
        </w:drawing>
      </w:r>
    </w:p>
    <w:p w14:paraId="43379478" w14:textId="55A59FA9" w:rsidR="00CD1F31" w:rsidRPr="00742BB4" w:rsidRDefault="00CD1F31" w:rsidP="00CD1F31">
      <w:pPr>
        <w:rPr>
          <w:rFonts w:ascii="Arial" w:hAnsi="Arial" w:cs="Arial"/>
          <w:b/>
        </w:rPr>
      </w:pPr>
      <w:r w:rsidRPr="00742BB4">
        <w:rPr>
          <w:rFonts w:ascii="Arial" w:hAnsi="Arial" w:cs="Arial"/>
          <w:b/>
        </w:rPr>
        <w:t xml:space="preserve">This note provides details of known and anticipated changes and cancellations to Bus Services in Kent.   It relates to services that are provided on a commercial basis by bus operators </w:t>
      </w:r>
      <w:proofErr w:type="gramStart"/>
      <w:r w:rsidRPr="00742BB4">
        <w:rPr>
          <w:rFonts w:ascii="Arial" w:hAnsi="Arial" w:cs="Arial"/>
          <w:b/>
        </w:rPr>
        <w:t>and also</w:t>
      </w:r>
      <w:proofErr w:type="gramEnd"/>
      <w:r w:rsidRPr="00742BB4">
        <w:rPr>
          <w:rFonts w:ascii="Arial" w:hAnsi="Arial" w:cs="Arial"/>
          <w:b/>
        </w:rPr>
        <w:t xml:space="preserve"> some that are funded by Kent County Council.   A summary of all significant changes is shown as the end of this note.</w:t>
      </w:r>
    </w:p>
    <w:p w14:paraId="204F591B" w14:textId="66CF7A5C" w:rsidR="00986BEB" w:rsidRPr="00742BB4" w:rsidRDefault="00986BEB" w:rsidP="00CD1F31">
      <w:pPr>
        <w:rPr>
          <w:rFonts w:ascii="Arial" w:hAnsi="Arial" w:cs="Arial"/>
          <w:b/>
          <w:color w:val="FF0000"/>
        </w:rPr>
      </w:pPr>
      <w:r w:rsidRPr="00742BB4">
        <w:rPr>
          <w:rFonts w:ascii="Arial" w:hAnsi="Arial" w:cs="Arial"/>
          <w:b/>
          <w:color w:val="FF0000"/>
        </w:rPr>
        <w:t>Our Public Transport Team are working with operators to try to provide some alternative services.   Where these become available, the</w:t>
      </w:r>
      <w:r w:rsidR="001E45C7" w:rsidRPr="00742BB4">
        <w:rPr>
          <w:rFonts w:ascii="Arial" w:hAnsi="Arial" w:cs="Arial"/>
          <w:b/>
          <w:color w:val="FF0000"/>
        </w:rPr>
        <w:t>s</w:t>
      </w:r>
      <w:r w:rsidRPr="00742BB4">
        <w:rPr>
          <w:rFonts w:ascii="Arial" w:hAnsi="Arial" w:cs="Arial"/>
          <w:b/>
          <w:color w:val="FF0000"/>
        </w:rPr>
        <w:t>e are highlighted in red in the summary tables.</w:t>
      </w:r>
    </w:p>
    <w:p w14:paraId="4647A592" w14:textId="77777777" w:rsidR="00CD1F31" w:rsidRPr="00742BB4" w:rsidRDefault="00CD1F31" w:rsidP="00A54DC9">
      <w:pPr>
        <w:pStyle w:val="Heading1"/>
      </w:pPr>
      <w:r w:rsidRPr="00742BB4">
        <w:t>Background</w:t>
      </w:r>
    </w:p>
    <w:p w14:paraId="45A7B40C" w14:textId="77777777" w:rsidR="00CD1F31" w:rsidRPr="00742BB4" w:rsidRDefault="00CD1F31" w:rsidP="00CD1F31">
      <w:pPr>
        <w:rPr>
          <w:rFonts w:ascii="Arial" w:hAnsi="Arial" w:cs="Arial"/>
          <w:bCs/>
        </w:rPr>
      </w:pPr>
      <w:r w:rsidRPr="00742BB4">
        <w:rPr>
          <w:rFonts w:ascii="Arial" w:hAnsi="Arial" w:cs="Arial"/>
          <w:bCs/>
        </w:rPr>
        <w:t xml:space="preserve">Bus use in Kent, as with rest of the UK has only partially recovered since the pandemic and it is currently estimated that local use of buses stands at around 80% of pre-pandemic levels, with the use in the off-peak being much less than this.   </w:t>
      </w:r>
    </w:p>
    <w:p w14:paraId="4DB2FA50" w14:textId="77777777" w:rsidR="00CD1F31" w:rsidRPr="00742BB4" w:rsidRDefault="00CD1F31" w:rsidP="00CD1F31">
      <w:pPr>
        <w:jc w:val="both"/>
        <w:rPr>
          <w:rFonts w:ascii="Arial" w:hAnsi="Arial" w:cs="Arial"/>
          <w:bCs/>
        </w:rPr>
      </w:pPr>
      <w:r w:rsidRPr="00742BB4">
        <w:rPr>
          <w:rFonts w:ascii="Arial" w:hAnsi="Arial" w:cs="Arial"/>
          <w:bCs/>
        </w:rPr>
        <w:t xml:space="preserve">Throughout the pandemic and to date, many services are only being sustained because of the financial support being provided by Government and from KCC, through protected levels of reimbursement on the English National Concessionary Travel Scheme and previously the Kent Travel Saver.    </w:t>
      </w:r>
    </w:p>
    <w:p w14:paraId="6639B39D" w14:textId="77777777" w:rsidR="00CD1F31" w:rsidRPr="00742BB4" w:rsidRDefault="00CD1F31" w:rsidP="00CD1F31">
      <w:pPr>
        <w:jc w:val="both"/>
        <w:rPr>
          <w:rFonts w:ascii="Arial" w:hAnsi="Arial" w:cs="Arial"/>
          <w:bCs/>
        </w:rPr>
      </w:pPr>
      <w:r w:rsidRPr="00742BB4">
        <w:rPr>
          <w:rFonts w:ascii="Arial" w:hAnsi="Arial" w:cs="Arial"/>
          <w:bCs/>
        </w:rPr>
        <w:t xml:space="preserve">Current Government support in the form of a Local Transport Fund (LTF), is paid to Local Transport Authorities (LTAs) and to operators directly.  This funding ceases at the end of September and Government have made clear that there is to be no extension or replacement of this financial support.    Therefore, all LTAs have been tasked by the DfT, with working with operators, to re-base the bus network to a sustainable level, post funding, taking account of revised patterns of use and the other cost / operational factors.            </w:t>
      </w:r>
    </w:p>
    <w:p w14:paraId="4B7ADB9C" w14:textId="284049DE" w:rsidR="00CD1F31" w:rsidRPr="00742BB4" w:rsidRDefault="00CD1F31" w:rsidP="00CD1F31">
      <w:pPr>
        <w:jc w:val="both"/>
        <w:rPr>
          <w:rFonts w:ascii="Arial" w:hAnsi="Arial" w:cs="Arial"/>
          <w:bCs/>
        </w:rPr>
      </w:pPr>
      <w:r w:rsidRPr="00742BB4">
        <w:rPr>
          <w:rFonts w:ascii="Arial" w:hAnsi="Arial" w:cs="Arial"/>
          <w:bCs/>
        </w:rPr>
        <w:lastRenderedPageBreak/>
        <w:t>Bus operators operate in a de-regulated commercialised environment and LTAs are not therefore able to insist that any operator provides any service or service level.   The process of the network review has therefore been to survey operators to understand what changes that may need to make from October, from when they will need to operate without any special support and with reduced levels of income and increased costs of operation.   To date around 20 services have already been withdrawn or cancelled and further 40 are expected to be withdrawn from between now and October</w:t>
      </w:r>
    </w:p>
    <w:p w14:paraId="3494720E" w14:textId="77777777" w:rsidR="00CD1F31" w:rsidRPr="00742BB4" w:rsidRDefault="00CD1F31" w:rsidP="00A54DC9">
      <w:pPr>
        <w:pStyle w:val="Heading1"/>
      </w:pPr>
      <w:bookmarkStart w:id="0" w:name="_Hlk109390906"/>
      <w:r w:rsidRPr="00742BB4">
        <w:t xml:space="preserve">KCC position </w:t>
      </w:r>
    </w:p>
    <w:bookmarkEnd w:id="0"/>
    <w:p w14:paraId="3DE8567B" w14:textId="77777777" w:rsidR="00CD1F31" w:rsidRPr="00742BB4" w:rsidRDefault="00CD1F31" w:rsidP="00CD1F31">
      <w:pPr>
        <w:jc w:val="both"/>
        <w:rPr>
          <w:rFonts w:ascii="Arial" w:hAnsi="Arial" w:cs="Arial"/>
          <w:bCs/>
        </w:rPr>
      </w:pPr>
      <w:r w:rsidRPr="00742BB4">
        <w:rPr>
          <w:rFonts w:ascii="Arial" w:hAnsi="Arial" w:cs="Arial"/>
          <w:bCs/>
        </w:rPr>
        <w:t xml:space="preserve">The financial support of public bus services is a discretionary activity and for this reason, as pressure on Local Government finances have increased, </w:t>
      </w:r>
      <w:proofErr w:type="gramStart"/>
      <w:r w:rsidRPr="00742BB4">
        <w:rPr>
          <w:rFonts w:ascii="Arial" w:hAnsi="Arial" w:cs="Arial"/>
          <w:bCs/>
        </w:rPr>
        <w:t>a number of</w:t>
      </w:r>
      <w:proofErr w:type="gramEnd"/>
      <w:r w:rsidRPr="00742BB4">
        <w:rPr>
          <w:rFonts w:ascii="Arial" w:hAnsi="Arial" w:cs="Arial"/>
          <w:bCs/>
        </w:rPr>
        <w:t xml:space="preserve"> authorities have reduced or stopped funding buses completely.   KCC have continued to fund bus services and currently spend around £6m per year on this activity.   However, as the costs of providing statutory services has increased, </w:t>
      </w:r>
      <w:proofErr w:type="gramStart"/>
      <w:r w:rsidRPr="00742BB4">
        <w:rPr>
          <w:rFonts w:ascii="Arial" w:hAnsi="Arial" w:cs="Arial"/>
          <w:bCs/>
        </w:rPr>
        <w:t>in order to</w:t>
      </w:r>
      <w:proofErr w:type="gramEnd"/>
      <w:r w:rsidRPr="00742BB4">
        <w:rPr>
          <w:rFonts w:ascii="Arial" w:hAnsi="Arial" w:cs="Arial"/>
          <w:bCs/>
        </w:rPr>
        <w:t xml:space="preserve"> set a balanced budget, the Council has needed to save money in other areas and from the 2022/23 financial year, the budget for the support of public bus services is being reduced by £2.2m.   </w:t>
      </w:r>
    </w:p>
    <w:p w14:paraId="154A8CE5" w14:textId="77777777" w:rsidR="00CD1F31" w:rsidRPr="00742BB4" w:rsidRDefault="00CD1F31" w:rsidP="00CD1F31">
      <w:pPr>
        <w:jc w:val="both"/>
        <w:rPr>
          <w:rFonts w:ascii="Arial" w:hAnsi="Arial" w:cs="Arial"/>
          <w:bCs/>
        </w:rPr>
      </w:pPr>
      <w:r w:rsidRPr="00742BB4">
        <w:rPr>
          <w:rFonts w:ascii="Arial" w:hAnsi="Arial" w:cs="Arial"/>
          <w:bCs/>
        </w:rPr>
        <w:t xml:space="preserve">This is demanding that KCC remove the subsidy which supports the operation of around 40 services which are likely to stop operating in October.  With the Council unable to support </w:t>
      </w:r>
      <w:proofErr w:type="gramStart"/>
      <w:r w:rsidRPr="00742BB4">
        <w:rPr>
          <w:rFonts w:ascii="Arial" w:hAnsi="Arial" w:cs="Arial"/>
          <w:bCs/>
        </w:rPr>
        <w:t>all of</w:t>
      </w:r>
      <w:proofErr w:type="gramEnd"/>
      <w:r w:rsidRPr="00742BB4">
        <w:rPr>
          <w:rFonts w:ascii="Arial" w:hAnsi="Arial" w:cs="Arial"/>
          <w:bCs/>
        </w:rPr>
        <w:t xml:space="preserve"> its existing bus service contracts, this also means that we cannot intervene to save those being stopped by operators as the number of services involved would cost millions to sustain.  </w:t>
      </w:r>
    </w:p>
    <w:p w14:paraId="680BE95B" w14:textId="77777777" w:rsidR="00CD1F31" w:rsidRPr="00742BB4" w:rsidRDefault="00CD1F31" w:rsidP="00CD1F31">
      <w:pPr>
        <w:jc w:val="both"/>
        <w:rPr>
          <w:rFonts w:ascii="Arial" w:hAnsi="Arial" w:cs="Arial"/>
          <w:bCs/>
        </w:rPr>
      </w:pPr>
      <w:r w:rsidRPr="00742BB4">
        <w:rPr>
          <w:rFonts w:ascii="Arial" w:hAnsi="Arial" w:cs="Arial"/>
          <w:bCs/>
        </w:rPr>
        <w:t xml:space="preserve">In the absence of being able to directly protect existing services, Public Transport officers will continue to work with all operators to explore the potential for some to take on routes being cancelled by other </w:t>
      </w:r>
      <w:proofErr w:type="gramStart"/>
      <w:r w:rsidRPr="00742BB4">
        <w:rPr>
          <w:rFonts w:ascii="Arial" w:hAnsi="Arial" w:cs="Arial"/>
          <w:bCs/>
        </w:rPr>
        <w:t>providers</w:t>
      </w:r>
      <w:proofErr w:type="gramEnd"/>
      <w:r w:rsidRPr="00742BB4">
        <w:rPr>
          <w:rFonts w:ascii="Arial" w:hAnsi="Arial" w:cs="Arial"/>
          <w:bCs/>
        </w:rPr>
        <w:t xml:space="preserve"> but this is unlikely to provide cover for the many of cancellations given the prevailing commercial conditions.   </w:t>
      </w:r>
    </w:p>
    <w:p w14:paraId="2C0442CB" w14:textId="77777777" w:rsidR="00CD1F31" w:rsidRPr="00742BB4" w:rsidRDefault="00CD1F31" w:rsidP="00CD1F31">
      <w:pPr>
        <w:jc w:val="both"/>
        <w:rPr>
          <w:rFonts w:ascii="Arial" w:hAnsi="Arial" w:cs="Arial"/>
          <w:bCs/>
        </w:rPr>
      </w:pPr>
      <w:r w:rsidRPr="00742BB4">
        <w:rPr>
          <w:rFonts w:ascii="Arial" w:hAnsi="Arial" w:cs="Arial"/>
          <w:bCs/>
        </w:rPr>
        <w:t xml:space="preserve">KCC will also work with communities, </w:t>
      </w:r>
      <w:proofErr w:type="gramStart"/>
      <w:r w:rsidRPr="00742BB4">
        <w:rPr>
          <w:rFonts w:ascii="Arial" w:hAnsi="Arial" w:cs="Arial"/>
          <w:bCs/>
        </w:rPr>
        <w:t>parents</w:t>
      </w:r>
      <w:proofErr w:type="gramEnd"/>
      <w:r w:rsidRPr="00742BB4">
        <w:rPr>
          <w:rFonts w:ascii="Arial" w:hAnsi="Arial" w:cs="Arial"/>
          <w:bCs/>
        </w:rPr>
        <w:t xml:space="preserve"> and schools to support them if there is an appetite to fund and coordinate local solutions and the department is making available Community Transport funding for things like vehicles for this purpose.     </w:t>
      </w:r>
    </w:p>
    <w:p w14:paraId="7E31703E" w14:textId="02EED7A9" w:rsidR="00CD1F31" w:rsidRPr="00742BB4" w:rsidRDefault="00CD1F31" w:rsidP="00CD1F31">
      <w:pPr>
        <w:jc w:val="both"/>
        <w:rPr>
          <w:rFonts w:ascii="Arial" w:hAnsi="Arial" w:cs="Arial"/>
          <w:bCs/>
        </w:rPr>
      </w:pPr>
      <w:r w:rsidRPr="00742BB4">
        <w:rPr>
          <w:rFonts w:ascii="Arial" w:hAnsi="Arial" w:cs="Arial"/>
          <w:bCs/>
        </w:rPr>
        <w:t xml:space="preserve">Children who have a legal entitlement to free transport to school will be provided with alternative transport solutions but for other passengers it is likely that no alternative transport will be available.  </w:t>
      </w:r>
    </w:p>
    <w:p w14:paraId="6225BEFE" w14:textId="709620D4" w:rsidR="00202237" w:rsidRPr="00742BB4" w:rsidRDefault="00202237" w:rsidP="00202237">
      <w:pPr>
        <w:pStyle w:val="Heading1"/>
      </w:pPr>
      <w:r w:rsidRPr="00742BB4">
        <w:t>KCC Travel Saver</w:t>
      </w:r>
    </w:p>
    <w:p w14:paraId="5F956167" w14:textId="7B1D44D5" w:rsidR="002A63C4" w:rsidRPr="00742BB4" w:rsidRDefault="00202237" w:rsidP="007A2FCE">
      <w:pPr>
        <w:rPr>
          <w:rFonts w:ascii="Arial" w:hAnsi="Arial" w:cs="Arial"/>
        </w:rPr>
      </w:pPr>
      <w:r w:rsidRPr="00742BB4">
        <w:rPr>
          <w:rFonts w:ascii="Arial" w:hAnsi="Arial" w:cs="Arial"/>
        </w:rPr>
        <w:t xml:space="preserve">Parents are encouraged to use the summary to understand if they are affected by service changes before applying and paying for a KCC Travel Saver.   Should a pass have been purchased and then can no longer be used owing to a change to service then the Council will make refunds available either in full or on a pro-rata basis dependent on whether use of the pass has been made before a request for a refund. </w:t>
      </w:r>
      <w:r w:rsidR="00A54DC9" w:rsidRPr="00742BB4">
        <w:br w:type="page"/>
      </w:r>
    </w:p>
    <w:tbl>
      <w:tblPr>
        <w:tblpPr w:leftFromText="180" w:rightFromText="180" w:vertAnchor="text" w:tblpY="1"/>
        <w:tblOverlap w:val="never"/>
        <w:tblW w:w="14687" w:type="dxa"/>
        <w:tblCellMar>
          <w:left w:w="0" w:type="dxa"/>
          <w:right w:w="0" w:type="dxa"/>
        </w:tblCellMar>
        <w:tblLook w:val="04A0" w:firstRow="1" w:lastRow="0" w:firstColumn="1" w:lastColumn="0" w:noHBand="0" w:noVBand="1"/>
      </w:tblPr>
      <w:tblGrid>
        <w:gridCol w:w="1550"/>
        <w:gridCol w:w="1550"/>
        <w:gridCol w:w="2338"/>
        <w:gridCol w:w="3214"/>
        <w:gridCol w:w="1404"/>
        <w:gridCol w:w="4631"/>
      </w:tblGrid>
      <w:tr w:rsidR="00EF5138" w:rsidRPr="00A62ABB" w14:paraId="2DED1787" w14:textId="77777777" w:rsidTr="00900F6E">
        <w:trPr>
          <w:trHeight w:val="863"/>
          <w:tblHeader/>
        </w:trPr>
        <w:tc>
          <w:tcPr>
            <w:tcW w:w="0" w:type="auto"/>
            <w:gridSpan w:val="6"/>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tcPr>
          <w:p w14:paraId="7D18727D" w14:textId="357ECB6D" w:rsidR="00EF5138" w:rsidRPr="00A62ABB" w:rsidRDefault="00EF5138" w:rsidP="00EF5138">
            <w:pPr>
              <w:spacing w:after="0" w:line="240" w:lineRule="auto"/>
              <w:jc w:val="center"/>
              <w:rPr>
                <w:rFonts w:ascii="Source Sans Pro" w:eastAsia="Times New Roman" w:hAnsi="Source Sans Pro" w:cs="Times New Roman"/>
                <w:b/>
                <w:bCs/>
                <w:color w:val="FFFFFF"/>
                <w:sz w:val="52"/>
                <w:szCs w:val="52"/>
                <w:lang w:eastAsia="en-GB"/>
              </w:rPr>
            </w:pPr>
            <w:r w:rsidRPr="00A62ABB">
              <w:rPr>
                <w:rFonts w:ascii="Source Sans Pro" w:eastAsia="Times New Roman" w:hAnsi="Source Sans Pro" w:cs="Times New Roman"/>
                <w:b/>
                <w:bCs/>
                <w:color w:val="FFFFFF"/>
                <w:sz w:val="52"/>
                <w:szCs w:val="52"/>
                <w:lang w:eastAsia="en-GB"/>
              </w:rPr>
              <w:lastRenderedPageBreak/>
              <w:t>SUMMARY OF SERVICE CHANGES</w:t>
            </w:r>
          </w:p>
        </w:tc>
      </w:tr>
      <w:tr w:rsidR="005B430A" w:rsidRPr="00A62ABB" w14:paraId="79D22EB1" w14:textId="77777777" w:rsidTr="007A2FCE">
        <w:trPr>
          <w:trHeight w:val="863"/>
          <w:tblHeader/>
        </w:trPr>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31C7B8FF"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Bus number</w:t>
            </w:r>
          </w:p>
        </w:tc>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5610CCDD"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Operator</w:t>
            </w:r>
          </w:p>
        </w:tc>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5D9021A6"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Route</w:t>
            </w:r>
          </w:p>
        </w:tc>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7D67B9EA"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Change and impact</w:t>
            </w:r>
          </w:p>
        </w:tc>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0F543355"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Date of expected change</w:t>
            </w:r>
          </w:p>
        </w:tc>
        <w:tc>
          <w:tcPr>
            <w:tcW w:w="0" w:type="auto"/>
            <w:tcBorders>
              <w:top w:val="single" w:sz="6" w:space="0" w:color="103A44"/>
              <w:left w:val="single" w:sz="6" w:space="0" w:color="103A44"/>
              <w:bottom w:val="single" w:sz="6" w:space="0" w:color="103A44"/>
              <w:right w:val="single" w:sz="6" w:space="0" w:color="103A44"/>
            </w:tcBorders>
            <w:shd w:val="clear" w:color="auto" w:fill="248096"/>
            <w:tcMar>
              <w:top w:w="120" w:type="dxa"/>
              <w:left w:w="150" w:type="dxa"/>
              <w:bottom w:w="150" w:type="dxa"/>
              <w:right w:w="150" w:type="dxa"/>
            </w:tcMar>
            <w:hideMark/>
          </w:tcPr>
          <w:p w14:paraId="2C41F7F5"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r w:rsidRPr="00A62ABB">
              <w:rPr>
                <w:rFonts w:ascii="Source Sans Pro" w:eastAsia="Times New Roman" w:hAnsi="Source Sans Pro" w:cs="Times New Roman"/>
                <w:b/>
                <w:bCs/>
                <w:color w:val="FFFFFF"/>
                <w:sz w:val="24"/>
                <w:szCs w:val="24"/>
                <w:lang w:eastAsia="en-GB"/>
              </w:rPr>
              <w:t>Latest update</w:t>
            </w:r>
          </w:p>
        </w:tc>
      </w:tr>
      <w:tr w:rsidR="005B430A" w:rsidRPr="00A62ABB" w14:paraId="1E295C8B" w14:textId="77777777" w:rsidTr="007A2FCE">
        <w:trPr>
          <w:trHeight w:val="710"/>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564174" w14:textId="77777777" w:rsidR="007A2FCE" w:rsidRPr="00A62ABB" w:rsidRDefault="007A2FCE" w:rsidP="007A2FCE">
            <w:pPr>
              <w:rPr>
                <w:rFonts w:ascii="Source Sans Pro" w:hAnsi="Source Sans Pro" w:cs="Calibri"/>
                <w:color w:val="000000"/>
                <w:sz w:val="24"/>
                <w:szCs w:val="24"/>
              </w:rPr>
            </w:pPr>
            <w:r w:rsidRPr="00A62ABB">
              <w:rPr>
                <w:rFonts w:ascii="Source Sans Pro" w:hAnsi="Source Sans Pro" w:cs="Calibri"/>
                <w:color w:val="000000"/>
                <w:sz w:val="24"/>
                <w:szCs w:val="24"/>
              </w:rPr>
              <w:t>001</w:t>
            </w:r>
          </w:p>
          <w:p w14:paraId="7B19AA12" w14:textId="77777777" w:rsidR="007A2FCE" w:rsidRPr="00A62ABB" w:rsidRDefault="007A2FCE" w:rsidP="007A2FCE">
            <w:pPr>
              <w:spacing w:after="0" w:line="240" w:lineRule="auto"/>
              <w:rPr>
                <w:rFonts w:ascii="Source Sans Pro" w:eastAsia="Times New Roman" w:hAnsi="Source Sans Pro" w:cs="Times New Roman"/>
                <w:b/>
                <w:bCs/>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29E77D1" w14:textId="77777777" w:rsidR="007A2FCE" w:rsidRPr="00A62ABB" w:rsidRDefault="007A2FCE" w:rsidP="007A2FCE">
            <w:pPr>
              <w:rPr>
                <w:rFonts w:ascii="Source Sans Pro" w:hAnsi="Source Sans Pro" w:cs="Calibri"/>
                <w:color w:val="000000"/>
                <w:sz w:val="24"/>
                <w:szCs w:val="24"/>
              </w:rPr>
            </w:pPr>
            <w:r w:rsidRPr="00A62ABB">
              <w:rPr>
                <w:rFonts w:ascii="Source Sans Pro" w:hAnsi="Source Sans Pro" w:cs="Calibri"/>
                <w:color w:val="000000"/>
                <w:sz w:val="24"/>
                <w:szCs w:val="24"/>
              </w:rPr>
              <w:t>Farleigh</w:t>
            </w:r>
          </w:p>
          <w:p w14:paraId="34674965"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777191" w14:textId="77777777" w:rsidR="007A2FCE" w:rsidRPr="00A62ABB" w:rsidRDefault="007A2FCE" w:rsidP="007A2FCE">
            <w:pPr>
              <w:rPr>
                <w:rFonts w:ascii="Source Sans Pro" w:hAnsi="Source Sans Pro" w:cs="Calibri"/>
                <w:color w:val="000000"/>
                <w:sz w:val="24"/>
                <w:szCs w:val="24"/>
              </w:rPr>
            </w:pPr>
            <w:r w:rsidRPr="00A62ABB">
              <w:rPr>
                <w:rFonts w:ascii="Source Sans Pro" w:hAnsi="Source Sans Pro" w:cs="Calibri"/>
                <w:color w:val="000000"/>
                <w:sz w:val="24"/>
                <w:szCs w:val="24"/>
              </w:rPr>
              <w:t xml:space="preserve">Peter's Village to </w:t>
            </w:r>
            <w:proofErr w:type="spellStart"/>
            <w:r w:rsidRPr="00A62ABB">
              <w:rPr>
                <w:rFonts w:ascii="Source Sans Pro" w:hAnsi="Source Sans Pro" w:cs="Calibri"/>
                <w:color w:val="000000"/>
                <w:sz w:val="24"/>
                <w:szCs w:val="24"/>
              </w:rPr>
              <w:t>Malling</w:t>
            </w:r>
            <w:proofErr w:type="spellEnd"/>
            <w:r w:rsidRPr="00A62ABB">
              <w:rPr>
                <w:rFonts w:ascii="Source Sans Pro" w:hAnsi="Source Sans Pro" w:cs="Calibri"/>
                <w:color w:val="000000"/>
                <w:sz w:val="24"/>
                <w:szCs w:val="24"/>
              </w:rPr>
              <w:t xml:space="preserve"> School</w:t>
            </w:r>
          </w:p>
          <w:p w14:paraId="764CCB9F"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2C8E04" w14:textId="77777777" w:rsidR="007A2FCE" w:rsidRPr="00A62ABB" w:rsidRDefault="007A2FCE" w:rsidP="007A2FCE">
            <w:pPr>
              <w:rPr>
                <w:rFonts w:ascii="Source Sans Pro" w:hAnsi="Source Sans Pro" w:cs="Calibri"/>
                <w:color w:val="000000"/>
                <w:sz w:val="24"/>
                <w:szCs w:val="24"/>
              </w:rPr>
            </w:pPr>
            <w:r w:rsidRPr="00A62ABB">
              <w:rPr>
                <w:rFonts w:ascii="Source Sans Pro" w:hAnsi="Source Sans Pro" w:cs="Calibri"/>
                <w:color w:val="000000"/>
                <w:sz w:val="24"/>
                <w:szCs w:val="24"/>
              </w:rPr>
              <w:t>Service withdrawn</w:t>
            </w:r>
          </w:p>
          <w:p w14:paraId="77512802"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F78DEF7" w14:textId="77777777" w:rsidR="007A2FCE" w:rsidRPr="00A62ABB" w:rsidRDefault="007A2FCE" w:rsidP="007A2FCE">
            <w:pPr>
              <w:rPr>
                <w:rFonts w:ascii="Source Sans Pro" w:hAnsi="Source Sans Pro" w:cs="Calibri"/>
                <w:color w:val="000000"/>
                <w:sz w:val="24"/>
                <w:szCs w:val="24"/>
              </w:rPr>
            </w:pPr>
            <w:r w:rsidRPr="00A62ABB">
              <w:rPr>
                <w:rFonts w:ascii="Source Sans Pro" w:hAnsi="Source Sans Pro" w:cs="Calibri"/>
                <w:color w:val="000000"/>
                <w:sz w:val="24"/>
                <w:szCs w:val="24"/>
              </w:rPr>
              <w:t>Jul-22</w:t>
            </w:r>
          </w:p>
          <w:p w14:paraId="5B0EAEE0"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D5209C" w14:textId="3E161E21" w:rsidR="0060032F" w:rsidRPr="00A62ABB" w:rsidRDefault="0060032F" w:rsidP="0060032F">
            <w:pPr>
              <w:pStyle w:val="ydpf8cacb45msonormal"/>
              <w:rPr>
                <w:rFonts w:ascii="Source Sans Pro" w:hAnsi="Source Sans Pro"/>
                <w:sz w:val="24"/>
                <w:szCs w:val="24"/>
              </w:rPr>
            </w:pPr>
            <w:r w:rsidRPr="00A62ABB">
              <w:rPr>
                <w:rFonts w:ascii="Source Sans Pro" w:hAnsi="Source Sans Pro" w:cs="Tahoma"/>
                <w:sz w:val="24"/>
                <w:szCs w:val="24"/>
              </w:rPr>
              <w:t xml:space="preserve">Nu-Venture services 529 and 549 will replace the Farleigh Coaches 001 service from September. </w:t>
            </w:r>
          </w:p>
          <w:p w14:paraId="0A48992F" w14:textId="77777777" w:rsidR="007A2FCE" w:rsidRPr="00A62ABB" w:rsidRDefault="007A2FCE" w:rsidP="007A2FCE">
            <w:pPr>
              <w:spacing w:after="0" w:line="240" w:lineRule="auto"/>
              <w:rPr>
                <w:rFonts w:ascii="Source Sans Pro" w:eastAsia="Times New Roman" w:hAnsi="Source Sans Pro" w:cs="Times New Roman"/>
                <w:b/>
                <w:bCs/>
                <w:color w:val="FFFFFF"/>
                <w:sz w:val="24"/>
                <w:szCs w:val="24"/>
                <w:lang w:eastAsia="en-GB"/>
              </w:rPr>
            </w:pPr>
          </w:p>
        </w:tc>
      </w:tr>
      <w:tr w:rsidR="005B430A" w:rsidRPr="00A62ABB" w14:paraId="1EFB597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3D00A6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2AE27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3E9DB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to Ashfor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34341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Peak school journeys to and from Homewood School will be covered by one bus, and not two</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BF37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B9D3B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71538A0D" w14:textId="77777777" w:rsidTr="007A2FCE">
        <w:trPr>
          <w:trHeight w:val="453"/>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A4D39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5751F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F0CE2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Downswood</w:t>
            </w:r>
            <w:proofErr w:type="spellEnd"/>
            <w:r w:rsidRPr="00A62ABB">
              <w:rPr>
                <w:rFonts w:ascii="Source Sans Pro" w:eastAsia="Times New Roman" w:hAnsi="Source Sans Pro" w:cs="Times New Roman"/>
                <w:sz w:val="24"/>
                <w:szCs w:val="24"/>
                <w:lang w:eastAsia="en-GB"/>
              </w:rPr>
              <w:t xml:space="preserv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2131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last weekday late afternoon return journey is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27C1B6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334E6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7503B57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E3FD4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7742B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7471E6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aidstone to Sandhurst</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38BFC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6:44pm Maidstone to Sandhurst journey and later Monday to Saturday. Day time services are not covered by this contract.</w:t>
            </w:r>
          </w:p>
          <w:p w14:paraId="7D92D2D1"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2BEE490"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59:601</w:t>
            </w:r>
          </w:p>
          <w:p w14:paraId="03AAD487"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E65360C" w14:textId="46BFFF71"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D736CA" w14:textId="264FE0BC"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A5DA158" w14:textId="28C2D629"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0209B3B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56547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5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F2AA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ms Trave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74779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plehurst to Cranbroo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1DCFE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9BC984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2B5FD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 service 5 will provide an alternative solution for residents</w:t>
            </w:r>
          </w:p>
        </w:tc>
      </w:tr>
      <w:tr w:rsidR="005B430A" w:rsidRPr="00A62ABB" w14:paraId="6219D42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3F8AA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B7247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FE43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ast Peckham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42EC0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contract provides for the diversion of the Sunday 6 service through Pembury, the remainder of the service operates on a commercial basis.</w:t>
            </w:r>
          </w:p>
          <w:p w14:paraId="22D05D2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EB61F51"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1:700</w:t>
            </w:r>
          </w:p>
          <w:p w14:paraId="5AB44CB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E6957B7" w14:textId="49F93013"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56C080" w14:textId="3961A6B9"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23D11A" w14:textId="7FC54273"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22AA41D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EC797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6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FCA4E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4EB6C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le Street / East Peckham –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AC735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6AD20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092A5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4EA86F9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ACC71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6/64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75DE1F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B1C3A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Herne and Broomfield in to </w:t>
            </w:r>
            <w:proofErr w:type="spellStart"/>
            <w:r w:rsidRPr="00A62ABB">
              <w:rPr>
                <w:rFonts w:ascii="Source Sans Pro" w:eastAsia="Times New Roman" w:hAnsi="Source Sans Pro" w:cs="Times New Roman"/>
                <w:sz w:val="24"/>
                <w:szCs w:val="24"/>
                <w:lang w:eastAsia="en-GB"/>
              </w:rPr>
              <w:t>Hillborough</w:t>
            </w:r>
            <w:proofErr w:type="spellEnd"/>
            <w:r w:rsidRPr="00A62ABB">
              <w:rPr>
                <w:rFonts w:ascii="Source Sans Pro" w:eastAsia="Times New Roman" w:hAnsi="Source Sans Pro" w:cs="Times New Roman"/>
                <w:sz w:val="24"/>
                <w:szCs w:val="24"/>
                <w:lang w:eastAsia="en-GB"/>
              </w:rPr>
              <w:t xml:space="preserve">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FF574FE" w14:textId="6096BBD0"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w:t>
            </w:r>
            <w:r w:rsidR="00867394" w:rsidRPr="00A62ABB">
              <w:rPr>
                <w:rFonts w:ascii="Source Sans Pro" w:eastAsia="Times New Roman" w:hAnsi="Source Sans Pro" w:cs="Times New Roman"/>
                <w:sz w:val="24"/>
                <w:szCs w:val="24"/>
                <w:lang w:eastAsia="en-GB"/>
              </w:rPr>
              <w:t>0</w:t>
            </w:r>
            <w:r w:rsidRPr="00A62ABB">
              <w:rPr>
                <w:rFonts w:ascii="Source Sans Pro" w:eastAsia="Times New Roman" w:hAnsi="Source Sans Pro" w:cs="Times New Roman"/>
                <w:sz w:val="24"/>
                <w:szCs w:val="24"/>
                <w:lang w:eastAsia="en-GB"/>
              </w:rPr>
              <w:t xml:space="preserve">9am journey from Herne to </w:t>
            </w:r>
            <w:proofErr w:type="spellStart"/>
            <w:r w:rsidRPr="00A62ABB">
              <w:rPr>
                <w:rFonts w:ascii="Source Sans Pro" w:eastAsia="Times New Roman" w:hAnsi="Source Sans Pro" w:cs="Times New Roman"/>
                <w:sz w:val="24"/>
                <w:szCs w:val="24"/>
                <w:lang w:eastAsia="en-GB"/>
              </w:rPr>
              <w:t>Hillborough</w:t>
            </w:r>
            <w:proofErr w:type="spellEnd"/>
            <w:r w:rsidRPr="00A62ABB">
              <w:rPr>
                <w:rFonts w:ascii="Source Sans Pro" w:eastAsia="Times New Roman" w:hAnsi="Source Sans Pro" w:cs="Times New Roman"/>
                <w:sz w:val="24"/>
                <w:szCs w:val="24"/>
                <w:lang w:eastAsia="en-GB"/>
              </w:rPr>
              <w:t xml:space="preserve"> School via Broomfield and the return journey in the afternoon will be withdrawn</w:t>
            </w:r>
          </w:p>
          <w:p w14:paraId="62EADFC3"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4785081"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27,659</w:t>
            </w:r>
          </w:p>
          <w:p w14:paraId="365AE14A"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9AC979E" w14:textId="6B31C786"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roofErr w:type="gramStart"/>
            <w:r w:rsidRPr="00A62ABB">
              <w:rPr>
                <w:rFonts w:ascii="Source Sans Pro" w:eastAsia="Times New Roman" w:hAnsi="Source Sans Pro" w:cs="Times New Roman"/>
                <w:sz w:val="24"/>
                <w:szCs w:val="24"/>
                <w:lang w:eastAsia="en-GB"/>
              </w:rPr>
              <w:t>change</w:t>
            </w:r>
            <w:proofErr w:type="gramEnd"/>
            <w:r w:rsidRPr="00A62ABB">
              <w:rPr>
                <w:rFonts w:ascii="Source Sans Pro" w:eastAsia="Times New Roman" w:hAnsi="Source Sans Pro" w:cs="Times New Roman"/>
                <w:sz w:val="24"/>
                <w:szCs w:val="24"/>
                <w:lang w:eastAsia="en-GB"/>
              </w:rPr>
              <w:t xml:space="preserv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416515" w14:textId="3917284F"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CFCAEB" w14:textId="52480247" w:rsidR="007A2FCE" w:rsidRPr="00A62ABB" w:rsidRDefault="0086739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7649E4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CEB67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3C058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ACA1E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Herne Ba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CCB61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Monday to Saturday service withdrawn, except for off-peak Saturday service between Herne Bay Station, </w:t>
            </w:r>
            <w:proofErr w:type="spellStart"/>
            <w:r w:rsidRPr="00A62ABB">
              <w:rPr>
                <w:rFonts w:ascii="Source Sans Pro" w:eastAsia="Times New Roman" w:hAnsi="Source Sans Pro" w:cs="Times New Roman"/>
                <w:sz w:val="24"/>
                <w:szCs w:val="24"/>
                <w:lang w:eastAsia="en-GB"/>
              </w:rPr>
              <w:t>Hillborough</w:t>
            </w:r>
            <w:proofErr w:type="spellEnd"/>
            <w:r w:rsidRPr="00A62ABB">
              <w:rPr>
                <w:rFonts w:ascii="Source Sans Pro" w:eastAsia="Times New Roman" w:hAnsi="Source Sans Pro" w:cs="Times New Roman"/>
                <w:sz w:val="24"/>
                <w:szCs w:val="24"/>
                <w:lang w:eastAsia="en-GB"/>
              </w:rPr>
              <w:t xml:space="preserve"> to </w:t>
            </w:r>
            <w:proofErr w:type="spellStart"/>
            <w:r w:rsidRPr="00A62ABB">
              <w:rPr>
                <w:rFonts w:ascii="Source Sans Pro" w:eastAsia="Times New Roman" w:hAnsi="Source Sans Pro" w:cs="Times New Roman"/>
                <w:sz w:val="24"/>
                <w:szCs w:val="24"/>
                <w:lang w:eastAsia="en-GB"/>
              </w:rPr>
              <w:t>Altira</w:t>
            </w:r>
            <w:proofErr w:type="spellEnd"/>
            <w:r w:rsidRPr="00A62ABB">
              <w:rPr>
                <w:rFonts w:ascii="Source Sans Pro" w:eastAsia="Times New Roman" w:hAnsi="Source Sans Pro" w:cs="Times New Roman"/>
                <w:sz w:val="24"/>
                <w:szCs w:val="24"/>
                <w:lang w:eastAsia="en-GB"/>
              </w:rPr>
              <w:t xml:space="preserve"> Par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71BA7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0C214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2E6BE6C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1886D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FAEFB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CAAC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ittingbourne to Kenilworth Court/</w:t>
            </w:r>
            <w:proofErr w:type="spellStart"/>
            <w:r w:rsidRPr="00A62ABB">
              <w:rPr>
                <w:rFonts w:ascii="Source Sans Pro" w:eastAsia="Times New Roman" w:hAnsi="Source Sans Pro" w:cs="Times New Roman"/>
                <w:sz w:val="24"/>
                <w:szCs w:val="24"/>
                <w:lang w:eastAsia="en-GB"/>
              </w:rPr>
              <w:t>Conyer</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F7CC3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6 off peak journeys Monday to Friday, operating between Sittingbourne, Borden, Kenilworth Court, </w:t>
            </w:r>
            <w:proofErr w:type="spellStart"/>
            <w:r w:rsidRPr="00A62ABB">
              <w:rPr>
                <w:rFonts w:ascii="Source Sans Pro" w:eastAsia="Times New Roman" w:hAnsi="Source Sans Pro" w:cs="Times New Roman"/>
                <w:sz w:val="24"/>
                <w:szCs w:val="24"/>
                <w:lang w:eastAsia="en-GB"/>
              </w:rPr>
              <w:t>Bapchild</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Teynham</w:t>
            </w:r>
            <w:proofErr w:type="spellEnd"/>
            <w:r w:rsidRPr="00A62ABB">
              <w:rPr>
                <w:rFonts w:ascii="Source Sans Pro" w:eastAsia="Times New Roman" w:hAnsi="Source Sans Pro" w:cs="Times New Roman"/>
                <w:sz w:val="24"/>
                <w:szCs w:val="24"/>
                <w:lang w:eastAsia="en-GB"/>
              </w:rPr>
              <w:t xml:space="preserve">, plus 15:20 from Sittingbourne Community College to </w:t>
            </w:r>
            <w:proofErr w:type="spellStart"/>
            <w:r w:rsidRPr="00A62ABB">
              <w:rPr>
                <w:rFonts w:ascii="Source Sans Pro" w:eastAsia="Times New Roman" w:hAnsi="Source Sans Pro" w:cs="Times New Roman"/>
                <w:sz w:val="24"/>
                <w:szCs w:val="24"/>
                <w:lang w:eastAsia="en-GB"/>
              </w:rPr>
              <w:t>Teynham</w:t>
            </w:r>
            <w:proofErr w:type="spellEnd"/>
          </w:p>
          <w:p w14:paraId="56F98D0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20E6F0C"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313,698</w:t>
            </w:r>
          </w:p>
          <w:p w14:paraId="3C4B50A6"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C40CCA2" w14:textId="003DBB88"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F72158" w14:textId="4B06A02F"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FC6F32E" w14:textId="51A848F6"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51A345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C80590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E5008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51BC2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Westwoo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B8090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route will no longer operate between Monkton and Canterbury</w:t>
            </w:r>
            <w:r w:rsidR="00BF3B87" w:rsidRPr="00A62ABB">
              <w:rPr>
                <w:rFonts w:ascii="Source Sans Pro" w:eastAsia="Times New Roman" w:hAnsi="Source Sans Pro" w:cs="Times New Roman"/>
                <w:sz w:val="24"/>
                <w:szCs w:val="24"/>
                <w:lang w:eastAsia="en-GB"/>
              </w:rPr>
              <w:t xml:space="preserve">.  </w:t>
            </w:r>
          </w:p>
          <w:p w14:paraId="0534C074"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8AC8CE6" w14:textId="42F57B53" w:rsidR="00EA3ACB" w:rsidRPr="00A62ABB" w:rsidRDefault="00EA3ACB" w:rsidP="007A2FCE">
            <w:pPr>
              <w:spacing w:after="0" w:line="240" w:lineRule="auto"/>
              <w:rPr>
                <w:rFonts w:ascii="Source Sans Pro" w:eastAsia="Times New Roman" w:hAnsi="Source Sans Pro" w:cs="Times New Roman"/>
                <w:sz w:val="24"/>
                <w:szCs w:val="24"/>
                <w:lang w:eastAsia="en-GB"/>
              </w:rPr>
            </w:pP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A60DC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6B43F1" w14:textId="188F6C79" w:rsidR="007A2FCE" w:rsidRPr="00A62ABB" w:rsidRDefault="00BF3B87"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9X will continue to operate between Thanet and Canterbury.</w:t>
            </w:r>
          </w:p>
        </w:tc>
      </w:tr>
      <w:tr w:rsidR="005B430A" w:rsidRPr="00A62ABB" w14:paraId="6FFA665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955D10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3FFB7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9DDCF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ittingbourne Town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FE4FAE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hole service, which operates on Monday to Saturday for Kenilworth Court, Bell </w:t>
            </w:r>
            <w:proofErr w:type="gramStart"/>
            <w:r w:rsidRPr="00A62ABB">
              <w:rPr>
                <w:rFonts w:ascii="Source Sans Pro" w:eastAsia="Times New Roman" w:hAnsi="Source Sans Pro" w:cs="Times New Roman"/>
                <w:sz w:val="24"/>
                <w:szCs w:val="24"/>
                <w:lang w:eastAsia="en-GB"/>
              </w:rPr>
              <w:t>Road</w:t>
            </w:r>
            <w:proofErr w:type="gramEnd"/>
            <w:r w:rsidRPr="00A62ABB">
              <w:rPr>
                <w:rFonts w:ascii="Source Sans Pro" w:eastAsia="Times New Roman" w:hAnsi="Source Sans Pro" w:cs="Times New Roman"/>
                <w:sz w:val="24"/>
                <w:szCs w:val="24"/>
                <w:lang w:eastAsia="en-GB"/>
              </w:rPr>
              <w:t xml:space="preserve"> and Northwood Avenue</w:t>
            </w:r>
          </w:p>
          <w:p w14:paraId="7DA1A6CF" w14:textId="77777777" w:rsidR="00255F11" w:rsidRPr="00A62ABB" w:rsidRDefault="00255F11" w:rsidP="007A2FCE">
            <w:pPr>
              <w:spacing w:after="0" w:line="240" w:lineRule="auto"/>
              <w:rPr>
                <w:rFonts w:ascii="Source Sans Pro" w:eastAsia="Times New Roman" w:hAnsi="Source Sans Pro" w:cs="Times New Roman"/>
                <w:sz w:val="24"/>
                <w:szCs w:val="24"/>
                <w:lang w:eastAsia="en-GB"/>
              </w:rPr>
            </w:pPr>
          </w:p>
          <w:p w14:paraId="3D894CCF" w14:textId="77777777" w:rsidR="00255F11" w:rsidRPr="00A62ABB" w:rsidRDefault="00255F11" w:rsidP="00255F11">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Included in the savings of the number 8 Chalkwell bus service</w:t>
            </w:r>
          </w:p>
          <w:p w14:paraId="5754738B" w14:textId="77777777" w:rsidR="00255F11" w:rsidRPr="00A62ABB" w:rsidRDefault="00255F11" w:rsidP="00255F11">
            <w:pPr>
              <w:spacing w:after="0" w:line="240" w:lineRule="auto"/>
              <w:rPr>
                <w:rFonts w:ascii="Source Sans Pro" w:eastAsia="Times New Roman" w:hAnsi="Source Sans Pro" w:cs="Times New Roman"/>
                <w:sz w:val="24"/>
                <w:szCs w:val="24"/>
                <w:lang w:eastAsia="en-GB"/>
              </w:rPr>
            </w:pPr>
          </w:p>
          <w:p w14:paraId="1C33C5EE" w14:textId="5DE18D3C" w:rsidR="00255F11" w:rsidRPr="00A62ABB" w:rsidRDefault="00255F11" w:rsidP="00255F11">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93D0425" w14:textId="23C7129F"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D4BA44" w14:textId="447E7905"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A12848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360FA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904062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6C3FA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Bearsted</w:t>
            </w:r>
            <w:proofErr w:type="spellEnd"/>
            <w:r w:rsidRPr="00A62ABB">
              <w:rPr>
                <w:rFonts w:ascii="Source Sans Pro" w:eastAsia="Times New Roman" w:hAnsi="Source Sans Pro" w:cs="Times New Roman"/>
                <w:sz w:val="24"/>
                <w:szCs w:val="24"/>
                <w:lang w:eastAsia="en-GB"/>
              </w:rPr>
              <w:t xml:space="preserv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D3132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single return journey between </w:t>
            </w:r>
            <w:proofErr w:type="spellStart"/>
            <w:r w:rsidRPr="00A62ABB">
              <w:rPr>
                <w:rFonts w:ascii="Source Sans Pro" w:eastAsia="Times New Roman" w:hAnsi="Source Sans Pro" w:cs="Times New Roman"/>
                <w:sz w:val="24"/>
                <w:szCs w:val="24"/>
                <w:lang w:eastAsia="en-GB"/>
              </w:rPr>
              <w:t>Bearsted</w:t>
            </w:r>
            <w:proofErr w:type="spellEnd"/>
            <w:r w:rsidRPr="00A62ABB">
              <w:rPr>
                <w:rFonts w:ascii="Source Sans Pro" w:eastAsia="Times New Roman" w:hAnsi="Source Sans Pro" w:cs="Times New Roman"/>
                <w:sz w:val="24"/>
                <w:szCs w:val="24"/>
                <w:lang w:eastAsia="en-GB"/>
              </w:rPr>
              <w:t xml:space="preserve"> Village and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92BA6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06B9C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2EAF0B3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73ECF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568E1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967BA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Westwoo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1260F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1F303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8955D9" w14:textId="25189F3A" w:rsidR="007A2FCE" w:rsidRPr="00A62ABB" w:rsidRDefault="00F07A3A"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chool journeys and one return in the off peak will now be retained. </w:t>
            </w:r>
          </w:p>
        </w:tc>
      </w:tr>
      <w:tr w:rsidR="005B430A" w:rsidRPr="00A62ABB" w14:paraId="43DF6ED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C4E55B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1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439FB7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F708C0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Hollingbourne</w:t>
            </w:r>
            <w:proofErr w:type="spellEnd"/>
            <w:r w:rsidRPr="00A62ABB">
              <w:rPr>
                <w:rFonts w:ascii="Source Sans Pro" w:eastAsia="Times New Roman" w:hAnsi="Source Sans Pro" w:cs="Times New Roman"/>
                <w:sz w:val="24"/>
                <w:szCs w:val="24"/>
                <w:lang w:eastAsia="en-GB"/>
              </w:rPr>
              <w:t xml:space="preserv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B897D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current Saturday service operating between </w:t>
            </w:r>
            <w:proofErr w:type="spellStart"/>
            <w:r w:rsidRPr="00A62ABB">
              <w:rPr>
                <w:rFonts w:ascii="Source Sans Pro" w:eastAsia="Times New Roman" w:hAnsi="Source Sans Pro" w:cs="Times New Roman"/>
                <w:sz w:val="24"/>
                <w:szCs w:val="24"/>
                <w:lang w:eastAsia="en-GB"/>
              </w:rPr>
              <w:t>Hollingbourne</w:t>
            </w:r>
            <w:proofErr w:type="spellEnd"/>
            <w:r w:rsidRPr="00A62ABB">
              <w:rPr>
                <w:rFonts w:ascii="Source Sans Pro" w:eastAsia="Times New Roman" w:hAnsi="Source Sans Pro" w:cs="Times New Roman"/>
                <w:sz w:val="24"/>
                <w:szCs w:val="24"/>
                <w:lang w:eastAsia="en-GB"/>
              </w:rPr>
              <w:t xml:space="preserve"> and Parkwood (for connections to Maidstone) via Leeds and Langley.</w:t>
            </w:r>
          </w:p>
          <w:p w14:paraId="43A544B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5C46309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onday to Friday service continues unchanged</w:t>
            </w:r>
          </w:p>
          <w:p w14:paraId="7B632920"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2F71210"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25,391</w:t>
            </w:r>
          </w:p>
          <w:p w14:paraId="5047BB46"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64A93EC" w14:textId="63AFF8DC"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19A457" w14:textId="2C123BD4"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C2951F" w14:textId="1727F5C8"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D345F4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AD4C1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5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4CBC9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EBA32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ye to Towers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DFE9A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12E87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6CACF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326CBB1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377DF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1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E7FA1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7144E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Folkestone to Canter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6D2C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4 journeys operating Monday to Saturday evening between Folkestone and Canterbury, starting with the 7:40pm from Folkestone. </w:t>
            </w:r>
          </w:p>
          <w:p w14:paraId="1D5FA13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0421557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aytime services are not covered by this contract.</w:t>
            </w:r>
          </w:p>
          <w:p w14:paraId="29F8AF53"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6D339C75"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46,613</w:t>
            </w:r>
          </w:p>
          <w:p w14:paraId="36E35F44"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8B8568D" w14:textId="6181381B"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DD596E" w14:textId="1AB52432"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BCB4B2" w14:textId="528DFBB9"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8FAA4A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519A6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9D145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2347C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ndhurst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2DC8F6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uesday 9:30am journey from Sandhurst to Maidstone and the return journey at 1:20pm from Maidstone.</w:t>
            </w:r>
          </w:p>
          <w:p w14:paraId="1039B42E"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C565AC7"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5,469</w:t>
            </w:r>
          </w:p>
          <w:p w14:paraId="24CF163C"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62852070" w14:textId="397EB7AC"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83A5AA8" w14:textId="3637AD14"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B49D12" w14:textId="323A5D78"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CC8BB2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8BE18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57D4B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88D7E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City Centre to Rough Commo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D0C91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onday to Satur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C0168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2E283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05FF51F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C017B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3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5B885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989A9C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argate to Ramsgat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141FD2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9A535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7BAF4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693D6F6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F751A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04825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508CAB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argate to Broadstair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55FED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1F2E1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37FEF8" w14:textId="48163A0F" w:rsidR="007A2FCE" w:rsidRPr="00A62ABB" w:rsidRDefault="00604C23"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ll be partially replaced by an extension to service 35 from December.</w:t>
            </w:r>
          </w:p>
        </w:tc>
      </w:tr>
      <w:tr w:rsidR="005B430A" w:rsidRPr="00A62ABB" w14:paraId="2CAE5D1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E766E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5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63BDB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7274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Addington, </w:t>
            </w:r>
            <w:proofErr w:type="spellStart"/>
            <w:r w:rsidRPr="00A62ABB">
              <w:rPr>
                <w:rFonts w:ascii="Source Sans Pro" w:eastAsia="Times New Roman" w:hAnsi="Source Sans Pro" w:cs="Times New Roman"/>
                <w:sz w:val="24"/>
                <w:szCs w:val="24"/>
                <w:lang w:eastAsia="en-GB"/>
              </w:rPr>
              <w:t>Ryarsh</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Trottiscliffe</w:t>
            </w:r>
            <w:proofErr w:type="spellEnd"/>
            <w:r w:rsidRPr="00A62ABB">
              <w:rPr>
                <w:rFonts w:ascii="Source Sans Pro" w:eastAsia="Times New Roman" w:hAnsi="Source Sans Pro" w:cs="Times New Roman"/>
                <w:sz w:val="24"/>
                <w:szCs w:val="24"/>
                <w:lang w:eastAsia="en-GB"/>
              </w:rPr>
              <w:t>, Birling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F3885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whole Monday to Saturday service.</w:t>
            </w:r>
          </w:p>
          <w:p w14:paraId="07C2238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6E15755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This service provides the only public transport for villages to the west of West </w:t>
            </w:r>
            <w:proofErr w:type="spellStart"/>
            <w:r w:rsidRPr="00A62ABB">
              <w:rPr>
                <w:rFonts w:ascii="Source Sans Pro" w:eastAsia="Times New Roman" w:hAnsi="Source Sans Pro" w:cs="Times New Roman"/>
                <w:sz w:val="24"/>
                <w:szCs w:val="24"/>
                <w:lang w:eastAsia="en-GB"/>
              </w:rPr>
              <w:t>Malling</w:t>
            </w:r>
            <w:proofErr w:type="spellEnd"/>
            <w:r w:rsidRPr="00A62ABB">
              <w:rPr>
                <w:rFonts w:ascii="Source Sans Pro" w:eastAsia="Times New Roman" w:hAnsi="Source Sans Pro" w:cs="Times New Roman"/>
                <w:sz w:val="24"/>
                <w:szCs w:val="24"/>
                <w:lang w:eastAsia="en-GB"/>
              </w:rPr>
              <w:t>, including journeys for school children.</w:t>
            </w:r>
          </w:p>
          <w:p w14:paraId="6C3DA546"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C9A610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84,915</w:t>
            </w:r>
          </w:p>
          <w:p w14:paraId="5A9E848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DD90B04" w14:textId="0BAA090F"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887BA8" w14:textId="57AAC8D5"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2D1CAA" w14:textId="4F790A9C" w:rsidR="00255F11"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p w14:paraId="261A0686" w14:textId="77777777" w:rsidR="00255F11" w:rsidRPr="00A62ABB" w:rsidRDefault="00255F11" w:rsidP="007A2FCE">
            <w:pPr>
              <w:spacing w:after="0" w:line="240" w:lineRule="auto"/>
              <w:rPr>
                <w:rFonts w:ascii="Source Sans Pro" w:eastAsia="Times New Roman" w:hAnsi="Source Sans Pro" w:cs="Times New Roman"/>
                <w:sz w:val="24"/>
                <w:szCs w:val="24"/>
                <w:lang w:eastAsia="en-GB"/>
              </w:rPr>
            </w:pPr>
          </w:p>
          <w:p w14:paraId="70FCC8C0" w14:textId="1AB17D20" w:rsidR="007A2FCE" w:rsidRPr="00A62ABB" w:rsidRDefault="00737785"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 will continue to operate a 558 / 578 service at school times.</w:t>
            </w:r>
          </w:p>
        </w:tc>
      </w:tr>
      <w:tr w:rsidR="005B430A" w:rsidRPr="00A62ABB" w14:paraId="2464919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3638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5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24B3C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12578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Grafty</w:t>
            </w:r>
            <w:proofErr w:type="spellEnd"/>
            <w:r w:rsidRPr="00A62ABB">
              <w:rPr>
                <w:rFonts w:ascii="Source Sans Pro" w:eastAsia="Times New Roman" w:hAnsi="Source Sans Pro" w:cs="Times New Roman"/>
                <w:sz w:val="24"/>
                <w:szCs w:val="24"/>
                <w:lang w:eastAsia="en-GB"/>
              </w:rPr>
              <w:t xml:space="preserve"> Green, </w:t>
            </w:r>
            <w:proofErr w:type="spellStart"/>
            <w:r w:rsidRPr="00A62ABB">
              <w:rPr>
                <w:rFonts w:ascii="Source Sans Pro" w:eastAsia="Times New Roman" w:hAnsi="Source Sans Pro" w:cs="Times New Roman"/>
                <w:sz w:val="24"/>
                <w:szCs w:val="24"/>
                <w:lang w:eastAsia="en-GB"/>
              </w:rPr>
              <w:t>Ulcombe</w:t>
            </w:r>
            <w:proofErr w:type="spellEnd"/>
            <w:r w:rsidRPr="00A62ABB">
              <w:rPr>
                <w:rFonts w:ascii="Source Sans Pro" w:eastAsia="Times New Roman" w:hAnsi="Source Sans Pro" w:cs="Times New Roman"/>
                <w:sz w:val="24"/>
                <w:szCs w:val="24"/>
                <w:lang w:eastAsia="en-GB"/>
              </w:rPr>
              <w:t>, Kingswood, Chart Sutton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B4954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hole service which operates Monday to Saturday between </w:t>
            </w:r>
            <w:proofErr w:type="spellStart"/>
            <w:r w:rsidRPr="00A62ABB">
              <w:rPr>
                <w:rFonts w:ascii="Source Sans Pro" w:eastAsia="Times New Roman" w:hAnsi="Source Sans Pro" w:cs="Times New Roman"/>
                <w:sz w:val="24"/>
                <w:szCs w:val="24"/>
                <w:lang w:eastAsia="en-GB"/>
              </w:rPr>
              <w:t>Grafty</w:t>
            </w:r>
            <w:proofErr w:type="spellEnd"/>
            <w:r w:rsidRPr="00A62ABB">
              <w:rPr>
                <w:rFonts w:ascii="Source Sans Pro" w:eastAsia="Times New Roman" w:hAnsi="Source Sans Pro" w:cs="Times New Roman"/>
                <w:sz w:val="24"/>
                <w:szCs w:val="24"/>
                <w:lang w:eastAsia="en-GB"/>
              </w:rPr>
              <w:t xml:space="preserve"> Green and Parkwood (for connections to Maidstone). </w:t>
            </w:r>
          </w:p>
          <w:p w14:paraId="6ECFD0A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0EB63C0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89 school journeys from the same area are not covered by this contract.</w:t>
            </w:r>
          </w:p>
          <w:p w14:paraId="51193996"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33352B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26,000</w:t>
            </w:r>
          </w:p>
          <w:p w14:paraId="1F4F062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585BF23" w14:textId="6995F66E"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027B67" w14:textId="1B9CD44E"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5450884" w14:textId="4DE76546"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2F721D6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31F4F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61 / 61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48FA0E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51C19A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ycliffe, Dover Town Centre, River to Whit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210F8C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3 Monday to Saturday evening journeys starting with the 6:18pm from Whitfield.</w:t>
            </w:r>
          </w:p>
          <w:p w14:paraId="0025C83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783AA0B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aytime services are not included as part of this contract.</w:t>
            </w:r>
          </w:p>
          <w:p w14:paraId="0902B05C"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EDABCE4"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33,477</w:t>
            </w:r>
          </w:p>
          <w:p w14:paraId="5971D175"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47E7D22" w14:textId="79E2F04D"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936010" w14:textId="5E0ADE46"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D91E75" w14:textId="640EDB57"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490178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7DF13B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7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054E9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 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A5E1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Borough Green, Platt, </w:t>
            </w:r>
            <w:proofErr w:type="spellStart"/>
            <w:r w:rsidRPr="00A62ABB">
              <w:rPr>
                <w:rFonts w:ascii="Source Sans Pro" w:eastAsia="Times New Roman" w:hAnsi="Source Sans Pro" w:cs="Times New Roman"/>
                <w:sz w:val="24"/>
                <w:szCs w:val="24"/>
                <w:lang w:eastAsia="en-GB"/>
              </w:rPr>
              <w:t>Offham</w:t>
            </w:r>
            <w:proofErr w:type="spellEnd"/>
            <w:r w:rsidRPr="00A62ABB">
              <w:rPr>
                <w:rFonts w:ascii="Source Sans Pro" w:eastAsia="Times New Roman" w:hAnsi="Source Sans Pro" w:cs="Times New Roman"/>
                <w:sz w:val="24"/>
                <w:szCs w:val="24"/>
                <w:lang w:eastAsia="en-GB"/>
              </w:rPr>
              <w:t xml:space="preserve"> to Lark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98B98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all journeys which provides 8 off-peak journeys for Borough Green, Platt and </w:t>
            </w:r>
            <w:proofErr w:type="spellStart"/>
            <w:r w:rsidRPr="00A62ABB">
              <w:rPr>
                <w:rFonts w:ascii="Source Sans Pro" w:eastAsia="Times New Roman" w:hAnsi="Source Sans Pro" w:cs="Times New Roman"/>
                <w:sz w:val="24"/>
                <w:szCs w:val="24"/>
                <w:lang w:eastAsia="en-GB"/>
              </w:rPr>
              <w:t>Offham</w:t>
            </w:r>
            <w:proofErr w:type="spellEnd"/>
            <w:r w:rsidRPr="00A62ABB">
              <w:rPr>
                <w:rFonts w:ascii="Source Sans Pro" w:eastAsia="Times New Roman" w:hAnsi="Source Sans Pro" w:cs="Times New Roman"/>
                <w:sz w:val="24"/>
                <w:szCs w:val="24"/>
                <w:lang w:eastAsia="en-GB"/>
              </w:rPr>
              <w:t>.</w:t>
            </w:r>
          </w:p>
          <w:p w14:paraId="130DD7D9"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278FBCA"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61,851</w:t>
            </w:r>
          </w:p>
          <w:p w14:paraId="27919349"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8BAB81B" w14:textId="119C1489"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35CD16" w14:textId="0E1720FE"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098069" w14:textId="285963AD"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2D6CE5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E4938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71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9FB8B6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211DC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ew Hyth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80502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90DC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61B12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255F11" w:rsidRPr="00A62ABB" w14:paraId="7C9FEFE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3A074AC" w14:textId="44C7E182" w:rsidR="00255F11"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80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A8BF88" w14:textId="43CE5E40" w:rsidR="00255F11"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C87E1A" w14:textId="772D85E9" w:rsidR="00255F11"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eal to Dover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1F85DB" w14:textId="77777777" w:rsidR="00255F11" w:rsidRPr="00A62ABB" w:rsidRDefault="00255F11" w:rsidP="00255F11">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D5EED09" w14:textId="77777777" w:rsidR="00255F11" w:rsidRPr="00A62ABB" w:rsidRDefault="00255F11" w:rsidP="00255F11">
            <w:pPr>
              <w:spacing w:after="0" w:line="240" w:lineRule="auto"/>
              <w:rPr>
                <w:rFonts w:ascii="Source Sans Pro" w:eastAsia="Times New Roman" w:hAnsi="Source Sans Pro" w:cs="Times New Roman"/>
                <w:sz w:val="24"/>
                <w:szCs w:val="24"/>
                <w:lang w:eastAsia="en-GB"/>
              </w:rPr>
            </w:pPr>
          </w:p>
          <w:p w14:paraId="4F9A800A" w14:textId="3DB8613D" w:rsidR="00255F11" w:rsidRPr="00A62ABB" w:rsidRDefault="00255F11" w:rsidP="00255F11">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2EDC3E" w14:textId="21A75B38" w:rsidR="00255F11"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1C423D9" w14:textId="43699177" w:rsidR="00255F11" w:rsidRPr="00A62ABB" w:rsidRDefault="00604C23" w:rsidP="007A2FCE">
            <w:pPr>
              <w:spacing w:after="0" w:line="240" w:lineRule="auto"/>
              <w:rPr>
                <w:rFonts w:ascii="Source Sans Pro" w:eastAsia="Times New Roman" w:hAnsi="Source Sans Pro" w:cs="Times New Roman"/>
                <w:sz w:val="24"/>
                <w:szCs w:val="24"/>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390407B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B67B8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0B</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4AEC6F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14879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ower Hamlets to Kingsdo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37032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36CD45C4"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EA18D3C" w14:textId="6EAAA535"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B3FC2E" w14:textId="3EA5FD80"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End of October </w:t>
            </w:r>
            <w:r w:rsidR="007A2FCE" w:rsidRPr="00A62ABB">
              <w:rPr>
                <w:rFonts w:ascii="Source Sans Pro" w:eastAsia="Times New Roman" w:hAnsi="Source Sans Pro" w:cs="Times New Roman"/>
                <w:sz w:val="24"/>
                <w:szCs w:val="24"/>
                <w:lang w:eastAsia="en-GB"/>
              </w:rPr>
              <w:t>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DE5232" w14:textId="38617CCC"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0CC72E7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A85F6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1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61CD0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03B67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eal to Sandwich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5AFF1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349828BF"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187B2E00" w14:textId="05CEDC96"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A06FC5" w14:textId="65DEE536"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ECB421" w14:textId="0EFD6DD6" w:rsidR="007A2FCE" w:rsidRPr="003202F0" w:rsidRDefault="00604C23" w:rsidP="007A2FCE">
            <w:pPr>
              <w:spacing w:after="0" w:line="240" w:lineRule="auto"/>
              <w:rPr>
                <w:rFonts w:ascii="Source Sans Pro" w:eastAsia="Times New Roman" w:hAnsi="Source Sans Pro" w:cs="Times New Roman"/>
                <w:sz w:val="24"/>
                <w:szCs w:val="24"/>
                <w:highlight w:val="green"/>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7B880BF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4EEC0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1B</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C12C4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CD271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ndwich to Deal, Whit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0E215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2F72233C"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061824A" w14:textId="261AAA15"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CFF7B2" w14:textId="7447CC06"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05E44F4" w14:textId="2AE11FF9" w:rsidR="007A2FCE" w:rsidRPr="003202F0" w:rsidRDefault="00604C23" w:rsidP="007A2FCE">
            <w:pPr>
              <w:spacing w:after="0" w:line="240" w:lineRule="auto"/>
              <w:rPr>
                <w:rFonts w:ascii="Source Sans Pro" w:eastAsia="Times New Roman" w:hAnsi="Source Sans Pro" w:cs="Times New Roman"/>
                <w:sz w:val="24"/>
                <w:szCs w:val="24"/>
                <w:highlight w:val="green"/>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4A490D6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40264D" w14:textId="763B05BA" w:rsidR="007A2FCE" w:rsidRPr="00195CBC" w:rsidRDefault="007A2FCE" w:rsidP="007A2FCE">
            <w:pPr>
              <w:spacing w:after="0" w:line="240" w:lineRule="auto"/>
              <w:rPr>
                <w:rFonts w:ascii="Source Sans Pro" w:eastAsia="Times New Roman" w:hAnsi="Source Sans Pro" w:cs="Times New Roman"/>
                <w:sz w:val="24"/>
                <w:szCs w:val="24"/>
                <w:highlight w:val="green"/>
                <w:lang w:eastAsia="en-GB"/>
              </w:rPr>
            </w:pPr>
            <w:r w:rsidRPr="00195CBC">
              <w:rPr>
                <w:rFonts w:ascii="Source Sans Pro" w:eastAsia="Times New Roman" w:hAnsi="Source Sans Pro" w:cs="Times New Roman"/>
                <w:sz w:val="24"/>
                <w:szCs w:val="24"/>
                <w:highlight w:val="green"/>
                <w:lang w:eastAsia="en-GB"/>
              </w:rPr>
              <w:t>82</w:t>
            </w:r>
            <w:r w:rsidR="00604C23" w:rsidRPr="00195CBC">
              <w:rPr>
                <w:rFonts w:ascii="Source Sans Pro" w:eastAsia="Times New Roman" w:hAnsi="Source Sans Pro" w:cs="Times New Roman"/>
                <w:sz w:val="24"/>
                <w:szCs w:val="24"/>
                <w:highlight w:val="green"/>
                <w:lang w:eastAsia="en-GB"/>
              </w:rPr>
              <w:t xml:space="preserve"> / 82</w:t>
            </w:r>
            <w:r w:rsidRPr="00195CBC">
              <w:rPr>
                <w:rFonts w:ascii="Source Sans Pro" w:eastAsia="Times New Roman" w:hAnsi="Source Sans Pro" w:cs="Times New Roman"/>
                <w:sz w:val="24"/>
                <w:szCs w:val="24"/>
                <w:highlight w:val="green"/>
                <w:lang w:eastAsia="en-GB"/>
              </w:rPr>
              <w:t>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10A1F88" w14:textId="77777777" w:rsidR="007A2FCE" w:rsidRPr="00195CBC" w:rsidRDefault="007A2FCE" w:rsidP="007A2FCE">
            <w:pPr>
              <w:spacing w:after="0" w:line="240" w:lineRule="auto"/>
              <w:rPr>
                <w:rFonts w:ascii="Source Sans Pro" w:eastAsia="Times New Roman" w:hAnsi="Source Sans Pro" w:cs="Times New Roman"/>
                <w:sz w:val="24"/>
                <w:szCs w:val="24"/>
                <w:highlight w:val="green"/>
                <w:lang w:eastAsia="en-GB"/>
              </w:rPr>
            </w:pPr>
            <w:r w:rsidRPr="00195CBC">
              <w:rPr>
                <w:rFonts w:ascii="Source Sans Pro" w:eastAsia="Times New Roman" w:hAnsi="Source Sans Pro" w:cs="Times New Roman"/>
                <w:sz w:val="24"/>
                <w:szCs w:val="24"/>
                <w:highlight w:val="green"/>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6869CA" w14:textId="78961021" w:rsidR="007A2FCE" w:rsidRPr="00195CBC" w:rsidRDefault="00604C23" w:rsidP="007A2FCE">
            <w:pPr>
              <w:spacing w:after="0" w:line="240" w:lineRule="auto"/>
              <w:rPr>
                <w:rFonts w:ascii="Source Sans Pro" w:eastAsia="Times New Roman" w:hAnsi="Source Sans Pro" w:cs="Times New Roman"/>
                <w:sz w:val="24"/>
                <w:szCs w:val="24"/>
                <w:highlight w:val="green"/>
                <w:lang w:eastAsia="en-GB"/>
              </w:rPr>
            </w:pPr>
            <w:r w:rsidRPr="00195CBC">
              <w:rPr>
                <w:rFonts w:ascii="Source Sans Pro" w:eastAsia="Times New Roman" w:hAnsi="Source Sans Pro" w:cs="Times New Roman"/>
                <w:sz w:val="24"/>
                <w:szCs w:val="24"/>
                <w:highlight w:val="green"/>
                <w:lang w:eastAsia="en-GB"/>
              </w:rPr>
              <w:t xml:space="preserve">Mill Hill </w:t>
            </w:r>
            <w:proofErr w:type="gramStart"/>
            <w:r w:rsidRPr="00195CBC">
              <w:rPr>
                <w:rFonts w:ascii="Source Sans Pro" w:eastAsia="Times New Roman" w:hAnsi="Source Sans Pro" w:cs="Times New Roman"/>
                <w:sz w:val="24"/>
                <w:szCs w:val="24"/>
                <w:highlight w:val="green"/>
                <w:lang w:eastAsia="en-GB"/>
              </w:rPr>
              <w:t xml:space="preserve">-  </w:t>
            </w:r>
            <w:r w:rsidR="007A2FCE" w:rsidRPr="00195CBC">
              <w:rPr>
                <w:rFonts w:ascii="Source Sans Pro" w:eastAsia="Times New Roman" w:hAnsi="Source Sans Pro" w:cs="Times New Roman"/>
                <w:sz w:val="24"/>
                <w:szCs w:val="24"/>
                <w:highlight w:val="green"/>
                <w:lang w:eastAsia="en-GB"/>
              </w:rPr>
              <w:t>Deal</w:t>
            </w:r>
            <w:proofErr w:type="gramEnd"/>
            <w:r w:rsidR="007A2FCE" w:rsidRPr="00195CBC">
              <w:rPr>
                <w:rFonts w:ascii="Source Sans Pro" w:eastAsia="Times New Roman" w:hAnsi="Source Sans Pro" w:cs="Times New Roman"/>
                <w:sz w:val="24"/>
                <w:szCs w:val="24"/>
                <w:highlight w:val="green"/>
                <w:lang w:eastAsia="en-GB"/>
              </w:rPr>
              <w:t xml:space="preserve"> </w:t>
            </w:r>
            <w:r w:rsidRPr="00195CBC">
              <w:rPr>
                <w:rFonts w:ascii="Source Sans Pro" w:eastAsia="Times New Roman" w:hAnsi="Source Sans Pro" w:cs="Times New Roman"/>
                <w:sz w:val="24"/>
                <w:szCs w:val="24"/>
                <w:highlight w:val="green"/>
                <w:lang w:eastAsia="en-GB"/>
              </w:rPr>
              <w:t>-</w:t>
            </w:r>
            <w:r w:rsidR="007A2FCE" w:rsidRPr="00195CBC">
              <w:rPr>
                <w:rFonts w:ascii="Source Sans Pro" w:eastAsia="Times New Roman" w:hAnsi="Source Sans Pro" w:cs="Times New Roman"/>
                <w:sz w:val="24"/>
                <w:szCs w:val="24"/>
                <w:highlight w:val="green"/>
                <w:lang w:eastAsia="en-GB"/>
              </w:rPr>
              <w:t xml:space="preserve"> Kingsdo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0176BD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B920082"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5CAF4BDD" w14:textId="6F4FEE2D"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FE4330" w14:textId="028C0CAA" w:rsidR="007A2FCE" w:rsidRPr="00A62ABB" w:rsidRDefault="00255F1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646379" w14:textId="45AA3F9B"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210106E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F93C00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3A61F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CD657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eal Town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A3914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47DB8B4"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6BBA363" w14:textId="68F8315C"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77D62B" w14:textId="673F6961"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601B3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5F78C57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72209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8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59DAF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31E47C" w14:textId="683B7AA3"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ndwich to Dover</w:t>
            </w:r>
            <w:r w:rsidR="00E10032" w:rsidRPr="00A62ABB">
              <w:rPr>
                <w:rFonts w:ascii="Source Sans Pro" w:eastAsia="Times New Roman" w:hAnsi="Source Sans Pro" w:cs="Times New Roman"/>
                <w:sz w:val="24"/>
                <w:szCs w:val="24"/>
                <w:lang w:eastAsia="en-GB"/>
              </w:rPr>
              <w:t xml:space="preserv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090EE8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FC63323"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7175012" w14:textId="54E9116C"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67B960" w14:textId="42C5D698"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3F7503" w14:textId="245099E4" w:rsidR="007A2FCE" w:rsidRPr="00A62ABB" w:rsidRDefault="00604C23" w:rsidP="007A2FCE">
            <w:pPr>
              <w:spacing w:after="0" w:line="240" w:lineRule="auto"/>
              <w:rPr>
                <w:rFonts w:ascii="Source Sans Pro" w:eastAsia="Times New Roman" w:hAnsi="Source Sans Pro" w:cs="Times New Roman"/>
                <w:sz w:val="24"/>
                <w:szCs w:val="24"/>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709EDE3A"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3C23B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88 </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34351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E5CA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aidstone to Kings Hi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901F4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commuter service operating Monday to Friday from Maidstone to Kings Hill, via </w:t>
            </w:r>
            <w:proofErr w:type="spellStart"/>
            <w:r w:rsidRPr="00A62ABB">
              <w:rPr>
                <w:rFonts w:ascii="Source Sans Pro" w:eastAsia="Times New Roman" w:hAnsi="Source Sans Pro" w:cs="Times New Roman"/>
                <w:sz w:val="24"/>
                <w:szCs w:val="24"/>
                <w:lang w:eastAsia="en-GB"/>
              </w:rPr>
              <w:t>Barming</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Wateringbury</w:t>
            </w:r>
            <w:proofErr w:type="spellEnd"/>
            <w:r w:rsidRPr="00A62ABB">
              <w:rPr>
                <w:rFonts w:ascii="Source Sans Pro" w:eastAsia="Times New Roman" w:hAnsi="Source Sans Pro" w:cs="Times New Roman"/>
                <w:sz w:val="24"/>
                <w:szCs w:val="24"/>
                <w:lang w:eastAsia="en-GB"/>
              </w:rPr>
              <w:t>.</w:t>
            </w:r>
          </w:p>
          <w:p w14:paraId="680DD9E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3188710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service provides one journey in the morning and two in the afternoon.</w:t>
            </w:r>
          </w:p>
          <w:p w14:paraId="7BDD26DF"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04E801B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30,444</w:t>
            </w:r>
          </w:p>
          <w:p w14:paraId="540D1D95"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66DCA09" w14:textId="5998FAF9"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ECA7EA" w14:textId="49149572"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F2A488" w14:textId="6505E430"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2C086C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C05BB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8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38A82A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C1E8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ndwich to Dove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5E6B3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05D697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0F2EFB6" w14:textId="0DAA2B66"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2E2FC19" w14:textId="49A4DCDA"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EE22F9" w14:textId="0450FD01" w:rsidR="007A2FCE" w:rsidRPr="003202F0" w:rsidRDefault="00A62ABB" w:rsidP="007A2FCE">
            <w:pPr>
              <w:spacing w:after="0" w:line="240" w:lineRule="auto"/>
              <w:rPr>
                <w:rFonts w:ascii="Source Sans Pro" w:eastAsia="Times New Roman" w:hAnsi="Source Sans Pro" w:cs="Times New Roman"/>
                <w:sz w:val="24"/>
                <w:szCs w:val="24"/>
                <w:highlight w:val="green"/>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7E0521B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FF050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90 </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702F0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C867A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over to Whit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E2275A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7AF398B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5D3D11F6" w14:textId="2AC692CC"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E6EF3A" w14:textId="69D330B2"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743AEB" w14:textId="27C72EC0" w:rsidR="007A2FCE" w:rsidRPr="00A62ABB" w:rsidRDefault="00A62ABB" w:rsidP="007A2FCE">
            <w:pPr>
              <w:spacing w:after="0" w:line="240" w:lineRule="auto"/>
              <w:rPr>
                <w:rFonts w:ascii="Source Sans Pro" w:eastAsia="Times New Roman" w:hAnsi="Source Sans Pro" w:cs="Times New Roman"/>
                <w:sz w:val="24"/>
                <w:szCs w:val="24"/>
                <w:lang w:eastAsia="en-GB"/>
              </w:rPr>
            </w:pPr>
            <w:r w:rsidRPr="003202F0">
              <w:rPr>
                <w:rFonts w:ascii="Source Sans Pro" w:eastAsia="Times New Roman" w:hAnsi="Source Sans Pro" w:cs="Times New Roman"/>
                <w:sz w:val="24"/>
                <w:szCs w:val="24"/>
                <w:highlight w:val="green"/>
                <w:lang w:eastAsia="en-GB"/>
              </w:rPr>
              <w:t>Service 64 will operate between Dover and River</w:t>
            </w:r>
          </w:p>
        </w:tc>
      </w:tr>
      <w:tr w:rsidR="005B430A" w:rsidRPr="00A62ABB" w14:paraId="7E4DF66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EB22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90 / 61 / 61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A5CA9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B5A975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ycliffe, Dover Town Centre, River to Whit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6CC82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unday evening service, including the 6:28pm journey from Aycliffe and all later journeys.</w:t>
            </w:r>
          </w:p>
          <w:p w14:paraId="51489C4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080D6E2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rest of this service before this time and any other days of the week are not covered by this contract.</w:t>
            </w:r>
          </w:p>
          <w:p w14:paraId="01DAB662"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73B8058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0,296</w:t>
            </w:r>
          </w:p>
          <w:p w14:paraId="5A98764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69A0042A" w14:textId="4F6C25F8"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CCBE30" w14:textId="6F88D918"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A905BC" w14:textId="658097B5"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36BFA0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F1D57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2 / 92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96CAD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F04BB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over to Elvingto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95420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1320AD" w14:textId="4E1E1815"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D9324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4A0624B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062FB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599F2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3C4F58" w14:textId="29B3F952"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Chillenden</w:t>
            </w:r>
            <w:proofErr w:type="spellEnd"/>
            <w:r w:rsidR="00E10032" w:rsidRPr="00A62ABB">
              <w:rPr>
                <w:rFonts w:ascii="Source Sans Pro" w:eastAsia="Times New Roman" w:hAnsi="Source Sans Pro" w:cs="Times New Roman"/>
                <w:sz w:val="24"/>
                <w:szCs w:val="24"/>
                <w:lang w:eastAsia="en-GB"/>
              </w:rPr>
              <w:t xml:space="preserve"> to Dover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BCE68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E53AD5" w14:textId="4B65C64E"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0F0380" w14:textId="23C09CC8" w:rsidR="007A2FCE" w:rsidRPr="00A62ABB" w:rsidRDefault="00A62ABB" w:rsidP="007A2FCE">
            <w:pPr>
              <w:spacing w:after="0" w:line="240" w:lineRule="auto"/>
              <w:rPr>
                <w:rFonts w:ascii="Source Sans Pro" w:eastAsia="Times New Roman" w:hAnsi="Source Sans Pro" w:cs="Times New Roman"/>
                <w:sz w:val="24"/>
                <w:szCs w:val="24"/>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07053B0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BC14F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6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7D2B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F35EE6" w14:textId="478289E1"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Aylesham</w:t>
            </w:r>
            <w:proofErr w:type="spellEnd"/>
            <w:r w:rsidRPr="00A62ABB">
              <w:rPr>
                <w:rFonts w:ascii="Source Sans Pro" w:eastAsia="Times New Roman" w:hAnsi="Source Sans Pro" w:cs="Times New Roman"/>
                <w:sz w:val="24"/>
                <w:szCs w:val="24"/>
                <w:lang w:eastAsia="en-GB"/>
              </w:rPr>
              <w:t xml:space="preserve"> – Dover</w:t>
            </w:r>
            <w:r w:rsidR="00E10032" w:rsidRPr="00A62ABB">
              <w:rPr>
                <w:rFonts w:ascii="Source Sans Pro" w:eastAsia="Times New Roman" w:hAnsi="Source Sans Pro" w:cs="Times New Roman"/>
                <w:sz w:val="24"/>
                <w:szCs w:val="24"/>
                <w:lang w:eastAsia="en-GB"/>
              </w:rPr>
              <w:t xml:space="preserv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18C784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EFADD0" w14:textId="799B17A1"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nd of 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EBD2DD" w14:textId="48D09F9E" w:rsidR="007A2FCE" w:rsidRPr="00A62ABB" w:rsidRDefault="00A62ABB" w:rsidP="007A2FCE">
            <w:pPr>
              <w:spacing w:after="0" w:line="240" w:lineRule="auto"/>
              <w:rPr>
                <w:rFonts w:ascii="Source Sans Pro" w:eastAsia="Times New Roman" w:hAnsi="Source Sans Pro" w:cs="Times New Roman"/>
                <w:sz w:val="24"/>
                <w:szCs w:val="24"/>
                <w:lang w:eastAsia="en-GB"/>
              </w:rPr>
            </w:pPr>
            <w:r w:rsidRPr="003202F0">
              <w:rPr>
                <w:rFonts w:ascii="Source Sans Pro" w:eastAsia="Times New Roman" w:hAnsi="Source Sans Pro" w:cs="Times New Roman"/>
                <w:sz w:val="24"/>
                <w:szCs w:val="24"/>
                <w:highlight w:val="green"/>
                <w:lang w:eastAsia="en-GB"/>
              </w:rPr>
              <w:t>Will now continue until July 2023</w:t>
            </w:r>
          </w:p>
        </w:tc>
      </w:tr>
      <w:tr w:rsidR="005B430A" w:rsidRPr="00A62ABB" w14:paraId="6F36FD1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EB5839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10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85CC6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FEC31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Folkestone to Lyd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8FFE8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23AC4C" w14:textId="58CC81F4" w:rsidR="007A2FCE" w:rsidRPr="00195CBC" w:rsidRDefault="00195CBC" w:rsidP="007A2FCE">
            <w:pPr>
              <w:spacing w:after="0" w:line="240" w:lineRule="auto"/>
              <w:rPr>
                <w:rFonts w:ascii="Source Sans Pro" w:eastAsia="Times New Roman" w:hAnsi="Source Sans Pro" w:cs="Times New Roman"/>
                <w:sz w:val="24"/>
                <w:szCs w:val="24"/>
                <w:highlight w:val="green"/>
                <w:lang w:eastAsia="en-GB"/>
              </w:rPr>
            </w:pPr>
            <w:r w:rsidRPr="00195CBC">
              <w:rPr>
                <w:rFonts w:ascii="Source Sans Pro" w:eastAsia="Times New Roman" w:hAnsi="Source Sans Pro" w:cs="Times New Roman"/>
                <w:sz w:val="24"/>
                <w:szCs w:val="24"/>
                <w:highlight w:val="green"/>
                <w:lang w:eastAsia="en-GB"/>
              </w:rPr>
              <w:t xml:space="preserve">January </w:t>
            </w:r>
            <w:r w:rsidR="007A2FCE" w:rsidRPr="00195CBC">
              <w:rPr>
                <w:rFonts w:ascii="Source Sans Pro" w:eastAsia="Times New Roman" w:hAnsi="Source Sans Pro" w:cs="Times New Roman"/>
                <w:sz w:val="24"/>
                <w:szCs w:val="24"/>
                <w:highlight w:val="green"/>
                <w:lang w:eastAsia="en-GB"/>
              </w:rPr>
              <w:t>202</w:t>
            </w:r>
            <w:r w:rsidRPr="00195CBC">
              <w:rPr>
                <w:rFonts w:ascii="Source Sans Pro" w:eastAsia="Times New Roman" w:hAnsi="Source Sans Pro" w:cs="Times New Roman"/>
                <w:sz w:val="24"/>
                <w:szCs w:val="24"/>
                <w:highlight w:val="green"/>
                <w:lang w:eastAsia="en-GB"/>
              </w:rPr>
              <w:t>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95CF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13ECFF8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97999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0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EB3D9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A6DBF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eriton to Lyd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51745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E9E143" w14:textId="42D16072" w:rsidR="007A2FCE" w:rsidRPr="00195CBC" w:rsidRDefault="00195CBC" w:rsidP="007A2FCE">
            <w:pPr>
              <w:spacing w:after="0" w:line="240" w:lineRule="auto"/>
              <w:rPr>
                <w:rFonts w:ascii="Source Sans Pro" w:eastAsia="Times New Roman" w:hAnsi="Source Sans Pro" w:cs="Times New Roman"/>
                <w:sz w:val="24"/>
                <w:szCs w:val="24"/>
                <w:highlight w:val="green"/>
                <w:lang w:eastAsia="en-GB"/>
              </w:rPr>
            </w:pPr>
            <w:r w:rsidRPr="00195CBC">
              <w:rPr>
                <w:rFonts w:ascii="Source Sans Pro" w:eastAsia="Times New Roman" w:hAnsi="Source Sans Pro" w:cs="Times New Roman"/>
                <w:sz w:val="24"/>
                <w:szCs w:val="24"/>
                <w:highlight w:val="green"/>
                <w:lang w:eastAsia="en-GB"/>
              </w:rPr>
              <w:t>January 202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739A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0DA3915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142E4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1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3FDE7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045529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shford to Folke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9AB6E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ursday only service also operating via </w:t>
            </w:r>
            <w:proofErr w:type="spellStart"/>
            <w:r w:rsidRPr="00A62ABB">
              <w:rPr>
                <w:rFonts w:ascii="Source Sans Pro" w:eastAsia="Times New Roman" w:hAnsi="Source Sans Pro" w:cs="Times New Roman"/>
                <w:sz w:val="24"/>
                <w:szCs w:val="24"/>
                <w:lang w:eastAsia="en-GB"/>
              </w:rPr>
              <w:t>Mersham</w:t>
            </w:r>
            <w:proofErr w:type="spellEnd"/>
            <w:r w:rsidRPr="00A62ABB">
              <w:rPr>
                <w:rFonts w:ascii="Source Sans Pro" w:eastAsia="Times New Roman" w:hAnsi="Source Sans Pro" w:cs="Times New Roman"/>
                <w:sz w:val="24"/>
                <w:szCs w:val="24"/>
                <w:lang w:eastAsia="en-GB"/>
              </w:rPr>
              <w:t xml:space="preserve">, Aldington, Lympne, West Hythe and </w:t>
            </w:r>
            <w:proofErr w:type="spellStart"/>
            <w:r w:rsidRPr="00A62ABB">
              <w:rPr>
                <w:rFonts w:ascii="Source Sans Pro" w:eastAsia="Times New Roman" w:hAnsi="Source Sans Pro" w:cs="Times New Roman"/>
                <w:sz w:val="24"/>
                <w:szCs w:val="24"/>
                <w:lang w:eastAsia="en-GB"/>
              </w:rPr>
              <w:t>Burmarsh</w:t>
            </w:r>
            <w:proofErr w:type="spellEnd"/>
          </w:p>
          <w:p w14:paraId="3A888985"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2A3DFC98"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13,007</w:t>
            </w:r>
          </w:p>
          <w:p w14:paraId="307E2291"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5E7D6362" w14:textId="2FD18E10"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5A9739" w14:textId="2FEC0E0D"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681969" w14:textId="5E04E95A"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0D2FF46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0C437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2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C84622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B54D2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Biddenden</w:t>
            </w:r>
            <w:proofErr w:type="spellEnd"/>
            <w:r w:rsidRPr="00A62ABB">
              <w:rPr>
                <w:rFonts w:ascii="Source Sans Pro" w:eastAsia="Times New Roman" w:hAnsi="Source Sans Pro" w:cs="Times New Roman"/>
                <w:sz w:val="24"/>
                <w:szCs w:val="24"/>
                <w:lang w:eastAsia="en-GB"/>
              </w:rPr>
              <w:t xml:space="preserve"> to Ashfor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4F088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hole service operating Monday to Friday to Ashford from </w:t>
            </w:r>
            <w:proofErr w:type="spellStart"/>
            <w:r w:rsidRPr="00A62ABB">
              <w:rPr>
                <w:rFonts w:ascii="Source Sans Pro" w:eastAsia="Times New Roman" w:hAnsi="Source Sans Pro" w:cs="Times New Roman"/>
                <w:sz w:val="24"/>
                <w:szCs w:val="24"/>
                <w:lang w:eastAsia="en-GB"/>
              </w:rPr>
              <w:t>Smarden</w:t>
            </w:r>
            <w:proofErr w:type="spellEnd"/>
            <w:r w:rsidRPr="00A62ABB">
              <w:rPr>
                <w:rFonts w:ascii="Source Sans Pro" w:eastAsia="Times New Roman" w:hAnsi="Source Sans Pro" w:cs="Times New Roman"/>
                <w:sz w:val="24"/>
                <w:szCs w:val="24"/>
                <w:lang w:eastAsia="en-GB"/>
              </w:rPr>
              <w:t>, Pluckley, Egerton and Hothfield. Includes journeys to and from Ashford schools.</w:t>
            </w:r>
          </w:p>
          <w:p w14:paraId="784185D9"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C98EEE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85,627</w:t>
            </w:r>
          </w:p>
          <w:p w14:paraId="4545A7C9"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F5E923C" w14:textId="07033651"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1CEE4D" w14:textId="5268D612"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2EEC608" w14:textId="6CC68390"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78C459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3BEEE0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12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EBF47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B18B81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gerton to Hythe Road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E5B5B4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C924C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C94E7C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0C0E366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818671" w14:textId="0315A5C6"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42/18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0F6A87" w14:textId="03123317"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768FD6" w14:textId="3C569201"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tham to Bluebell Hi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78F9ED" w14:textId="5C643E8E"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Peak journeys withdrawn owing to very low us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18FC99" w14:textId="21873E0D"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9F4B08" w14:textId="77777777" w:rsidR="001B62A6" w:rsidRPr="00A62ABB" w:rsidRDefault="001B62A6" w:rsidP="007A2FCE">
            <w:pPr>
              <w:spacing w:after="0" w:line="240" w:lineRule="auto"/>
              <w:rPr>
                <w:rFonts w:ascii="Source Sans Pro" w:eastAsia="Times New Roman" w:hAnsi="Source Sans Pro" w:cs="Times New Roman"/>
                <w:sz w:val="24"/>
                <w:szCs w:val="24"/>
                <w:lang w:eastAsia="en-GB"/>
              </w:rPr>
            </w:pPr>
          </w:p>
        </w:tc>
      </w:tr>
      <w:tr w:rsidR="005B430A" w:rsidRPr="00A62ABB" w14:paraId="197D1CA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5751B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5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E7478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AFE2B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aidstone to Chatham</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99EDD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Kent section of the route leaving Monday to Saturday daytime service for </w:t>
            </w:r>
            <w:proofErr w:type="spellStart"/>
            <w:r w:rsidRPr="00A62ABB">
              <w:rPr>
                <w:rFonts w:ascii="Source Sans Pro" w:eastAsia="Times New Roman" w:hAnsi="Source Sans Pro" w:cs="Times New Roman"/>
                <w:sz w:val="24"/>
                <w:szCs w:val="24"/>
                <w:lang w:eastAsia="en-GB"/>
              </w:rPr>
              <w:t>Wouldham</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Burham</w:t>
            </w:r>
            <w:proofErr w:type="spellEnd"/>
            <w:r w:rsidRPr="00A62ABB">
              <w:rPr>
                <w:rFonts w:ascii="Source Sans Pro" w:eastAsia="Times New Roman" w:hAnsi="Source Sans Pro" w:cs="Times New Roman"/>
                <w:sz w:val="24"/>
                <w:szCs w:val="24"/>
                <w:lang w:eastAsia="en-GB"/>
              </w:rPr>
              <w:t>, Eccles and Aylesford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046E72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1F12B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 new Nu-Venture 29 service will provide a 2 day a week shopper service</w:t>
            </w:r>
          </w:p>
          <w:p w14:paraId="221DFC6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7367DF7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Pupils attending Maidstone schools can take a new 529 service.</w:t>
            </w:r>
          </w:p>
          <w:p w14:paraId="72F5BED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0E6D313C" w14:textId="77777777" w:rsidR="0060032F" w:rsidRPr="00A62ABB" w:rsidRDefault="0060032F" w:rsidP="0060032F">
            <w:pPr>
              <w:rPr>
                <w:rFonts w:ascii="Source Sans Pro" w:hAnsi="Source Sans Pro"/>
                <w:sz w:val="24"/>
                <w:szCs w:val="24"/>
              </w:rPr>
            </w:pPr>
            <w:r w:rsidRPr="00A62ABB">
              <w:rPr>
                <w:rFonts w:ascii="Source Sans Pro" w:hAnsi="Source Sans Pro" w:cs="Tahoma"/>
                <w:sz w:val="24"/>
                <w:szCs w:val="24"/>
              </w:rPr>
              <w:t>Pupils attending Rochester schools can take the new 638 service, which serves Peters Village and Wouldham</w:t>
            </w:r>
          </w:p>
          <w:p w14:paraId="58A6FE78" w14:textId="0AD7A8A3" w:rsidR="007A2FCE" w:rsidRPr="00A62ABB" w:rsidRDefault="007A2FCE" w:rsidP="007A2FCE">
            <w:pPr>
              <w:spacing w:after="0" w:line="240" w:lineRule="auto"/>
              <w:rPr>
                <w:rFonts w:ascii="Source Sans Pro" w:eastAsia="Times New Roman" w:hAnsi="Source Sans Pro" w:cs="Times New Roman"/>
                <w:sz w:val="24"/>
                <w:szCs w:val="24"/>
                <w:lang w:eastAsia="en-GB"/>
              </w:rPr>
            </w:pPr>
          </w:p>
        </w:tc>
      </w:tr>
      <w:tr w:rsidR="005B430A" w:rsidRPr="00A62ABB" w14:paraId="64B5343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4C08BF" w14:textId="34BA0543"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169/17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9F8850A" w14:textId="5A24C42D"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14C1FF" w14:textId="329E764C"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Chatham – </w:t>
            </w:r>
            <w:proofErr w:type="spellStart"/>
            <w:r w:rsidRPr="00A62ABB">
              <w:rPr>
                <w:rFonts w:ascii="Source Sans Pro" w:eastAsia="Times New Roman" w:hAnsi="Source Sans Pro" w:cs="Times New Roman"/>
                <w:sz w:val="24"/>
                <w:szCs w:val="24"/>
                <w:lang w:eastAsia="en-GB"/>
              </w:rPr>
              <w:t>Walderslade</w:t>
            </w:r>
            <w:proofErr w:type="spellEnd"/>
            <w:r w:rsidRPr="00A62ABB">
              <w:rPr>
                <w:rFonts w:ascii="Source Sans Pro" w:eastAsia="Times New Roman" w:hAnsi="Source Sans Pro" w:cs="Times New Roman"/>
                <w:sz w:val="24"/>
                <w:szCs w:val="24"/>
                <w:lang w:eastAsia="en-GB"/>
              </w:rPr>
              <w:t>, Alexandra Hospit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634D04" w14:textId="7AEA2156"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duced frequency following Medway Council re-tende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58E9C8B" w14:textId="5B595AE9" w:rsidR="001B62A6"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1877B5" w14:textId="77777777" w:rsidR="001B62A6" w:rsidRPr="00A62ABB" w:rsidRDefault="001B62A6" w:rsidP="007A2FCE">
            <w:pPr>
              <w:spacing w:after="0" w:line="240" w:lineRule="auto"/>
              <w:rPr>
                <w:rFonts w:ascii="Source Sans Pro" w:eastAsia="Times New Roman" w:hAnsi="Source Sans Pro" w:cs="Times New Roman"/>
                <w:sz w:val="24"/>
                <w:szCs w:val="24"/>
                <w:lang w:eastAsia="en-GB"/>
              </w:rPr>
            </w:pPr>
          </w:p>
        </w:tc>
      </w:tr>
      <w:tr w:rsidR="005B430A" w:rsidRPr="00A62ABB" w14:paraId="42C654A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FC040E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08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87A84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4F801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onbridge to Pem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CF1B31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onday to Fri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F7077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9838C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 208 service will continue to provide an alternative solution</w:t>
            </w:r>
          </w:p>
        </w:tc>
      </w:tr>
      <w:tr w:rsidR="005B430A" w:rsidRPr="00A62ABB" w14:paraId="4685BF6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AA4CE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2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5529A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2B256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rotham, </w:t>
            </w:r>
            <w:proofErr w:type="spellStart"/>
            <w:r w:rsidRPr="00A62ABB">
              <w:rPr>
                <w:rFonts w:ascii="Source Sans Pro" w:eastAsia="Times New Roman" w:hAnsi="Source Sans Pro" w:cs="Times New Roman"/>
                <w:sz w:val="24"/>
                <w:szCs w:val="24"/>
                <w:lang w:eastAsia="en-GB"/>
              </w:rPr>
              <w:t>Ightham</w:t>
            </w:r>
            <w:proofErr w:type="spellEnd"/>
            <w:r w:rsidRPr="00A62ABB">
              <w:rPr>
                <w:rFonts w:ascii="Source Sans Pro" w:eastAsia="Times New Roman" w:hAnsi="Source Sans Pro" w:cs="Times New Roman"/>
                <w:sz w:val="24"/>
                <w:szCs w:val="24"/>
                <w:lang w:eastAsia="en-GB"/>
              </w:rPr>
              <w:t xml:space="preserve">, Borough Green, </w:t>
            </w:r>
            <w:proofErr w:type="spellStart"/>
            <w:r w:rsidRPr="00A62ABB">
              <w:rPr>
                <w:rFonts w:ascii="Source Sans Pro" w:eastAsia="Times New Roman" w:hAnsi="Source Sans Pro" w:cs="Times New Roman"/>
                <w:sz w:val="24"/>
                <w:szCs w:val="24"/>
                <w:lang w:eastAsia="en-GB"/>
              </w:rPr>
              <w:t>Shipbourne</w:t>
            </w:r>
            <w:proofErr w:type="spellEnd"/>
            <w:r w:rsidRPr="00A62ABB">
              <w:rPr>
                <w:rFonts w:ascii="Source Sans Pro" w:eastAsia="Times New Roman" w:hAnsi="Source Sans Pro" w:cs="Times New Roman"/>
                <w:sz w:val="24"/>
                <w:szCs w:val="24"/>
                <w:lang w:eastAsia="en-GB"/>
              </w:rPr>
              <w:t xml:space="preserve"> to Tonbrid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946124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4 journeys Monday to Friday and all Saturday journeys.</w:t>
            </w:r>
          </w:p>
          <w:p w14:paraId="7037A9A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4DC12F1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ther Monday to Friday journeys, including those at school times will continue.</w:t>
            </w:r>
          </w:p>
          <w:p w14:paraId="71BAF335"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3C4F8263" w14:textId="7848096B"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40,500</w:t>
            </w:r>
          </w:p>
          <w:p w14:paraId="18EF344A"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227505B3" w14:textId="7930B063"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68722D" w14:textId="661CC1EA"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F11380" w14:textId="27DFCA32"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595EC3A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0C010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2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90F92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B35E8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Tonbridge to St Margaret </w:t>
            </w:r>
            <w:proofErr w:type="spellStart"/>
            <w:r w:rsidRPr="00A62ABB">
              <w:rPr>
                <w:rFonts w:ascii="Source Sans Pro" w:eastAsia="Times New Roman" w:hAnsi="Source Sans Pro" w:cs="Times New Roman"/>
                <w:sz w:val="24"/>
                <w:szCs w:val="24"/>
                <w:lang w:eastAsia="en-GB"/>
              </w:rPr>
              <w:t>Clitherow</w:t>
            </w:r>
            <w:proofErr w:type="spellEnd"/>
            <w:r w:rsidRPr="00A62ABB">
              <w:rPr>
                <w:rFonts w:ascii="Source Sans Pro" w:eastAsia="Times New Roman" w:hAnsi="Source Sans Pro" w:cs="Times New Roman"/>
                <w:sz w:val="24"/>
                <w:szCs w:val="24"/>
                <w:lang w:eastAsia="en-GB"/>
              </w:rPr>
              <w:t xml:space="preserve">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1E05C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p w14:paraId="5392947D" w14:textId="77777777" w:rsidR="00EA3ACB" w:rsidRPr="00A62ABB" w:rsidRDefault="00EA3ACB" w:rsidP="007A2FCE">
            <w:pPr>
              <w:spacing w:after="0" w:line="240" w:lineRule="auto"/>
              <w:rPr>
                <w:rFonts w:ascii="Source Sans Pro" w:eastAsia="Times New Roman" w:hAnsi="Source Sans Pro" w:cs="Times New Roman"/>
                <w:sz w:val="24"/>
                <w:szCs w:val="24"/>
                <w:lang w:eastAsia="en-GB"/>
              </w:rPr>
            </w:pPr>
          </w:p>
          <w:p w14:paraId="433E4991" w14:textId="6160F733" w:rsidR="00EA3ACB" w:rsidRPr="00A62ABB" w:rsidRDefault="00EA3AC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799288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9B394C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3023255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8483B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3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BE814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71C98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unbridge Wells to Tonbrid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84BE50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9E19D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52C38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to at least Summer 2023</w:t>
            </w:r>
          </w:p>
        </w:tc>
      </w:tr>
      <w:tr w:rsidR="005B430A" w:rsidRPr="00A62ABB" w14:paraId="5E7DB4F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5D2C6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3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7DCA5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8C7E0F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onbridge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9B859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p w14:paraId="533CCF1A"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170E4584" w14:textId="58211E8A"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8D8E0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8D86E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to at least Summer 2023</w:t>
            </w:r>
          </w:p>
        </w:tc>
      </w:tr>
      <w:tr w:rsidR="005B430A" w:rsidRPr="00A62ABB" w14:paraId="7DDEFC5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7937E0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25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55E14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AF3BE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enenden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6C7842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service 3 days a week (Wednesday, Friday, Saturday) between Benenden and Tunbridge Wells via Hawkhurst, </w:t>
            </w:r>
            <w:proofErr w:type="spellStart"/>
            <w:r w:rsidRPr="00A62ABB">
              <w:rPr>
                <w:rFonts w:ascii="Source Sans Pro" w:eastAsia="Times New Roman" w:hAnsi="Source Sans Pro" w:cs="Times New Roman"/>
                <w:sz w:val="24"/>
                <w:szCs w:val="24"/>
                <w:lang w:eastAsia="en-GB"/>
              </w:rPr>
              <w:t>Filmwell</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Lamberhurst</w:t>
            </w:r>
            <w:proofErr w:type="spellEnd"/>
          </w:p>
          <w:p w14:paraId="6D87FB58"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491B5BA9"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23,034</w:t>
            </w:r>
          </w:p>
          <w:p w14:paraId="22B59FAA"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6298E23B" w14:textId="0CB1387C"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E2BD3D1" w14:textId="3E91A6CA"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69BF5D" w14:textId="349671DB" w:rsidR="007A2FCE" w:rsidRPr="00A62ABB" w:rsidRDefault="00E10032" w:rsidP="00E10032">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34EE17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E849B1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6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03E550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25217F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Kilnsdown</w:t>
            </w:r>
            <w:proofErr w:type="spellEnd"/>
            <w:r w:rsidRPr="00A62ABB">
              <w:rPr>
                <w:rFonts w:ascii="Source Sans Pro" w:eastAsia="Times New Roman" w:hAnsi="Source Sans Pro" w:cs="Times New Roman"/>
                <w:sz w:val="24"/>
                <w:szCs w:val="24"/>
                <w:lang w:eastAsia="en-GB"/>
              </w:rPr>
              <w:t xml:space="preserv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2A7A3F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uesday only service between </w:t>
            </w:r>
            <w:proofErr w:type="spellStart"/>
            <w:r w:rsidRPr="00A62ABB">
              <w:rPr>
                <w:rFonts w:ascii="Source Sans Pro" w:eastAsia="Times New Roman" w:hAnsi="Source Sans Pro" w:cs="Times New Roman"/>
                <w:sz w:val="24"/>
                <w:szCs w:val="24"/>
                <w:lang w:eastAsia="en-GB"/>
              </w:rPr>
              <w:t>Kilndown</w:t>
            </w:r>
            <w:proofErr w:type="spellEnd"/>
            <w:r w:rsidRPr="00A62ABB">
              <w:rPr>
                <w:rFonts w:ascii="Source Sans Pro" w:eastAsia="Times New Roman" w:hAnsi="Source Sans Pro" w:cs="Times New Roman"/>
                <w:sz w:val="24"/>
                <w:szCs w:val="24"/>
                <w:lang w:eastAsia="en-GB"/>
              </w:rPr>
              <w:t xml:space="preserve"> and Maidstone via </w:t>
            </w:r>
            <w:proofErr w:type="spellStart"/>
            <w:r w:rsidRPr="00A62ABB">
              <w:rPr>
                <w:rFonts w:ascii="Source Sans Pro" w:eastAsia="Times New Roman" w:hAnsi="Source Sans Pro" w:cs="Times New Roman"/>
                <w:sz w:val="24"/>
                <w:szCs w:val="24"/>
                <w:lang w:eastAsia="en-GB"/>
              </w:rPr>
              <w:t>Horsmonden</w:t>
            </w:r>
            <w:proofErr w:type="spellEnd"/>
            <w:r w:rsidRPr="00A62ABB">
              <w:rPr>
                <w:rFonts w:ascii="Source Sans Pro" w:eastAsia="Times New Roman" w:hAnsi="Source Sans Pro" w:cs="Times New Roman"/>
                <w:sz w:val="24"/>
                <w:szCs w:val="24"/>
                <w:lang w:eastAsia="en-GB"/>
              </w:rPr>
              <w:t xml:space="preserve">, Claygate, </w:t>
            </w:r>
            <w:proofErr w:type="spellStart"/>
            <w:r w:rsidRPr="00A62ABB">
              <w:rPr>
                <w:rFonts w:ascii="Source Sans Pro" w:eastAsia="Times New Roman" w:hAnsi="Source Sans Pro" w:cs="Times New Roman"/>
                <w:sz w:val="24"/>
                <w:szCs w:val="24"/>
                <w:lang w:eastAsia="en-GB"/>
              </w:rPr>
              <w:t>Laddingford</w:t>
            </w:r>
            <w:proofErr w:type="spellEnd"/>
            <w:r w:rsidRPr="00A62ABB">
              <w:rPr>
                <w:rFonts w:ascii="Source Sans Pro" w:eastAsia="Times New Roman" w:hAnsi="Source Sans Pro" w:cs="Times New Roman"/>
                <w:sz w:val="24"/>
                <w:szCs w:val="24"/>
                <w:lang w:eastAsia="en-GB"/>
              </w:rPr>
              <w:t xml:space="preserve"> and Nettlestead</w:t>
            </w:r>
          </w:p>
          <w:p w14:paraId="74666426"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6BCC2EDD"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1,115</w:t>
            </w:r>
          </w:p>
          <w:p w14:paraId="0569DEDF"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426E076B" w14:textId="7BEC76E3"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1F5F8D" w14:textId="56FD52A9"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A1693B" w14:textId="63B02BE8"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CA700B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2B59D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27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E22198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3AC92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enwood Green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FE7287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one early morning journey operating Monday to Friday leaving Stone Court Lane at 6:37am</w:t>
            </w:r>
          </w:p>
          <w:p w14:paraId="3BCE8A32"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0D577EA5"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6,281</w:t>
            </w:r>
          </w:p>
          <w:p w14:paraId="179E9870"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2344C1D4" w14:textId="129FE1FA"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FCCACDF" w14:textId="5FC73659"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10AC19" w14:textId="76E22E3D"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01322EE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D2565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8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94687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D06D8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Tunbridge Wells to </w:t>
            </w:r>
            <w:proofErr w:type="spellStart"/>
            <w:r w:rsidRPr="00A62ABB">
              <w:rPr>
                <w:rFonts w:ascii="Source Sans Pro" w:eastAsia="Times New Roman" w:hAnsi="Source Sans Pro" w:cs="Times New Roman"/>
                <w:sz w:val="24"/>
                <w:szCs w:val="24"/>
                <w:lang w:eastAsia="en-GB"/>
              </w:rPr>
              <w:t>Mascalls</w:t>
            </w:r>
            <w:proofErr w:type="spellEnd"/>
            <w:r w:rsidRPr="00A62ABB">
              <w:rPr>
                <w:rFonts w:ascii="Source Sans Pro" w:eastAsia="Times New Roman" w:hAnsi="Source Sans Pro" w:cs="Times New Roman"/>
                <w:sz w:val="24"/>
                <w:szCs w:val="24"/>
                <w:lang w:eastAsia="en-GB"/>
              </w:rPr>
              <w:t xml:space="preserve">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A17936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1C55D672"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1407119D" w14:textId="3EAB1ABB"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E3B7CA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2979C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but with route changes to cover the withdrawal of the Hams TWM service</w:t>
            </w:r>
          </w:p>
        </w:tc>
      </w:tr>
      <w:tr w:rsidR="005B430A" w:rsidRPr="00A62ABB" w14:paraId="7E6F148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3DF26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8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89A39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55265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outhborough to </w:t>
            </w:r>
            <w:proofErr w:type="spellStart"/>
            <w:r w:rsidRPr="00A62ABB">
              <w:rPr>
                <w:rFonts w:ascii="Source Sans Pro" w:eastAsia="Times New Roman" w:hAnsi="Source Sans Pro" w:cs="Times New Roman"/>
                <w:sz w:val="24"/>
                <w:szCs w:val="24"/>
                <w:lang w:eastAsia="en-GB"/>
              </w:rPr>
              <w:t>Ramslye</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AC3B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tur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821F0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gust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EC0B0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22EEA0F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7491B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92 / 29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06ABF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00DD9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to Sandhurst and Tonbridge to </w:t>
            </w:r>
            <w:proofErr w:type="spellStart"/>
            <w:r w:rsidRPr="00A62ABB">
              <w:rPr>
                <w:rFonts w:ascii="Source Sans Pro" w:eastAsia="Times New Roman" w:hAnsi="Source Sans Pro" w:cs="Times New Roman"/>
                <w:sz w:val="24"/>
                <w:szCs w:val="24"/>
                <w:lang w:eastAsia="en-GB"/>
              </w:rPr>
              <w:t>Tenterden</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DE0AA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292 </w:t>
            </w: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to Sandhurst and 299 Tonbridge to </w:t>
            </w: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services which provide one return journey each operating on Fridays only</w:t>
            </w:r>
          </w:p>
          <w:p w14:paraId="1436D242"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593B98B5"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4,498</w:t>
            </w:r>
          </w:p>
          <w:p w14:paraId="60399386"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14415A59" w14:textId="548289C4"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33CB2B" w14:textId="64C642D3"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0060B5D" w14:textId="7DD3574B"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F57FE7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A2D83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29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4D625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CC26B7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Lydd to Homewood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55287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23362B12"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69A16F32" w14:textId="63E2A620"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33CF7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ABF80D" w14:textId="4CA866C6" w:rsidR="007A2FCE" w:rsidRPr="00A62ABB" w:rsidRDefault="0070135F"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service will now continue</w:t>
            </w:r>
          </w:p>
        </w:tc>
      </w:tr>
      <w:tr w:rsidR="005B430A" w:rsidRPr="00A62ABB" w14:paraId="71F2D4C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CACD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9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334FF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ms trave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90027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Peasmarsh</w:t>
            </w:r>
            <w:proofErr w:type="spellEnd"/>
            <w:r w:rsidRPr="00A62ABB">
              <w:rPr>
                <w:rFonts w:ascii="Source Sans Pro" w:eastAsia="Times New Roman" w:hAnsi="Source Sans Pro" w:cs="Times New Roman"/>
                <w:sz w:val="24"/>
                <w:szCs w:val="24"/>
                <w:lang w:eastAsia="en-GB"/>
              </w:rPr>
              <w:t xml:space="preserve"> to Homewood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BB3E2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4B93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5F52A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w:t>
            </w:r>
          </w:p>
        </w:tc>
      </w:tr>
      <w:tr w:rsidR="005B430A" w:rsidRPr="00A62ABB" w14:paraId="17CBDD8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D945F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9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5DB16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ms Trave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6C923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wkhurst, Sandhurst, Benenden to Homewood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3320B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7B4EF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9254CB" w14:textId="4D2E59CF" w:rsidR="007A2FCE" w:rsidRPr="00A62ABB" w:rsidRDefault="001B62A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but operating to new route including C</w:t>
            </w:r>
            <w:r w:rsidR="00B67031" w:rsidRPr="00A62ABB">
              <w:rPr>
                <w:rFonts w:ascii="Source Sans Pro" w:eastAsia="Times New Roman" w:hAnsi="Source Sans Pro" w:cs="Times New Roman"/>
                <w:sz w:val="24"/>
                <w:szCs w:val="24"/>
                <w:lang w:eastAsia="en-GB"/>
              </w:rPr>
              <w:t>ranbrook and Sissinghurst but omitting Sandhurst</w:t>
            </w:r>
          </w:p>
        </w:tc>
      </w:tr>
      <w:tr w:rsidR="005B430A" w:rsidRPr="00A62ABB" w14:paraId="74ADBC6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2FDEEC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29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BD98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E92B17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Paddock Wood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D58A6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service which operates on Monday, Thursday and Saturday between Paddock Wood and Tunbridge Wells via </w:t>
            </w:r>
            <w:proofErr w:type="spellStart"/>
            <w:r w:rsidRPr="00A62ABB">
              <w:rPr>
                <w:rFonts w:ascii="Source Sans Pro" w:eastAsia="Times New Roman" w:hAnsi="Source Sans Pro" w:cs="Times New Roman"/>
                <w:sz w:val="24"/>
                <w:szCs w:val="24"/>
                <w:lang w:eastAsia="en-GB"/>
              </w:rPr>
              <w:t>Horsmonden</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Brenchley</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Kippings</w:t>
            </w:r>
            <w:proofErr w:type="spellEnd"/>
            <w:r w:rsidRPr="00A62ABB">
              <w:rPr>
                <w:rFonts w:ascii="Source Sans Pro" w:eastAsia="Times New Roman" w:hAnsi="Source Sans Pro" w:cs="Times New Roman"/>
                <w:sz w:val="24"/>
                <w:szCs w:val="24"/>
                <w:lang w:eastAsia="en-GB"/>
              </w:rPr>
              <w:t xml:space="preserve"> Cross</w:t>
            </w:r>
          </w:p>
          <w:p w14:paraId="71BF6A65"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1C6E1FAD"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25,720</w:t>
            </w:r>
          </w:p>
          <w:p w14:paraId="76FAF923"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7CAF1B50" w14:textId="258E5BF6"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B7BA48" w14:textId="76B2ECF6"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7723D7C" w14:textId="41580CB3"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53EE744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20924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33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9995A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30FD16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tockbury</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Yelsted</w:t>
            </w:r>
            <w:proofErr w:type="spellEnd"/>
            <w:r w:rsidRPr="00A62ABB">
              <w:rPr>
                <w:rFonts w:ascii="Source Sans Pro" w:eastAsia="Times New Roman" w:hAnsi="Source Sans Pro" w:cs="Times New Roman"/>
                <w:sz w:val="24"/>
                <w:szCs w:val="24"/>
                <w:lang w:eastAsia="en-GB"/>
              </w:rPr>
              <w:t xml:space="preserve"> to Sittingbourn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5A06E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 to Sittingbourne Schools</w:t>
            </w:r>
          </w:p>
          <w:p w14:paraId="511E402A"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0B36075E"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43,055</w:t>
            </w:r>
          </w:p>
          <w:p w14:paraId="55C56162"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00E26306" w14:textId="5ACA656B"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FD8C8A" w14:textId="23CEE976"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0535D2" w14:textId="208FCDA4"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E46629" w:rsidRPr="00A62ABB" w14:paraId="3DE9B9E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74B4CA" w14:textId="06B6B2F1"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4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48AEAF" w14:textId="6F695067"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622873" w14:textId="2166000D" w:rsidR="00E46629" w:rsidRPr="00A62ABB" w:rsidRDefault="00E46629"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Iwade</w:t>
            </w:r>
            <w:proofErr w:type="spellEnd"/>
            <w:r w:rsidRPr="00A62ABB">
              <w:rPr>
                <w:rFonts w:ascii="Source Sans Pro" w:eastAsia="Times New Roman" w:hAnsi="Source Sans Pro" w:cs="Times New Roman"/>
                <w:sz w:val="24"/>
                <w:szCs w:val="24"/>
                <w:lang w:eastAsia="en-GB"/>
              </w:rPr>
              <w:t xml:space="preserve"> – Sittingbourn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B67216" w14:textId="164380F2"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ervice withdrawn </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437336" w14:textId="46F7759D"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ctober 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A7A174" w14:textId="4A19990A"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placed by changes to service 334</w:t>
            </w:r>
          </w:p>
        </w:tc>
      </w:tr>
      <w:tr w:rsidR="005B430A" w:rsidRPr="00A62ABB" w14:paraId="7F2BC87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F04FE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43, 344, 34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3538D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FD167E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Newnham, </w:t>
            </w:r>
            <w:proofErr w:type="spellStart"/>
            <w:r w:rsidRPr="00A62ABB">
              <w:rPr>
                <w:rFonts w:ascii="Source Sans Pro" w:eastAsia="Times New Roman" w:hAnsi="Source Sans Pro" w:cs="Times New Roman"/>
                <w:sz w:val="24"/>
                <w:szCs w:val="24"/>
                <w:lang w:eastAsia="en-GB"/>
              </w:rPr>
              <w:t>Diddington</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Lynsted</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Teynham</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Bapchild</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Conyer</w:t>
            </w:r>
            <w:proofErr w:type="spellEnd"/>
            <w:r w:rsidRPr="00A62ABB">
              <w:rPr>
                <w:rFonts w:ascii="Source Sans Pro" w:eastAsia="Times New Roman" w:hAnsi="Source Sans Pro" w:cs="Times New Roman"/>
                <w:sz w:val="24"/>
                <w:szCs w:val="24"/>
                <w:lang w:eastAsia="en-GB"/>
              </w:rPr>
              <w:t xml:space="preserve"> to Sittingbour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EAF5EA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all 3 services. The service operates Monday to Saturday providing the only public transport for rural parts of Sittingbourne including journeys for school children. </w:t>
            </w:r>
          </w:p>
          <w:p w14:paraId="04099E5D"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1F5E29EC"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included in Chalkwell service 8 savings</w:t>
            </w:r>
          </w:p>
          <w:p w14:paraId="5D29E5EC"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3F8B77FC" w14:textId="4224B671"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86D670" w14:textId="7CB7CF3B"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DD6300" w14:textId="30EF8CB3"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26B867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B5A84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36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04ED1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107F0D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Leysdown to Sheerness and Queenboroug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E1E18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currently operates Monday to Sunday</w:t>
            </w:r>
          </w:p>
          <w:p w14:paraId="20C319F7"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6A012CF3"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31,779</w:t>
            </w:r>
          </w:p>
          <w:p w14:paraId="3D0B5BCE" w14:textId="77777777" w:rsidR="004E4A6E" w:rsidRPr="00A62ABB" w:rsidRDefault="004E4A6E" w:rsidP="007A2FCE">
            <w:pPr>
              <w:spacing w:after="0" w:line="240" w:lineRule="auto"/>
              <w:rPr>
                <w:rFonts w:ascii="Source Sans Pro" w:eastAsia="Times New Roman" w:hAnsi="Source Sans Pro" w:cs="Times New Roman"/>
                <w:sz w:val="24"/>
                <w:szCs w:val="24"/>
                <w:lang w:eastAsia="en-GB"/>
              </w:rPr>
            </w:pPr>
          </w:p>
          <w:p w14:paraId="38AEE9AE" w14:textId="71BA4E88" w:rsidR="004E4A6E" w:rsidRPr="00A62ABB" w:rsidRDefault="004E4A6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478AEF" w14:textId="5274A4BA"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A9BAAE" w14:textId="41EC17E9"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B867BD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127A9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6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F5DA4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C2E2E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heerness to Rushde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888CD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operates Monday to Sunda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8FFFC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544FC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have a revised timetable operating Monday to Friday</w:t>
            </w:r>
          </w:p>
        </w:tc>
      </w:tr>
      <w:tr w:rsidR="005B430A" w:rsidRPr="00A62ABB" w14:paraId="17EB4CF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4A819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6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5A291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E729C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heerness to Warden Point</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3A89A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operates Monday to Saturda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BF23F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9D33D8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be reduced to operate one return journey between 9:30am and 2pm. Saturday service withdrawn.</w:t>
            </w:r>
          </w:p>
        </w:tc>
      </w:tr>
      <w:tr w:rsidR="005B430A" w:rsidRPr="00A62ABB" w14:paraId="308D532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F5588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0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5326D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oca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C05C52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tford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6806E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day services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DCF70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FD82B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Arriva 402A will be extended to start at Otford providing an alternative service</w:t>
            </w:r>
          </w:p>
        </w:tc>
      </w:tr>
      <w:tr w:rsidR="005B430A" w:rsidRPr="00A62ABB" w14:paraId="0D738FE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BC6F9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1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12AF7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E1D1A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Darenth</w:t>
            </w:r>
            <w:proofErr w:type="spellEnd"/>
            <w:r w:rsidRPr="00A62ABB">
              <w:rPr>
                <w:rFonts w:ascii="Source Sans Pro" w:eastAsia="Times New Roman" w:hAnsi="Source Sans Pro" w:cs="Times New Roman"/>
                <w:sz w:val="24"/>
                <w:szCs w:val="24"/>
                <w:lang w:eastAsia="en-GB"/>
              </w:rPr>
              <w:t xml:space="preserve"> to Dartfor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35C03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Evening services and early morning Saturday </w:t>
            </w:r>
            <w:proofErr w:type="gramStart"/>
            <w:r w:rsidRPr="00A62ABB">
              <w:rPr>
                <w:rFonts w:ascii="Source Sans Pro" w:eastAsia="Times New Roman" w:hAnsi="Source Sans Pro" w:cs="Times New Roman"/>
                <w:sz w:val="24"/>
                <w:szCs w:val="24"/>
                <w:lang w:eastAsia="en-GB"/>
              </w:rPr>
              <w:t>service</w:t>
            </w:r>
            <w:proofErr w:type="gramEnd"/>
            <w:r w:rsidRPr="00A62ABB">
              <w:rPr>
                <w:rFonts w:ascii="Source Sans Pro" w:eastAsia="Times New Roman" w:hAnsi="Source Sans Pro" w:cs="Times New Roman"/>
                <w:sz w:val="24"/>
                <w:szCs w:val="24"/>
                <w:lang w:eastAsia="en-GB"/>
              </w:rPr>
              <w:t xml:space="preserv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1B430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E6A5C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2AC987C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346C430" w14:textId="24C9813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2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CE1434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8DDB19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artford to New Ash Gree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F392D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548ABC" w14:textId="349A4587"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5B1F39" w14:textId="03019748" w:rsidR="007A2FCE" w:rsidRPr="00A62ABB" w:rsidRDefault="00AC61B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journeys on this service will be reinstated by 1</w:t>
            </w:r>
            <w:r w:rsidRPr="00A62ABB">
              <w:rPr>
                <w:rFonts w:ascii="Source Sans Pro" w:eastAsia="Times New Roman" w:hAnsi="Source Sans Pro" w:cs="Times New Roman"/>
                <w:sz w:val="24"/>
                <w:szCs w:val="24"/>
                <w:vertAlign w:val="superscript"/>
                <w:lang w:eastAsia="en-GB"/>
              </w:rPr>
              <w:t>st</w:t>
            </w:r>
            <w:r w:rsidRPr="00A62ABB">
              <w:rPr>
                <w:rFonts w:ascii="Source Sans Pro" w:eastAsia="Times New Roman" w:hAnsi="Source Sans Pro" w:cs="Times New Roman"/>
                <w:sz w:val="24"/>
                <w:szCs w:val="24"/>
                <w:lang w:eastAsia="en-GB"/>
              </w:rPr>
              <w:t xml:space="preserve"> Bus Stop.</w:t>
            </w:r>
          </w:p>
        </w:tc>
      </w:tr>
      <w:tr w:rsidR="005B430A" w:rsidRPr="00A62ABB" w14:paraId="7738B87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6AAE5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43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B0142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9020B5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luewater, Longfield, Hartley to New Ash Gree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90E25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hole Sunday service. The Monday to Saturday service is not covered by this contract. </w:t>
            </w:r>
          </w:p>
          <w:p w14:paraId="4761AC45"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4F669BD"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34,005</w:t>
            </w:r>
          </w:p>
          <w:p w14:paraId="112C840D"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0E7AB78B" w14:textId="1AC814B6"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E01149" w14:textId="74695B1F"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03E36D" w14:textId="3B65628D" w:rsidR="007A2FCE" w:rsidRPr="00A62ABB" w:rsidRDefault="00E10032"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2BFC5C2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0AA93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5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099A8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7A5C8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inglewell</w:t>
            </w:r>
            <w:proofErr w:type="spellEnd"/>
            <w:r w:rsidRPr="00A62ABB">
              <w:rPr>
                <w:rFonts w:ascii="Source Sans Pro" w:eastAsia="Times New Roman" w:hAnsi="Source Sans Pro" w:cs="Times New Roman"/>
                <w:sz w:val="24"/>
                <w:szCs w:val="24"/>
                <w:lang w:eastAsia="en-GB"/>
              </w:rPr>
              <w:t xml:space="preserve"> to Gravesen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23C6A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onday to Satur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BF572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17FB98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6939ADF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676F2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74, 47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1EF23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4029A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luewater to Longfiel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C5278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hole service, which runs Monday to Saturday, operating a circular service between Bluewater and Longfield via Bean, </w:t>
            </w:r>
            <w:proofErr w:type="spellStart"/>
            <w:r w:rsidRPr="00A62ABB">
              <w:rPr>
                <w:rFonts w:ascii="Source Sans Pro" w:eastAsia="Times New Roman" w:hAnsi="Source Sans Pro" w:cs="Times New Roman"/>
                <w:sz w:val="24"/>
                <w:szCs w:val="24"/>
                <w:lang w:eastAsia="en-GB"/>
              </w:rPr>
              <w:t>Betsham</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Southfleet</w:t>
            </w:r>
            <w:proofErr w:type="spellEnd"/>
            <w:r w:rsidRPr="00A62ABB">
              <w:rPr>
                <w:rFonts w:ascii="Source Sans Pro" w:eastAsia="Times New Roman" w:hAnsi="Source Sans Pro" w:cs="Times New Roman"/>
                <w:sz w:val="24"/>
                <w:szCs w:val="24"/>
                <w:lang w:eastAsia="en-GB"/>
              </w:rPr>
              <w:t xml:space="preserve"> and New Barn</w:t>
            </w:r>
          </w:p>
          <w:p w14:paraId="6F7018EE"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68489363"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114,847</w:t>
            </w:r>
          </w:p>
          <w:p w14:paraId="3534D1C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288A2862" w14:textId="718269DF"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3C0D18" w14:textId="74F515B7"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CF3539" w14:textId="564D569D"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6B1E68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D2AF0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7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192378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69EE0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artford, Swanley to Orpingto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DE035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 (expected commercial bus chang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325899" w14:textId="36451D0D" w:rsidR="007A2FCE" w:rsidRPr="00A62ABB" w:rsidRDefault="009C55C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ctober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7DD06E" w14:textId="617B39EA"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 longer be withdrawn from October 2022</w:t>
            </w:r>
            <w:r w:rsidR="007D1FFE" w:rsidRPr="00A62ABB">
              <w:rPr>
                <w:rFonts w:ascii="Source Sans Pro" w:eastAsia="Times New Roman" w:hAnsi="Source Sans Pro" w:cs="Times New Roman"/>
                <w:sz w:val="24"/>
                <w:szCs w:val="24"/>
                <w:lang w:eastAsia="en-GB"/>
              </w:rPr>
              <w:t xml:space="preserve"> but will be reduced in frequency. </w:t>
            </w:r>
          </w:p>
        </w:tc>
      </w:tr>
      <w:tr w:rsidR="00E46629" w:rsidRPr="00A62ABB" w14:paraId="283D37D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E9B54B" w14:textId="42B376CD"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48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DCDA1C" w14:textId="624922E4"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A8322B" w14:textId="4380B30D"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luewater – Gravesend and Riverview Par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999F32" w14:textId="288DFE3A"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n between Bluewater and Gravesend and no service on Sunday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7D1981" w14:textId="102BDB2E"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October 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4849A0" w14:textId="27D66967" w:rsidR="00E46629"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journeys to Northfleet retained and 483 and 489 re-routed to cover other parts of the service</w:t>
            </w:r>
          </w:p>
        </w:tc>
      </w:tr>
      <w:tr w:rsidR="005B430A" w:rsidRPr="00A62ABB" w14:paraId="206AFEE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759CF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8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4141E2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D5974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New Ash Green, </w:t>
            </w:r>
            <w:proofErr w:type="spellStart"/>
            <w:r w:rsidRPr="00A62ABB">
              <w:rPr>
                <w:rFonts w:ascii="Source Sans Pro" w:eastAsia="Times New Roman" w:hAnsi="Source Sans Pro" w:cs="Times New Roman"/>
                <w:sz w:val="24"/>
                <w:szCs w:val="24"/>
                <w:lang w:eastAsia="en-GB"/>
              </w:rPr>
              <w:t>Southfleet</w:t>
            </w:r>
            <w:proofErr w:type="spellEnd"/>
            <w:r w:rsidRPr="00A62ABB">
              <w:rPr>
                <w:rFonts w:ascii="Source Sans Pro" w:eastAsia="Times New Roman" w:hAnsi="Source Sans Pro" w:cs="Times New Roman"/>
                <w:sz w:val="24"/>
                <w:szCs w:val="24"/>
                <w:lang w:eastAsia="en-GB"/>
              </w:rPr>
              <w:t>, Longfield to Gravesen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1897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whole Sunday service.</w:t>
            </w:r>
          </w:p>
          <w:p w14:paraId="45803D8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
          <w:p w14:paraId="192E28C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Monday to Saturday service is not covered by this contract.</w:t>
            </w:r>
          </w:p>
          <w:p w14:paraId="1EF1882E"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80064B5"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included in the Arriva 433 service savings</w:t>
            </w:r>
          </w:p>
          <w:p w14:paraId="67C6FA9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63C5A19C" w14:textId="70BF7BB8"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FD5CCA4" w14:textId="386D6978"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1889CB" w14:textId="65742ADC"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1E6EF5B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C182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50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B213B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AAC0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est </w:t>
            </w:r>
            <w:proofErr w:type="spellStart"/>
            <w:r w:rsidRPr="00A62ABB">
              <w:rPr>
                <w:rFonts w:ascii="Source Sans Pro" w:eastAsia="Times New Roman" w:hAnsi="Source Sans Pro" w:cs="Times New Roman"/>
                <w:sz w:val="24"/>
                <w:szCs w:val="24"/>
                <w:lang w:eastAsia="en-GB"/>
              </w:rPr>
              <w:t>Malling</w:t>
            </w:r>
            <w:proofErr w:type="spellEnd"/>
            <w:r w:rsidRPr="00A62ABB">
              <w:rPr>
                <w:rFonts w:ascii="Source Sans Pro" w:eastAsia="Times New Roman" w:hAnsi="Source Sans Pro" w:cs="Times New Roman"/>
                <w:sz w:val="24"/>
                <w:szCs w:val="24"/>
                <w:lang w:eastAsia="en-GB"/>
              </w:rPr>
              <w:t xml:space="preserve"> to Wrotham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68B464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p w14:paraId="3F9F7363"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F59221D"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included in the Nu-Venture 70 service savings</w:t>
            </w:r>
          </w:p>
          <w:p w14:paraId="0BB2F8D0"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4CB70F98" w14:textId="04F2AA91"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DE247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29D8CC" w14:textId="779302AC"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 new W1 service will provide alternative services for all areas</w:t>
            </w:r>
            <w:r w:rsidR="007D1FFE" w:rsidRPr="00A62ABB">
              <w:rPr>
                <w:rFonts w:ascii="Source Sans Pro" w:eastAsia="Times New Roman" w:hAnsi="Source Sans Pro" w:cs="Times New Roman"/>
                <w:sz w:val="24"/>
                <w:szCs w:val="24"/>
                <w:lang w:eastAsia="en-GB"/>
              </w:rPr>
              <w:t xml:space="preserve"> when the 502 is withdrawn.</w:t>
            </w:r>
          </w:p>
        </w:tc>
      </w:tr>
      <w:tr w:rsidR="005B430A" w:rsidRPr="00A62ABB" w14:paraId="31DAB04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1D4F4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51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1ACF5C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5CC76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Hythe Road schools to </w:t>
            </w:r>
            <w:proofErr w:type="spellStart"/>
            <w:r w:rsidRPr="00A62ABB">
              <w:rPr>
                <w:rFonts w:ascii="Source Sans Pro" w:eastAsia="Times New Roman" w:hAnsi="Source Sans Pro" w:cs="Times New Roman"/>
                <w:sz w:val="24"/>
                <w:szCs w:val="24"/>
                <w:lang w:eastAsia="en-GB"/>
              </w:rPr>
              <w:t>Knole</w:t>
            </w:r>
            <w:proofErr w:type="spellEnd"/>
            <w:r w:rsidRPr="00A62ABB">
              <w:rPr>
                <w:rFonts w:ascii="Source Sans Pro" w:eastAsia="Times New Roman" w:hAnsi="Source Sans Pro" w:cs="Times New Roman"/>
                <w:sz w:val="24"/>
                <w:szCs w:val="24"/>
                <w:lang w:eastAsia="en-GB"/>
              </w:rPr>
              <w:t xml:space="preserve"> La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5A8F8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3:15pm service from Hythe Road due to low usage. The 3:45pm departure will remain unchange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24178C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4C4180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5E61DA1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A9E85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541, 542, 54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441DA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gent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33C3F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over, Deal, Sandwich to Canter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52BC8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all journeys which operate on different days from Monday to Saturday for rural parts of Dover. This includes the cancellation of the 541 </w:t>
            </w:r>
            <w:proofErr w:type="gramStart"/>
            <w:r w:rsidRPr="00A62ABB">
              <w:rPr>
                <w:rFonts w:ascii="Source Sans Pro" w:eastAsia="Times New Roman" w:hAnsi="Source Sans Pro" w:cs="Times New Roman"/>
                <w:sz w:val="24"/>
                <w:szCs w:val="24"/>
                <w:lang w:eastAsia="en-GB"/>
              </w:rPr>
              <w:t>journey</w:t>
            </w:r>
            <w:proofErr w:type="gramEnd"/>
            <w:r w:rsidRPr="00A62ABB">
              <w:rPr>
                <w:rFonts w:ascii="Source Sans Pro" w:eastAsia="Times New Roman" w:hAnsi="Source Sans Pro" w:cs="Times New Roman"/>
                <w:sz w:val="24"/>
                <w:szCs w:val="24"/>
                <w:lang w:eastAsia="en-GB"/>
              </w:rPr>
              <w:t xml:space="preserve"> to </w:t>
            </w:r>
            <w:proofErr w:type="spellStart"/>
            <w:r w:rsidRPr="00A62ABB">
              <w:rPr>
                <w:rFonts w:ascii="Source Sans Pro" w:eastAsia="Times New Roman" w:hAnsi="Source Sans Pro" w:cs="Times New Roman"/>
                <w:sz w:val="24"/>
                <w:szCs w:val="24"/>
                <w:lang w:eastAsia="en-GB"/>
              </w:rPr>
              <w:t>Adisham</w:t>
            </w:r>
            <w:proofErr w:type="spellEnd"/>
            <w:r w:rsidRPr="00A62ABB">
              <w:rPr>
                <w:rFonts w:ascii="Source Sans Pro" w:eastAsia="Times New Roman" w:hAnsi="Source Sans Pro" w:cs="Times New Roman"/>
                <w:sz w:val="24"/>
                <w:szCs w:val="24"/>
                <w:lang w:eastAsia="en-GB"/>
              </w:rPr>
              <w:t xml:space="preserve"> Primary School.</w:t>
            </w:r>
          </w:p>
          <w:p w14:paraId="31FDCF13"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78F450B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 £81,270</w:t>
            </w:r>
          </w:p>
          <w:p w14:paraId="198A5E4A"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26F21BE6" w14:textId="3A92D6AE"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25045F" w14:textId="3EB20320"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2584BA" w14:textId="774CE70F"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758A70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F799D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55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D4A00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u-Ventu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0BC98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ddington to Maidston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63F984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 (expected commercial bus chang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0C20AB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utumn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F23469C" w14:textId="7AADD995" w:rsidR="007A2FCE" w:rsidRPr="00A62ABB" w:rsidRDefault="00827465" w:rsidP="007A2FCE">
            <w:pPr>
              <w:spacing w:after="0" w:line="240" w:lineRule="auto"/>
              <w:rPr>
                <w:rFonts w:ascii="Source Sans Pro" w:eastAsia="Times New Roman" w:hAnsi="Source Sans Pro" w:cs="Times New Roman"/>
                <w:sz w:val="24"/>
                <w:szCs w:val="24"/>
                <w:lang w:eastAsia="en-GB"/>
              </w:rPr>
            </w:pPr>
            <w:r w:rsidRPr="00A62ABB">
              <w:rPr>
                <w:rFonts w:ascii="Source Sans Pro" w:hAnsi="Source Sans Pro" w:cs="Tahoma"/>
                <w:sz w:val="24"/>
                <w:szCs w:val="24"/>
              </w:rPr>
              <w:t xml:space="preserve">From September 2022, Bus 578 will provide the morning schooltime service from </w:t>
            </w:r>
            <w:proofErr w:type="spellStart"/>
            <w:r w:rsidRPr="00A62ABB">
              <w:rPr>
                <w:rFonts w:ascii="Source Sans Pro" w:hAnsi="Source Sans Pro" w:cs="Tahoma"/>
                <w:sz w:val="24"/>
                <w:szCs w:val="24"/>
              </w:rPr>
              <w:t>Ryarsh</w:t>
            </w:r>
            <w:proofErr w:type="spellEnd"/>
            <w:r w:rsidRPr="00A62ABB">
              <w:rPr>
                <w:rFonts w:ascii="Source Sans Pro" w:hAnsi="Source Sans Pro" w:cs="Tahoma"/>
                <w:sz w:val="24"/>
                <w:szCs w:val="24"/>
              </w:rPr>
              <w:t>/Birling/</w:t>
            </w:r>
            <w:proofErr w:type="spellStart"/>
            <w:r w:rsidRPr="00A62ABB">
              <w:rPr>
                <w:rFonts w:ascii="Source Sans Pro" w:hAnsi="Source Sans Pro" w:cs="Tahoma"/>
                <w:sz w:val="24"/>
                <w:szCs w:val="24"/>
              </w:rPr>
              <w:t>Leybourne</w:t>
            </w:r>
            <w:proofErr w:type="spellEnd"/>
            <w:r w:rsidRPr="00A62ABB">
              <w:rPr>
                <w:rFonts w:ascii="Source Sans Pro" w:hAnsi="Source Sans Pro" w:cs="Tahoma"/>
                <w:sz w:val="24"/>
                <w:szCs w:val="24"/>
              </w:rPr>
              <w:t xml:space="preserve">/East </w:t>
            </w:r>
            <w:proofErr w:type="spellStart"/>
            <w:r w:rsidRPr="00A62ABB">
              <w:rPr>
                <w:rFonts w:ascii="Source Sans Pro" w:hAnsi="Source Sans Pro" w:cs="Tahoma"/>
                <w:sz w:val="24"/>
                <w:szCs w:val="24"/>
              </w:rPr>
              <w:t>Malling</w:t>
            </w:r>
            <w:proofErr w:type="spellEnd"/>
            <w:r w:rsidRPr="00A62ABB">
              <w:rPr>
                <w:rFonts w:ascii="Source Sans Pro" w:hAnsi="Source Sans Pro" w:cs="Tahoma"/>
                <w:sz w:val="24"/>
                <w:szCs w:val="24"/>
              </w:rPr>
              <w:t xml:space="preserve"> to Maidstone, with bus 558 continuing unchanged in the afternoon.</w:t>
            </w:r>
          </w:p>
        </w:tc>
      </w:tr>
      <w:tr w:rsidR="005B430A" w:rsidRPr="00A62ABB" w14:paraId="0F7CEAB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0BFDD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63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164CE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gent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919A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tudd</w:t>
            </w:r>
            <w:proofErr w:type="spellEnd"/>
            <w:r w:rsidRPr="00A62ABB">
              <w:rPr>
                <w:rFonts w:ascii="Source Sans Pro" w:eastAsia="Times New Roman" w:hAnsi="Source Sans Pro" w:cs="Times New Roman"/>
                <w:sz w:val="24"/>
                <w:szCs w:val="24"/>
                <w:lang w:eastAsia="en-GB"/>
              </w:rPr>
              <w:t xml:space="preserve"> Hill to </w:t>
            </w:r>
            <w:proofErr w:type="spellStart"/>
            <w:r w:rsidRPr="00A62ABB">
              <w:rPr>
                <w:rFonts w:ascii="Source Sans Pro" w:eastAsia="Times New Roman" w:hAnsi="Source Sans Pro" w:cs="Times New Roman"/>
                <w:sz w:val="24"/>
                <w:szCs w:val="24"/>
                <w:lang w:eastAsia="en-GB"/>
              </w:rPr>
              <w:t>Beltinge</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43F0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shopper service which operates between </w:t>
            </w:r>
            <w:proofErr w:type="spellStart"/>
            <w:r w:rsidRPr="00A62ABB">
              <w:rPr>
                <w:rFonts w:ascii="Source Sans Pro" w:eastAsia="Times New Roman" w:hAnsi="Source Sans Pro" w:cs="Times New Roman"/>
                <w:sz w:val="24"/>
                <w:szCs w:val="24"/>
                <w:lang w:eastAsia="en-GB"/>
              </w:rPr>
              <w:t>Studd</w:t>
            </w:r>
            <w:proofErr w:type="spellEnd"/>
            <w:r w:rsidRPr="00A62ABB">
              <w:rPr>
                <w:rFonts w:ascii="Source Sans Pro" w:eastAsia="Times New Roman" w:hAnsi="Source Sans Pro" w:cs="Times New Roman"/>
                <w:sz w:val="24"/>
                <w:szCs w:val="24"/>
                <w:lang w:eastAsia="en-GB"/>
              </w:rPr>
              <w:t xml:space="preserve"> Hill and </w:t>
            </w:r>
            <w:proofErr w:type="spellStart"/>
            <w:r w:rsidRPr="00A62ABB">
              <w:rPr>
                <w:rFonts w:ascii="Source Sans Pro" w:eastAsia="Times New Roman" w:hAnsi="Source Sans Pro" w:cs="Times New Roman"/>
                <w:sz w:val="24"/>
                <w:szCs w:val="24"/>
                <w:lang w:eastAsia="en-GB"/>
              </w:rPr>
              <w:t>Beltinge</w:t>
            </w:r>
            <w:proofErr w:type="spellEnd"/>
            <w:r w:rsidRPr="00A62ABB">
              <w:rPr>
                <w:rFonts w:ascii="Source Sans Pro" w:eastAsia="Times New Roman" w:hAnsi="Source Sans Pro" w:cs="Times New Roman"/>
                <w:sz w:val="24"/>
                <w:szCs w:val="24"/>
                <w:lang w:eastAsia="en-GB"/>
              </w:rPr>
              <w:t xml:space="preserve"> on a Thursday only</w:t>
            </w:r>
          </w:p>
          <w:p w14:paraId="427487DA"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02C13307"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14,281</w:t>
            </w:r>
          </w:p>
          <w:p w14:paraId="54AA880E"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40D1C344" w14:textId="10635F6D"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3CF027" w14:textId="73CE9C5B"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ED5E9F4" w14:textId="700FA946"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068BE6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4452D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66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2B6B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B9CD7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ynham</w:t>
            </w:r>
            <w:proofErr w:type="spellEnd"/>
            <w:r w:rsidRPr="00A62ABB">
              <w:rPr>
                <w:rFonts w:ascii="Source Sans Pro" w:eastAsia="Times New Roman" w:hAnsi="Source Sans Pro" w:cs="Times New Roman"/>
                <w:sz w:val="24"/>
                <w:szCs w:val="24"/>
                <w:lang w:eastAsia="en-GB"/>
              </w:rPr>
              <w:t xml:space="preserve"> to Faversham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146FD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6C4EF3A8"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44DC6A04"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62,069</w:t>
            </w:r>
          </w:p>
          <w:p w14:paraId="4E4FDC13"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150B5CF1" w14:textId="4A613099"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d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FF94AD0" w14:textId="493C1625"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B7EF6B" w14:textId="0DA80B51"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26B49A6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5D49C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66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EE4921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C54FA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Conyer</w:t>
            </w:r>
            <w:proofErr w:type="spellEnd"/>
            <w:r w:rsidRPr="00A62ABB">
              <w:rPr>
                <w:rFonts w:ascii="Source Sans Pro" w:eastAsia="Times New Roman" w:hAnsi="Source Sans Pro" w:cs="Times New Roman"/>
                <w:sz w:val="24"/>
                <w:szCs w:val="24"/>
                <w:lang w:eastAsia="en-GB"/>
              </w:rPr>
              <w:t xml:space="preserve"> to </w:t>
            </w:r>
            <w:proofErr w:type="spellStart"/>
            <w:r w:rsidRPr="00A62ABB">
              <w:rPr>
                <w:rFonts w:ascii="Source Sans Pro" w:eastAsia="Times New Roman" w:hAnsi="Source Sans Pro" w:cs="Times New Roman"/>
                <w:sz w:val="24"/>
                <w:szCs w:val="24"/>
                <w:lang w:eastAsia="en-GB"/>
              </w:rPr>
              <w:t>Lynsted</w:t>
            </w:r>
            <w:proofErr w:type="spellEnd"/>
            <w:r w:rsidRPr="00A62ABB">
              <w:rPr>
                <w:rFonts w:ascii="Source Sans Pro" w:eastAsia="Times New Roman" w:hAnsi="Source Sans Pro" w:cs="Times New Roman"/>
                <w:sz w:val="24"/>
                <w:szCs w:val="24"/>
                <w:lang w:eastAsia="en-GB"/>
              </w:rPr>
              <w:t xml:space="preserve"> Primary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0059DA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171A0029"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0B75F88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Included in the savings of the 662 Chalkwell service</w:t>
            </w:r>
          </w:p>
          <w:p w14:paraId="186B45B0"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698E7916" w14:textId="4C806171"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C827A6" w14:textId="797217B1"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A5B8F0" w14:textId="6FA5F00E"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9BC2AB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94BC6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66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A0DC5B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D65E95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Faversham to </w:t>
            </w:r>
            <w:proofErr w:type="spellStart"/>
            <w:r w:rsidRPr="00A62ABB">
              <w:rPr>
                <w:rFonts w:ascii="Source Sans Pro" w:eastAsia="Times New Roman" w:hAnsi="Source Sans Pro" w:cs="Times New Roman"/>
                <w:sz w:val="24"/>
                <w:szCs w:val="24"/>
                <w:lang w:eastAsia="en-GB"/>
              </w:rPr>
              <w:t>Sheldwich</w:t>
            </w:r>
            <w:proofErr w:type="spellEnd"/>
            <w:r w:rsidRPr="00A62ABB">
              <w:rPr>
                <w:rFonts w:ascii="Source Sans Pro" w:eastAsia="Times New Roman" w:hAnsi="Source Sans Pro" w:cs="Times New Roman"/>
                <w:sz w:val="24"/>
                <w:szCs w:val="24"/>
                <w:lang w:eastAsia="en-GB"/>
              </w:rPr>
              <w:t xml:space="preserve">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F6CC8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6B7D3CA1"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31BED7BA"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included in the savings of the 662 Chalkwell service</w:t>
            </w:r>
          </w:p>
          <w:p w14:paraId="5C9443FE"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29B5D134" w14:textId="3606A6EF"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277183" w14:textId="1E97A0DB"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3A7C37" w14:textId="15D7B910"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A14D05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BF751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66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5FAC4B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58D15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shford to Faversham</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A64711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nday and bank holiday journeys withdrawn. </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A5361C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DC361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is the commercial part of the 666 service. Monday to Saturday is tendered and will remain.</w:t>
            </w:r>
          </w:p>
        </w:tc>
      </w:tr>
      <w:tr w:rsidR="005B430A" w:rsidRPr="00A62ABB" w14:paraId="1D6DE85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B8AC4A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0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5A5E83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8C9973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erne Bay to Canter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BBC7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D4857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107B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placed by an extension of the service 917</w:t>
            </w:r>
          </w:p>
        </w:tc>
      </w:tr>
      <w:tr w:rsidR="005B430A" w:rsidRPr="00A62ABB" w14:paraId="76ED8C5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C773D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1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8DA64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30947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Yorkletts</w:t>
            </w:r>
            <w:proofErr w:type="spellEnd"/>
            <w:r w:rsidRPr="00A62ABB">
              <w:rPr>
                <w:rFonts w:ascii="Source Sans Pro" w:eastAsia="Times New Roman" w:hAnsi="Source Sans Pro" w:cs="Times New Roman"/>
                <w:sz w:val="24"/>
                <w:szCs w:val="24"/>
                <w:lang w:eastAsia="en-GB"/>
              </w:rPr>
              <w:t xml:space="preserve"> to Canter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BD36B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fternoon journeys on school days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5E8998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757308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6D59E41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2F16D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2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38C198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0BC780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High School to Broad Oa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55ADE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days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FCB54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C3608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3D6BD7D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8F4AA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2FA07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E2CC19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hitstable to Spires Academ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0C749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E15C1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E96774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Replaced by the </w:t>
            </w:r>
            <w:proofErr w:type="gramStart"/>
            <w:r w:rsidRPr="00A62ABB">
              <w:rPr>
                <w:rFonts w:ascii="Source Sans Pro" w:eastAsia="Times New Roman" w:hAnsi="Source Sans Pro" w:cs="Times New Roman"/>
                <w:sz w:val="24"/>
                <w:szCs w:val="24"/>
                <w:lang w:eastAsia="en-GB"/>
              </w:rPr>
              <w:t>922 service</w:t>
            </w:r>
            <w:proofErr w:type="gramEnd"/>
            <w:r w:rsidRPr="00A62ABB">
              <w:rPr>
                <w:rFonts w:ascii="Source Sans Pro" w:eastAsia="Times New Roman" w:hAnsi="Source Sans Pro" w:cs="Times New Roman"/>
                <w:sz w:val="24"/>
                <w:szCs w:val="24"/>
                <w:lang w:eastAsia="en-GB"/>
              </w:rPr>
              <w:t xml:space="preserve"> operated by Regents Coaches on school days</w:t>
            </w:r>
          </w:p>
        </w:tc>
      </w:tr>
      <w:tr w:rsidR="005B430A" w:rsidRPr="00A62ABB" w14:paraId="00A11DB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43E0D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2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01494F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A440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tanhope to St </w:t>
            </w:r>
            <w:proofErr w:type="spellStart"/>
            <w:r w:rsidRPr="00A62ABB">
              <w:rPr>
                <w:rFonts w:ascii="Source Sans Pro" w:eastAsia="Times New Roman" w:hAnsi="Source Sans Pro" w:cs="Times New Roman"/>
                <w:sz w:val="24"/>
                <w:szCs w:val="24"/>
                <w:lang w:eastAsia="en-GB"/>
              </w:rPr>
              <w:t>Anselms</w:t>
            </w:r>
            <w:proofErr w:type="spellEnd"/>
            <w:r w:rsidRPr="00A62ABB">
              <w:rPr>
                <w:rFonts w:ascii="Source Sans Pro" w:eastAsia="Times New Roman" w:hAnsi="Source Sans Pro" w:cs="Times New Roman"/>
                <w:sz w:val="24"/>
                <w:szCs w:val="24"/>
                <w:lang w:eastAsia="en-GB"/>
              </w:rPr>
              <w:t xml:space="preserve">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3C9E1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88732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5B6608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630FBE3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FCC73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948, 94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F72B65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EC9D9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anet Schools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9BC9A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 (expected commercial bus chang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945034" w14:textId="647EF7D3"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D5C5B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0E3F21B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E0267E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5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57F94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03113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Canterbury Academy Feeder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B7CDD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20 am service withdrawn on school day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604B5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36C56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pacity available on other shuttles</w:t>
            </w:r>
          </w:p>
        </w:tc>
      </w:tr>
      <w:tr w:rsidR="005B430A" w:rsidRPr="00A62ABB" w14:paraId="40B6BD5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6FD062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5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E2DBF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gent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1E6B7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irchington to Sandwich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0D0FAB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3C22826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21B77F2C"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stimated savings: £47,500</w:t>
            </w:r>
          </w:p>
          <w:p w14:paraId="04880EF8"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470DF6BF" w14:textId="52B6A130"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BFC58A" w14:textId="5C0DC522"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0A3C43" w14:textId="41E9E3A0"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075AFF6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8B8F9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5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11A3C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C3C02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Archbishops School Feede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B0B73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10am service withdrawn on school day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70D73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FC97D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pacity available on other shuttles</w:t>
            </w:r>
          </w:p>
        </w:tc>
      </w:tr>
      <w:tr w:rsidR="005B430A" w:rsidRPr="00A62ABB" w14:paraId="74BD747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0517D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5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71666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71831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t </w:t>
            </w:r>
            <w:proofErr w:type="spellStart"/>
            <w:r w:rsidRPr="00A62ABB">
              <w:rPr>
                <w:rFonts w:ascii="Source Sans Pro" w:eastAsia="Times New Roman" w:hAnsi="Source Sans Pro" w:cs="Times New Roman"/>
                <w:sz w:val="24"/>
                <w:szCs w:val="24"/>
                <w:lang w:eastAsia="en-GB"/>
              </w:rPr>
              <w:t>Anselms</w:t>
            </w:r>
            <w:proofErr w:type="spellEnd"/>
            <w:r w:rsidRPr="00A62ABB">
              <w:rPr>
                <w:rFonts w:ascii="Source Sans Pro" w:eastAsia="Times New Roman" w:hAnsi="Source Sans Pro" w:cs="Times New Roman"/>
                <w:sz w:val="24"/>
                <w:szCs w:val="24"/>
                <w:lang w:eastAsia="en-GB"/>
              </w:rPr>
              <w:t xml:space="preserve"> and Simon Langton Girls School feede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BDBE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28am service withdrawn on school day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515F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3C341B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pacity available on other shuttles</w:t>
            </w:r>
          </w:p>
        </w:tc>
      </w:tr>
      <w:tr w:rsidR="005B430A" w:rsidRPr="00A62ABB" w14:paraId="3C96CC1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2977F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95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EBC88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7974D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pring Lane to Spires Academ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83DE4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duced to one bu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F32D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349DC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pacity available on remaining service</w:t>
            </w:r>
          </w:p>
        </w:tc>
      </w:tr>
      <w:tr w:rsidR="005B430A" w:rsidRPr="00A62ABB" w14:paraId="219DCF0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20698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99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67DD58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74B8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wingfield</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Minnis</w:t>
            </w:r>
            <w:proofErr w:type="spellEnd"/>
            <w:r w:rsidRPr="00A62ABB">
              <w:rPr>
                <w:rFonts w:ascii="Source Sans Pro" w:eastAsia="Times New Roman" w:hAnsi="Source Sans Pro" w:cs="Times New Roman"/>
                <w:sz w:val="24"/>
                <w:szCs w:val="24"/>
                <w:lang w:eastAsia="en-GB"/>
              </w:rPr>
              <w:t xml:space="preserve"> to Dover Christchurch Academ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CCA06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6F693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623AC83" w14:textId="3E360FB8" w:rsidR="007A2FCE" w:rsidRPr="00A62ABB" w:rsidRDefault="00CF689E" w:rsidP="007A2FCE">
            <w:pPr>
              <w:spacing w:after="0" w:line="240" w:lineRule="auto"/>
              <w:rPr>
                <w:rFonts w:ascii="Source Sans Pro" w:eastAsia="Times New Roman" w:hAnsi="Source Sans Pro" w:cs="Times New Roman"/>
                <w:sz w:val="24"/>
                <w:szCs w:val="24"/>
                <w:lang w:eastAsia="en-GB"/>
              </w:rPr>
            </w:pPr>
            <w:r w:rsidRPr="00A62ABB">
              <w:rPr>
                <w:rFonts w:ascii="Source Sans Pro" w:hAnsi="Source Sans Pro"/>
                <w:sz w:val="24"/>
                <w:szCs w:val="24"/>
              </w:rPr>
              <w:t>992 from Cheriton to Dover Schools renumbered 991 and diverted via Hawkinge, covering most of previous 991 route.</w:t>
            </w:r>
          </w:p>
        </w:tc>
      </w:tr>
      <w:tr w:rsidR="005B430A" w:rsidRPr="00A62ABB" w14:paraId="298BA61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E1CAE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59152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rosskey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8E237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Cheriton to </w:t>
            </w:r>
            <w:proofErr w:type="spellStart"/>
            <w:r w:rsidRPr="00A62ABB">
              <w:rPr>
                <w:rFonts w:ascii="Source Sans Pro" w:eastAsia="Times New Roman" w:hAnsi="Source Sans Pro" w:cs="Times New Roman"/>
                <w:sz w:val="24"/>
                <w:szCs w:val="24"/>
                <w:lang w:eastAsia="en-GB"/>
              </w:rPr>
              <w:t>Brockhill</w:t>
            </w:r>
            <w:proofErr w:type="spellEnd"/>
            <w:r w:rsidRPr="00A62ABB">
              <w:rPr>
                <w:rFonts w:ascii="Source Sans Pro" w:eastAsia="Times New Roman" w:hAnsi="Source Sans Pro" w:cs="Times New Roman"/>
                <w:sz w:val="24"/>
                <w:szCs w:val="24"/>
                <w:lang w:eastAsia="en-GB"/>
              </w:rPr>
              <w:t xml:space="preserve"> Par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0F31D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C6CF2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0568A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B service will continue to operate the route with capacity</w:t>
            </w:r>
          </w:p>
        </w:tc>
      </w:tr>
      <w:tr w:rsidR="005B430A" w:rsidRPr="00A62ABB" w14:paraId="7749624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6F32F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 Li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02340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5938AC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Kennington, town centre to </w:t>
            </w:r>
            <w:proofErr w:type="spellStart"/>
            <w:r w:rsidRPr="00A62ABB">
              <w:rPr>
                <w:rFonts w:ascii="Source Sans Pro" w:eastAsia="Times New Roman" w:hAnsi="Source Sans Pro" w:cs="Times New Roman"/>
                <w:sz w:val="24"/>
                <w:szCs w:val="24"/>
                <w:lang w:eastAsia="en-GB"/>
              </w:rPr>
              <w:t>Bridgefield</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4097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Frequency reduced on Monday to Saturday service from every 15 minutes to every 2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0F4050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C72483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72E293C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4C718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Park &amp; Rid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0ACD86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F6F1B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turry</w:t>
            </w:r>
            <w:proofErr w:type="spellEnd"/>
            <w:r w:rsidRPr="00A62ABB">
              <w:rPr>
                <w:rFonts w:ascii="Source Sans Pro" w:eastAsia="Times New Roman" w:hAnsi="Source Sans Pro" w:cs="Times New Roman"/>
                <w:sz w:val="24"/>
                <w:szCs w:val="24"/>
                <w:lang w:eastAsia="en-GB"/>
              </w:rPr>
              <w:t xml:space="preserve"> Road, Canterbur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9A49F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7962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CC18D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78EDB61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4CFE2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Detling</w:t>
            </w:r>
            <w:proofErr w:type="spellEnd"/>
            <w:r w:rsidRPr="00A62ABB">
              <w:rPr>
                <w:rFonts w:ascii="Source Sans Pro" w:eastAsia="Times New Roman" w:hAnsi="Source Sans Pro" w:cs="Times New Roman"/>
                <w:sz w:val="24"/>
                <w:szCs w:val="24"/>
                <w:lang w:eastAsia="en-GB"/>
              </w:rPr>
              <w:t xml:space="preserve"> Shopper</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9C01B5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Compaid</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E53FA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Detling</w:t>
            </w:r>
            <w:proofErr w:type="spellEnd"/>
            <w:r w:rsidRPr="00A62ABB">
              <w:rPr>
                <w:rFonts w:ascii="Source Sans Pro" w:eastAsia="Times New Roman" w:hAnsi="Source Sans Pro" w:cs="Times New Roman"/>
                <w:sz w:val="24"/>
                <w:szCs w:val="24"/>
                <w:lang w:eastAsia="en-GB"/>
              </w:rPr>
              <w:t xml:space="preserve">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09079F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Monday to Friday shopper bus from </w:t>
            </w:r>
            <w:proofErr w:type="spellStart"/>
            <w:r w:rsidRPr="00A62ABB">
              <w:rPr>
                <w:rFonts w:ascii="Source Sans Pro" w:eastAsia="Times New Roman" w:hAnsi="Source Sans Pro" w:cs="Times New Roman"/>
                <w:sz w:val="24"/>
                <w:szCs w:val="24"/>
                <w:lang w:eastAsia="en-GB"/>
              </w:rPr>
              <w:t>Detling</w:t>
            </w:r>
            <w:proofErr w:type="spellEnd"/>
            <w:r w:rsidRPr="00A62ABB">
              <w:rPr>
                <w:rFonts w:ascii="Source Sans Pro" w:eastAsia="Times New Roman" w:hAnsi="Source Sans Pro" w:cs="Times New Roman"/>
                <w:sz w:val="24"/>
                <w:szCs w:val="24"/>
                <w:lang w:eastAsia="en-GB"/>
              </w:rPr>
              <w:t xml:space="preserve"> Village to Maidstone</w:t>
            </w:r>
          </w:p>
          <w:p w14:paraId="20D2D277"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299B552"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37,469</w:t>
            </w:r>
          </w:p>
          <w:p w14:paraId="0E614AD2"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6AC7D736" w14:textId="76269CB3"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98220A" w14:textId="7F11B95C"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A5E9101" w14:textId="08554E80"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892138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70862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1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D827C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C7A659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Meopham</w:t>
            </w:r>
            <w:proofErr w:type="spellEnd"/>
            <w:r w:rsidRPr="00A62ABB">
              <w:rPr>
                <w:rFonts w:ascii="Source Sans Pro" w:eastAsia="Times New Roman" w:hAnsi="Source Sans Pro" w:cs="Times New Roman"/>
                <w:sz w:val="24"/>
                <w:szCs w:val="24"/>
                <w:lang w:eastAsia="en-GB"/>
              </w:rPr>
              <w:t xml:space="preserve"> to Wilmington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E9928F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Meopham</w:t>
            </w:r>
            <w:proofErr w:type="spellEnd"/>
            <w:r w:rsidRPr="00A62ABB">
              <w:rPr>
                <w:rFonts w:ascii="Source Sans Pro" w:eastAsia="Times New Roman" w:hAnsi="Source Sans Pro" w:cs="Times New Roman"/>
                <w:sz w:val="24"/>
                <w:szCs w:val="24"/>
                <w:lang w:eastAsia="en-GB"/>
              </w:rPr>
              <w:t xml:space="preserve"> to West Kingsdown section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C4E83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0D5C1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673A028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703041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D29W</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C0EA7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EF46E5" w14:textId="26A389B7" w:rsidR="007A2FCE" w:rsidRPr="00A62ABB" w:rsidRDefault="00F25ADD"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Leigh </w:t>
            </w:r>
            <w:proofErr w:type="gramStart"/>
            <w:r w:rsidRPr="00A62ABB">
              <w:rPr>
                <w:rFonts w:ascii="Source Sans Pro" w:eastAsia="Times New Roman" w:hAnsi="Source Sans Pro" w:cs="Times New Roman"/>
                <w:sz w:val="24"/>
                <w:szCs w:val="24"/>
                <w:lang w:eastAsia="en-GB"/>
              </w:rPr>
              <w:t>Academy</w:t>
            </w:r>
            <w:r w:rsidR="007D1FFE" w:rsidRPr="00A62ABB">
              <w:rPr>
                <w:rFonts w:ascii="Source Sans Pro" w:eastAsia="Times New Roman" w:hAnsi="Source Sans Pro" w:cs="Times New Roman"/>
                <w:sz w:val="24"/>
                <w:szCs w:val="24"/>
                <w:lang w:eastAsia="en-GB"/>
              </w:rPr>
              <w:t xml:space="preserve">  -</w:t>
            </w:r>
            <w:proofErr w:type="gramEnd"/>
            <w:r w:rsidR="007D1FFE" w:rsidRPr="00A62ABB">
              <w:rPr>
                <w:rFonts w:ascii="Source Sans Pro" w:eastAsia="Times New Roman" w:hAnsi="Source Sans Pro" w:cs="Times New Roman"/>
                <w:sz w:val="24"/>
                <w:szCs w:val="24"/>
                <w:lang w:eastAsia="en-GB"/>
              </w:rPr>
              <w:t xml:space="preserve"> </w:t>
            </w:r>
            <w:proofErr w:type="spellStart"/>
            <w:r w:rsidR="007D1FFE" w:rsidRPr="00A62ABB">
              <w:rPr>
                <w:rFonts w:ascii="Source Sans Pro" w:eastAsia="Times New Roman" w:hAnsi="Source Sans Pro" w:cs="Times New Roman"/>
                <w:sz w:val="24"/>
                <w:szCs w:val="24"/>
                <w:lang w:eastAsia="en-GB"/>
              </w:rPr>
              <w:t>Meopham</w:t>
            </w:r>
            <w:proofErr w:type="spellEnd"/>
            <w:r w:rsidR="007D1FFE" w:rsidRPr="00A62ABB">
              <w:rPr>
                <w:rFonts w:ascii="Source Sans Pro" w:eastAsia="Times New Roman" w:hAnsi="Source Sans Pro" w:cs="Times New Roman"/>
                <w:sz w:val="24"/>
                <w:szCs w:val="24"/>
                <w:lang w:eastAsia="en-GB"/>
              </w:rPr>
              <w:t xml:space="preserve"> (Wed. only)  </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E7FA87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26EBEF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D9FD1A2" w14:textId="2420EC77" w:rsidR="007A2FCE" w:rsidRPr="00A62ABB" w:rsidRDefault="00F25ADD" w:rsidP="00F25ADD">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429 service provides alternative as far as Swanley</w:t>
            </w:r>
          </w:p>
        </w:tc>
      </w:tr>
      <w:tr w:rsidR="005B430A" w:rsidRPr="00A62ABB" w14:paraId="3D4D4662"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7FC43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98582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7A19D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denbridge Town Centr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73CDB9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whole Monday to Friday circular service around Edenbridge</w:t>
            </w:r>
          </w:p>
          <w:p w14:paraId="1C7DD557"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16D202F4"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141,363</w:t>
            </w:r>
          </w:p>
          <w:p w14:paraId="43779386"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0D3E593A" w14:textId="484359D6"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F1ACCF" w14:textId="7369C30E"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7F5784" w14:textId="2821AB75"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25C055A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91F8F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FGS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07F92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rosskey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ED876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Lydd to Harvey Grammar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709CF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417C3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46A8A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continue but be rerouted to provide alternative to HGS3</w:t>
            </w:r>
          </w:p>
        </w:tc>
      </w:tr>
      <w:tr w:rsidR="005B430A" w:rsidRPr="00A62ABB" w14:paraId="5D7F6CC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EA29260" w14:textId="3E819A0C"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DD65B3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7748B8" w14:textId="1E1C4B4D"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Godinton</w:t>
            </w:r>
            <w:proofErr w:type="spellEnd"/>
            <w:r w:rsidRPr="00A62ABB">
              <w:rPr>
                <w:rFonts w:ascii="Source Sans Pro" w:eastAsia="Times New Roman" w:hAnsi="Source Sans Pro" w:cs="Times New Roman"/>
                <w:sz w:val="24"/>
                <w:szCs w:val="24"/>
                <w:lang w:eastAsia="en-GB"/>
              </w:rPr>
              <w:t xml:space="preserve"> Park town centre to Orbital Park</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2D839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reduced to hourly but peak service maintained</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1E6CB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3E2E3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5D321D27"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C7D4A6F" w14:textId="3F57121B"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C</w:t>
            </w:r>
            <w:r w:rsidR="009C5881" w:rsidRPr="00A62ABB">
              <w:rPr>
                <w:rFonts w:ascii="Source Sans Pro" w:eastAsia="Times New Roman" w:hAnsi="Source Sans Pro" w:cs="Times New Roman"/>
                <w:sz w:val="24"/>
                <w:szCs w:val="24"/>
                <w:lang w:eastAsia="en-GB"/>
              </w:rPr>
              <w:t>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9D885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849A4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Dunton Green to Hugh Christi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F88215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17352B53"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E88985E"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43,700</w:t>
            </w:r>
          </w:p>
          <w:p w14:paraId="6CC4A864"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2D1F1E1D" w14:textId="03BEF6FB"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DD2F83B" w14:textId="50005FAF"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89C407" w14:textId="591DC8BD"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31749F1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954E7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HGS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F0EBC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rosskeys Coache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D91E70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Snave</w:t>
            </w:r>
            <w:proofErr w:type="spellEnd"/>
            <w:r w:rsidRPr="00A62ABB">
              <w:rPr>
                <w:rFonts w:ascii="Source Sans Pro" w:eastAsia="Times New Roman" w:hAnsi="Source Sans Pro" w:cs="Times New Roman"/>
                <w:sz w:val="24"/>
                <w:szCs w:val="24"/>
                <w:lang w:eastAsia="en-GB"/>
              </w:rPr>
              <w:t xml:space="preserve"> to Harvey Grammar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158675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82054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2110189" w14:textId="50C09946" w:rsidR="007A2FCE" w:rsidRPr="00A62ABB" w:rsidRDefault="00F25ADD"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Re-routed FGS1 provides alternative solution. </w:t>
            </w:r>
          </w:p>
        </w:tc>
      </w:tr>
      <w:tr w:rsidR="005B430A" w:rsidRPr="00A62ABB" w14:paraId="4A465FD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2070EC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S7, HS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CF3D6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lkwel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72EF4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ring to Homewood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F79C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school services from Charing, Pluckley, </w:t>
            </w:r>
            <w:proofErr w:type="spellStart"/>
            <w:r w:rsidRPr="00A62ABB">
              <w:rPr>
                <w:rFonts w:ascii="Source Sans Pro" w:eastAsia="Times New Roman" w:hAnsi="Source Sans Pro" w:cs="Times New Roman"/>
                <w:sz w:val="24"/>
                <w:szCs w:val="24"/>
                <w:lang w:eastAsia="en-GB"/>
              </w:rPr>
              <w:t>Smarden</w:t>
            </w:r>
            <w:proofErr w:type="spellEnd"/>
            <w:r w:rsidRPr="00A62ABB">
              <w:rPr>
                <w:rFonts w:ascii="Source Sans Pro" w:eastAsia="Times New Roman" w:hAnsi="Source Sans Pro" w:cs="Times New Roman"/>
                <w:sz w:val="24"/>
                <w:szCs w:val="24"/>
                <w:lang w:eastAsia="en-GB"/>
              </w:rPr>
              <w:t xml:space="preserve"> and </w:t>
            </w:r>
            <w:proofErr w:type="spellStart"/>
            <w:r w:rsidRPr="00A62ABB">
              <w:rPr>
                <w:rFonts w:ascii="Source Sans Pro" w:eastAsia="Times New Roman" w:hAnsi="Source Sans Pro" w:cs="Times New Roman"/>
                <w:sz w:val="24"/>
                <w:szCs w:val="24"/>
                <w:lang w:eastAsia="en-GB"/>
              </w:rPr>
              <w:t>Biddenden</w:t>
            </w:r>
            <w:proofErr w:type="spellEnd"/>
            <w:r w:rsidRPr="00A62ABB">
              <w:rPr>
                <w:rFonts w:ascii="Source Sans Pro" w:eastAsia="Times New Roman" w:hAnsi="Source Sans Pro" w:cs="Times New Roman"/>
                <w:sz w:val="24"/>
                <w:szCs w:val="24"/>
                <w:lang w:eastAsia="en-GB"/>
              </w:rPr>
              <w:t xml:space="preserve"> into Homewood School</w:t>
            </w:r>
          </w:p>
          <w:p w14:paraId="68BC28CA"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10F5E0FD"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121,450</w:t>
            </w:r>
          </w:p>
          <w:p w14:paraId="76FD3359"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545281B6" w14:textId="7E09BA25"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C46F3D0" w14:textId="30B5BF08"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9046FEB" w14:textId="65EDADF4"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0AE82B3"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D884C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Knights Park Shuttl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6B1B9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Compaid</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90F34E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Knights Park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76D0D8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ACFA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pril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005FC5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1167334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D8F8D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L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BCF855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rli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3BDCE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Kingswood to </w:t>
            </w:r>
            <w:proofErr w:type="spellStart"/>
            <w:r w:rsidRPr="00A62ABB">
              <w:rPr>
                <w:rFonts w:ascii="Source Sans Pro" w:eastAsia="Times New Roman" w:hAnsi="Source Sans Pro" w:cs="Times New Roman"/>
                <w:sz w:val="24"/>
                <w:szCs w:val="24"/>
                <w:lang w:eastAsia="en-GB"/>
              </w:rPr>
              <w:t>Lenham</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95A85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68BE9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6499A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s to L2 and L3 services will provide an alternative</w:t>
            </w:r>
          </w:p>
        </w:tc>
      </w:tr>
      <w:tr w:rsidR="005B430A" w:rsidRPr="00A62ABB" w14:paraId="158ECF0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F26C03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andwich Connect</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A9229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Britanni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A123E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ple, Sandwich to Northbour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CB5467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the service which operates Monday to Friday from Northbourne, Staple and Ash.</w:t>
            </w:r>
          </w:p>
          <w:p w14:paraId="18799805"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6962B7E2"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51,657</w:t>
            </w:r>
          </w:p>
          <w:p w14:paraId="18FA93A6" w14:textId="77777777" w:rsidR="0012596B" w:rsidRPr="00A62ABB" w:rsidRDefault="0012596B" w:rsidP="007A2FCE">
            <w:pPr>
              <w:spacing w:after="0" w:line="240" w:lineRule="auto"/>
              <w:rPr>
                <w:rFonts w:ascii="Source Sans Pro" w:eastAsia="Times New Roman" w:hAnsi="Source Sans Pro" w:cs="Times New Roman"/>
                <w:sz w:val="24"/>
                <w:szCs w:val="24"/>
                <w:lang w:eastAsia="en-GB"/>
              </w:rPr>
            </w:pPr>
          </w:p>
          <w:p w14:paraId="33EAD9A4" w14:textId="2C482B39" w:rsidR="0012596B" w:rsidRPr="00A62ABB" w:rsidRDefault="0012596B"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AC2D10" w14:textId="60343C94"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499967" w14:textId="7209CC55"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62D0A76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2A9D5E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S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7FD0E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A7D89B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esterham to </w:t>
            </w:r>
            <w:proofErr w:type="spellStart"/>
            <w:r w:rsidRPr="00A62ABB">
              <w:rPr>
                <w:rFonts w:ascii="Source Sans Pro" w:eastAsia="Times New Roman" w:hAnsi="Source Sans Pro" w:cs="Times New Roman"/>
                <w:sz w:val="24"/>
                <w:szCs w:val="24"/>
                <w:lang w:eastAsia="en-GB"/>
              </w:rPr>
              <w:t>Knole</w:t>
            </w:r>
            <w:proofErr w:type="spellEnd"/>
            <w:r w:rsidRPr="00A62ABB">
              <w:rPr>
                <w:rFonts w:ascii="Source Sans Pro" w:eastAsia="Times New Roman" w:hAnsi="Source Sans Pro" w:cs="Times New Roman"/>
                <w:sz w:val="24"/>
                <w:szCs w:val="24"/>
                <w:lang w:eastAsia="en-GB"/>
              </w:rPr>
              <w:t xml:space="preserve"> Academ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1988A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9D22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31FD5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be replaced with new S7 service which covers the same areas</w:t>
            </w:r>
          </w:p>
        </w:tc>
      </w:tr>
      <w:tr w:rsidR="005B430A" w:rsidRPr="00A62ABB" w14:paraId="0D8C27F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B402F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5</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9E2E66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0AD85B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onbridge to Sevenoak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F05D5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3A40A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CF235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start at Hildenborough, alternative services available from Tonbridge</w:t>
            </w:r>
          </w:p>
        </w:tc>
      </w:tr>
      <w:tr w:rsidR="005B430A" w:rsidRPr="00A62ABB" w14:paraId="64BAE25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E6C4C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41855D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A21ED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esterham – Sevenoak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A8673C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ll no longer serve </w:t>
            </w:r>
            <w:proofErr w:type="spellStart"/>
            <w:r w:rsidRPr="00A62ABB">
              <w:rPr>
                <w:rFonts w:ascii="Source Sans Pro" w:eastAsia="Times New Roman" w:hAnsi="Source Sans Pro" w:cs="Times New Roman"/>
                <w:sz w:val="24"/>
                <w:szCs w:val="24"/>
                <w:lang w:eastAsia="en-GB"/>
              </w:rPr>
              <w:t>Chipstead</w:t>
            </w:r>
            <w:proofErr w:type="spellEnd"/>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3155AD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49A13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New routing will provide replacement for S1 service</w:t>
            </w:r>
          </w:p>
        </w:tc>
      </w:tr>
      <w:tr w:rsidR="005B430A" w:rsidRPr="00A62ABB" w14:paraId="348E2FE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08B281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58E8C9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8B475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venoaks bus station to Sevenoak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E0F070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18E739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0F510B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vised S34 and S4 service will provide alternative services</w:t>
            </w:r>
          </w:p>
        </w:tc>
      </w:tr>
      <w:tr w:rsidR="005B430A" w:rsidRPr="00A62ABB" w14:paraId="7F4635BC"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D1072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1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0BAF7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575BB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lmington to Sevenoak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06591F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chool 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9E2D9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48BB4D" w14:textId="4A5A809D" w:rsidR="007A2FCE" w:rsidRPr="00A62ABB" w:rsidRDefault="00F25ADD"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with route and timetable changes.</w:t>
            </w:r>
          </w:p>
        </w:tc>
      </w:tr>
      <w:tr w:rsidR="005B430A" w:rsidRPr="00A62ABB" w14:paraId="034D981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388796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1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5A6A4C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50B8AB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lmington to Sevenoak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6D603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42984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4D8915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Replaced with new S11 service</w:t>
            </w:r>
          </w:p>
        </w:tc>
      </w:tr>
      <w:tr w:rsidR="005B430A" w:rsidRPr="00A62ABB" w14:paraId="686DE95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D18FF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3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8DB5A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7DAE5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Chelsfield to </w:t>
            </w:r>
            <w:proofErr w:type="spellStart"/>
            <w:r w:rsidRPr="00A62ABB">
              <w:rPr>
                <w:rFonts w:ascii="Source Sans Pro" w:eastAsia="Times New Roman" w:hAnsi="Source Sans Pro" w:cs="Times New Roman"/>
                <w:sz w:val="24"/>
                <w:szCs w:val="24"/>
                <w:lang w:eastAsia="en-GB"/>
              </w:rPr>
              <w:t>Knole</w:t>
            </w:r>
            <w:proofErr w:type="spellEnd"/>
            <w:r w:rsidRPr="00A62ABB">
              <w:rPr>
                <w:rFonts w:ascii="Source Sans Pro" w:eastAsia="Times New Roman" w:hAnsi="Source Sans Pro" w:cs="Times New Roman"/>
                <w:sz w:val="24"/>
                <w:szCs w:val="24"/>
                <w:lang w:eastAsia="en-GB"/>
              </w:rPr>
              <w:t xml:space="preserve"> Academ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970D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F016D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DA8310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t>
            </w:r>
          </w:p>
        </w:tc>
      </w:tr>
      <w:tr w:rsidR="005B430A" w:rsidRPr="00A62ABB" w14:paraId="3F791B1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9D2B3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4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7906FF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B24486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denbridge to Sevenoak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FA399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F8002B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CF5DF02" w14:textId="509F9EAA"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e service will now continue</w:t>
            </w:r>
            <w:r w:rsidR="0070135F" w:rsidRPr="00A62ABB">
              <w:rPr>
                <w:rFonts w:ascii="Source Sans Pro" w:eastAsia="Times New Roman" w:hAnsi="Source Sans Pro" w:cs="Times New Roman"/>
                <w:sz w:val="24"/>
                <w:szCs w:val="24"/>
                <w:lang w:eastAsia="en-GB"/>
              </w:rPr>
              <w:t>.</w:t>
            </w:r>
          </w:p>
        </w:tc>
      </w:tr>
      <w:tr w:rsidR="005B430A" w:rsidRPr="00A62ABB" w14:paraId="5D62F724"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11AA4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BF67D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FEDC4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Knockholt</w:t>
            </w:r>
            <w:proofErr w:type="spellEnd"/>
            <w:r w:rsidRPr="00A62ABB">
              <w:rPr>
                <w:rFonts w:ascii="Source Sans Pro" w:eastAsia="Times New Roman" w:hAnsi="Source Sans Pro" w:cs="Times New Roman"/>
                <w:sz w:val="24"/>
                <w:szCs w:val="24"/>
                <w:lang w:eastAsia="en-GB"/>
              </w:rPr>
              <w:t xml:space="preserve"> to Tonbridg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55636D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7837B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1E0999" w14:textId="0786C7F7" w:rsidR="007A2FCE" w:rsidRPr="00A62ABB" w:rsidRDefault="00376B66"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ll now continue to operate</w:t>
            </w:r>
          </w:p>
        </w:tc>
      </w:tr>
      <w:tr w:rsidR="005B430A" w:rsidRPr="00A62ABB" w14:paraId="5081B01A"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8B001A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T1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33B90B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F2BE02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Knockholt</w:t>
            </w:r>
            <w:proofErr w:type="spellEnd"/>
            <w:r w:rsidRPr="00A62ABB">
              <w:rPr>
                <w:rFonts w:ascii="Source Sans Pro" w:eastAsia="Times New Roman" w:hAnsi="Source Sans Pro" w:cs="Times New Roman"/>
                <w:sz w:val="24"/>
                <w:szCs w:val="24"/>
                <w:lang w:eastAsia="en-GB"/>
              </w:rPr>
              <w:t xml:space="preserve"> to Tonbridge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141FA1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B238B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ADD2E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222 extended to start at Wrotham to provide alternative service to Tonbridge</w:t>
            </w:r>
          </w:p>
        </w:tc>
      </w:tr>
      <w:tr w:rsidR="005B430A" w:rsidRPr="00A62ABB" w14:paraId="5512A4B6"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A4DC5C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Hopper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4A8AE6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Social Hub</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37296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Village Servi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EB128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w:t>
            </w:r>
            <w:proofErr w:type="spellStart"/>
            <w:r w:rsidRPr="00A62ABB">
              <w:rPr>
                <w:rFonts w:ascii="Source Sans Pro" w:eastAsia="Times New Roman" w:hAnsi="Source Sans Pro" w:cs="Times New Roman"/>
                <w:sz w:val="24"/>
                <w:szCs w:val="24"/>
                <w:lang w:eastAsia="en-GB"/>
              </w:rPr>
              <w:t>Tenterden</w:t>
            </w:r>
            <w:proofErr w:type="spellEnd"/>
            <w:r w:rsidRPr="00A62ABB">
              <w:rPr>
                <w:rFonts w:ascii="Source Sans Pro" w:eastAsia="Times New Roman" w:hAnsi="Source Sans Pro" w:cs="Times New Roman"/>
                <w:sz w:val="24"/>
                <w:szCs w:val="24"/>
                <w:lang w:eastAsia="en-GB"/>
              </w:rPr>
              <w:t xml:space="preserve"> Hopper Service which operates Monday to Friday and on 4 different routes to villages outside of </w:t>
            </w:r>
            <w:proofErr w:type="spellStart"/>
            <w:r w:rsidRPr="00A62ABB">
              <w:rPr>
                <w:rFonts w:ascii="Source Sans Pro" w:eastAsia="Times New Roman" w:hAnsi="Source Sans Pro" w:cs="Times New Roman"/>
                <w:sz w:val="24"/>
                <w:szCs w:val="24"/>
                <w:lang w:eastAsia="en-GB"/>
              </w:rPr>
              <w:t>Tenterden</w:t>
            </w:r>
            <w:proofErr w:type="spellEnd"/>
          </w:p>
          <w:p w14:paraId="728A2B19"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0F259FBD"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50,934</w:t>
            </w:r>
          </w:p>
          <w:p w14:paraId="5EAFB405"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4D3BACDB" w14:textId="4EF615FB"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5632B00" w14:textId="28C35617"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753F85" w14:textId="1C1EDF69"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4A4BE23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745BA5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909E4A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96E1F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Kemsing</w:t>
            </w:r>
            <w:proofErr w:type="spellEnd"/>
            <w:r w:rsidRPr="00A62ABB">
              <w:rPr>
                <w:rFonts w:ascii="Source Sans Pro" w:eastAsia="Times New Roman" w:hAnsi="Source Sans Pro" w:cs="Times New Roman"/>
                <w:sz w:val="24"/>
                <w:szCs w:val="24"/>
                <w:lang w:eastAsia="en-GB"/>
              </w:rPr>
              <w:t xml:space="preserve"> to Tunbridge Well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66C8A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02B4F2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88891BE" w14:textId="34D27A59" w:rsidR="007A2FCE" w:rsidRPr="00A62ABB" w:rsidRDefault="00EA0CBD"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ll now continue </w:t>
            </w:r>
            <w:r w:rsidR="005A7758" w:rsidRPr="00A62ABB">
              <w:rPr>
                <w:rFonts w:ascii="Source Sans Pro" w:eastAsia="Times New Roman" w:hAnsi="Source Sans Pro" w:cs="Times New Roman"/>
                <w:sz w:val="24"/>
                <w:szCs w:val="24"/>
                <w:lang w:eastAsia="en-GB"/>
              </w:rPr>
              <w:t>to be operated by Go-Coach</w:t>
            </w:r>
            <w:r w:rsidRPr="00A62ABB">
              <w:rPr>
                <w:rFonts w:ascii="Source Sans Pro" w:eastAsia="Times New Roman" w:hAnsi="Source Sans Pro" w:cs="Times New Roman"/>
                <w:sz w:val="24"/>
                <w:szCs w:val="24"/>
                <w:lang w:eastAsia="en-GB"/>
              </w:rPr>
              <w:t xml:space="preserve"> to the same route and timetable as before.  </w:t>
            </w:r>
          </w:p>
        </w:tc>
      </w:tr>
      <w:tr w:rsidR="005B430A" w:rsidRPr="00A62ABB" w14:paraId="2392AE89"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C31548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3</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84FCE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7E75B1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horeham to Bennett Memorial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9FA46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a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73E69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6194B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but with some route and timetable changes</w:t>
            </w:r>
          </w:p>
        </w:tc>
      </w:tr>
      <w:tr w:rsidR="005B430A" w:rsidRPr="00A62ABB" w14:paraId="3BA2ADD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3E7C0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1293CE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6138A9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esterham to Tunbridge Well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6B8C71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9BB212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AF31CBF" w14:textId="036BFB77" w:rsidR="007A2FCE" w:rsidRPr="00A62ABB" w:rsidRDefault="0070135F"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his service will now continue to operate.</w:t>
            </w:r>
          </w:p>
        </w:tc>
      </w:tr>
      <w:tr w:rsidR="005B430A" w:rsidRPr="00A62ABB" w14:paraId="6ADF02F8"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F404DE"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6</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6BAAD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385CD0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Knockholt</w:t>
            </w:r>
            <w:proofErr w:type="spellEnd"/>
            <w:r w:rsidRPr="00A62ABB">
              <w:rPr>
                <w:rFonts w:ascii="Source Sans Pro" w:eastAsia="Times New Roman" w:hAnsi="Source Sans Pro" w:cs="Times New Roman"/>
                <w:sz w:val="24"/>
                <w:szCs w:val="24"/>
                <w:lang w:eastAsia="en-GB"/>
              </w:rPr>
              <w:t xml:space="preserve"> to Tunbridge Wells Schoo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F18487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1A1921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6E5C7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ll now continue but with some route and timetable changes</w:t>
            </w:r>
          </w:p>
        </w:tc>
      </w:tr>
      <w:tr w:rsidR="005B430A" w:rsidRPr="00A62ABB" w14:paraId="5334B44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881E31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TW7</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F20B6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5AD2A2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venoaks to Tunbridge Well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F3777E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DFEDEC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5B59C2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lternative services are available</w:t>
            </w:r>
          </w:p>
        </w:tc>
      </w:tr>
      <w:tr w:rsidR="005B430A" w:rsidRPr="00A62ABB" w14:paraId="1AE27C60"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7F3CFB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8</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F73AE5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3F40EC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denbridge to Tunbridge Wells Schoo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4E8CE7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244F4E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A744E09" w14:textId="39D6AE61"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lternative service</w:t>
            </w:r>
            <w:r w:rsidR="00BA1625" w:rsidRPr="00A62ABB">
              <w:rPr>
                <w:rFonts w:ascii="Source Sans Pro" w:eastAsia="Times New Roman" w:hAnsi="Source Sans Pro" w:cs="Times New Roman"/>
                <w:sz w:val="24"/>
                <w:szCs w:val="24"/>
                <w:lang w:eastAsia="en-GB"/>
              </w:rPr>
              <w:t xml:space="preserve"> 231 provides an alternative service. </w:t>
            </w:r>
          </w:p>
        </w:tc>
      </w:tr>
      <w:tr w:rsidR="005B430A" w:rsidRPr="00A62ABB" w14:paraId="0B99E6EE"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CA1ED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9</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E0D8E7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1E86C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Langton Green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459921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ithdrawal of school day only service</w:t>
            </w:r>
          </w:p>
          <w:p w14:paraId="3D02725B"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1E1CD204"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38,170</w:t>
            </w:r>
          </w:p>
          <w:p w14:paraId="054DB3BA"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23245DB3" w14:textId="2FE91409"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52B6FDF" w14:textId="36C54BD0"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6FA1AB" w14:textId="3CB456E1" w:rsidR="007A2FCE" w:rsidRPr="00A62ABB" w:rsidRDefault="009C5881"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9456C85"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A3CE8B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10</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DB88D6B"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C163304"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rotham heath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AAFDEB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00108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58638FF" w14:textId="17B67884" w:rsidR="007A2FCE" w:rsidRPr="00A62ABB" w:rsidRDefault="00742BB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New Service 221 will be provided by Autocar and offer direct links from Wrotham Heath, Borough Green, </w:t>
            </w:r>
            <w:proofErr w:type="spellStart"/>
            <w:r w:rsidRPr="00A62ABB">
              <w:rPr>
                <w:rFonts w:ascii="Source Sans Pro" w:eastAsia="Times New Roman" w:hAnsi="Source Sans Pro" w:cs="Times New Roman"/>
                <w:sz w:val="24"/>
                <w:szCs w:val="24"/>
                <w:lang w:eastAsia="en-GB"/>
              </w:rPr>
              <w:t>Igt</w:t>
            </w:r>
            <w:r w:rsidR="002D53D5" w:rsidRPr="00A62ABB">
              <w:rPr>
                <w:rFonts w:ascii="Source Sans Pro" w:eastAsia="Times New Roman" w:hAnsi="Source Sans Pro" w:cs="Times New Roman"/>
                <w:sz w:val="24"/>
                <w:szCs w:val="24"/>
                <w:lang w:eastAsia="en-GB"/>
              </w:rPr>
              <w:t>h</w:t>
            </w:r>
            <w:r w:rsidRPr="00A62ABB">
              <w:rPr>
                <w:rFonts w:ascii="Source Sans Pro" w:eastAsia="Times New Roman" w:hAnsi="Source Sans Pro" w:cs="Times New Roman"/>
                <w:sz w:val="24"/>
                <w:szCs w:val="24"/>
                <w:lang w:eastAsia="en-GB"/>
              </w:rPr>
              <w:t>am</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Plaxtol</w:t>
            </w:r>
            <w:proofErr w:type="spellEnd"/>
            <w:r w:rsidRPr="00A62ABB">
              <w:rPr>
                <w:rFonts w:ascii="Source Sans Pro" w:eastAsia="Times New Roman" w:hAnsi="Source Sans Pro" w:cs="Times New Roman"/>
                <w:sz w:val="24"/>
                <w:szCs w:val="24"/>
                <w:lang w:eastAsia="en-GB"/>
              </w:rPr>
              <w:t xml:space="preserve"> and Dunks Green to Tonbridge and to Tunbridge Wells schools. </w:t>
            </w:r>
            <w:r w:rsidR="005B430A" w:rsidRPr="00A62ABB">
              <w:rPr>
                <w:rFonts w:ascii="Source Sans Pro" w:eastAsia="Times New Roman" w:hAnsi="Source Sans Pro" w:cs="Times New Roman"/>
                <w:sz w:val="24"/>
                <w:szCs w:val="24"/>
                <w:lang w:eastAsia="en-GB"/>
              </w:rPr>
              <w:t xml:space="preserve"> </w:t>
            </w:r>
          </w:p>
        </w:tc>
      </w:tr>
      <w:tr w:rsidR="005B430A" w:rsidRPr="00A62ABB" w14:paraId="375B8A6A"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7611B0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W1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355FCC2"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Go 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4CE810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Wrotham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137FE1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1BCCF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191F471" w14:textId="2946C3C0" w:rsidR="007A2FCE" w:rsidRPr="00A62ABB" w:rsidRDefault="00742BB4"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New Service 221 will be provided by Autocar and offer direct links from Wrotham Heath, Borough Green, </w:t>
            </w:r>
            <w:proofErr w:type="spellStart"/>
            <w:r w:rsidRPr="00A62ABB">
              <w:rPr>
                <w:rFonts w:ascii="Source Sans Pro" w:eastAsia="Times New Roman" w:hAnsi="Source Sans Pro" w:cs="Times New Roman"/>
                <w:sz w:val="24"/>
                <w:szCs w:val="24"/>
                <w:lang w:eastAsia="en-GB"/>
              </w:rPr>
              <w:t>Igt</w:t>
            </w:r>
            <w:r w:rsidR="002D53D5" w:rsidRPr="00A62ABB">
              <w:rPr>
                <w:rFonts w:ascii="Source Sans Pro" w:eastAsia="Times New Roman" w:hAnsi="Source Sans Pro" w:cs="Times New Roman"/>
                <w:sz w:val="24"/>
                <w:szCs w:val="24"/>
                <w:lang w:eastAsia="en-GB"/>
              </w:rPr>
              <w:t>h</w:t>
            </w:r>
            <w:r w:rsidRPr="00A62ABB">
              <w:rPr>
                <w:rFonts w:ascii="Source Sans Pro" w:eastAsia="Times New Roman" w:hAnsi="Source Sans Pro" w:cs="Times New Roman"/>
                <w:sz w:val="24"/>
                <w:szCs w:val="24"/>
                <w:lang w:eastAsia="en-GB"/>
              </w:rPr>
              <w:t>am</w:t>
            </w:r>
            <w:proofErr w:type="spellEnd"/>
            <w:r w:rsidRPr="00A62ABB">
              <w:rPr>
                <w:rFonts w:ascii="Source Sans Pro" w:eastAsia="Times New Roman" w:hAnsi="Source Sans Pro" w:cs="Times New Roman"/>
                <w:sz w:val="24"/>
                <w:szCs w:val="24"/>
                <w:lang w:eastAsia="en-GB"/>
              </w:rPr>
              <w:t xml:space="preserve">, </w:t>
            </w:r>
            <w:proofErr w:type="spellStart"/>
            <w:r w:rsidRPr="00A62ABB">
              <w:rPr>
                <w:rFonts w:ascii="Source Sans Pro" w:eastAsia="Times New Roman" w:hAnsi="Source Sans Pro" w:cs="Times New Roman"/>
                <w:sz w:val="24"/>
                <w:szCs w:val="24"/>
                <w:lang w:eastAsia="en-GB"/>
              </w:rPr>
              <w:t>Plaxtol</w:t>
            </w:r>
            <w:proofErr w:type="spellEnd"/>
            <w:r w:rsidRPr="00A62ABB">
              <w:rPr>
                <w:rFonts w:ascii="Source Sans Pro" w:eastAsia="Times New Roman" w:hAnsi="Source Sans Pro" w:cs="Times New Roman"/>
                <w:sz w:val="24"/>
                <w:szCs w:val="24"/>
                <w:lang w:eastAsia="en-GB"/>
              </w:rPr>
              <w:t xml:space="preserve"> and Dunks Green to Tonbridge and to Tunbridge Wells schools.  </w:t>
            </w:r>
          </w:p>
        </w:tc>
      </w:tr>
      <w:tr w:rsidR="005B430A" w:rsidRPr="00A62ABB" w14:paraId="172A9BD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DD9C58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lastRenderedPageBreak/>
              <w:t>TWM</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67C58D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Hams Travel</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B67EBF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proofErr w:type="spellStart"/>
            <w:r w:rsidRPr="00A62ABB">
              <w:rPr>
                <w:rFonts w:ascii="Source Sans Pro" w:eastAsia="Times New Roman" w:hAnsi="Source Sans Pro" w:cs="Times New Roman"/>
                <w:sz w:val="24"/>
                <w:szCs w:val="24"/>
                <w:lang w:eastAsia="en-GB"/>
              </w:rPr>
              <w:t>Mascalls</w:t>
            </w:r>
            <w:proofErr w:type="spellEnd"/>
            <w:r w:rsidRPr="00A62ABB">
              <w:rPr>
                <w:rFonts w:ascii="Source Sans Pro" w:eastAsia="Times New Roman" w:hAnsi="Source Sans Pro" w:cs="Times New Roman"/>
                <w:sz w:val="24"/>
                <w:szCs w:val="24"/>
                <w:lang w:eastAsia="en-GB"/>
              </w:rPr>
              <w:t xml:space="preserve"> Academy to Tunbridge Wells</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CD3683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5522D3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ly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C9DA75F"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ervice to change to 287 Autocar as an alternative</w:t>
            </w:r>
          </w:p>
        </w:tc>
      </w:tr>
      <w:tr w:rsidR="005B430A" w:rsidRPr="00A62ABB" w14:paraId="236F6551"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8A84C2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UNI 1</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B7E9351"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1E65CC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the University of Kent</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D81E3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8:37, 8:43 and 9:29am at East / Westgate Towers withdrawn. 1:05 and 5:05pm in opposite direction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FA1D3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83EFCA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vening service extended to Hales Place with one bus per hour to run all year. This replaces the 22A evening service.</w:t>
            </w:r>
          </w:p>
        </w:tc>
      </w:tr>
      <w:tr w:rsidR="005B430A" w:rsidRPr="00A62ABB" w14:paraId="0CC6F97B"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38E9565"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UNI 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005E35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CEE4090"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the University of Kent to Hales Plac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6B2FBF9C"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3:15 service withdrawn. Saturday daytime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1D6A1B6"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206751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vening service extended to Hales Place with one bus per hour to run all year. This replaces the 22A evening service.</w:t>
            </w:r>
          </w:p>
        </w:tc>
      </w:tr>
      <w:tr w:rsidR="005B430A" w:rsidRPr="00A62ABB" w14:paraId="004E79FF"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85D9C67"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X1 / X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4A46088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Arriva</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BC17569"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Kings Hill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4CA6A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Withdrawal of the Monday to Friday service linking Kings Hill with Maidstone and West </w:t>
            </w:r>
            <w:proofErr w:type="spellStart"/>
            <w:r w:rsidRPr="00A62ABB">
              <w:rPr>
                <w:rFonts w:ascii="Source Sans Pro" w:eastAsia="Times New Roman" w:hAnsi="Source Sans Pro" w:cs="Times New Roman"/>
                <w:sz w:val="24"/>
                <w:szCs w:val="24"/>
                <w:lang w:eastAsia="en-GB"/>
              </w:rPr>
              <w:t>Malling</w:t>
            </w:r>
            <w:proofErr w:type="spellEnd"/>
            <w:r w:rsidRPr="00A62ABB">
              <w:rPr>
                <w:rFonts w:ascii="Source Sans Pro" w:eastAsia="Times New Roman" w:hAnsi="Source Sans Pro" w:cs="Times New Roman"/>
                <w:sz w:val="24"/>
                <w:szCs w:val="24"/>
                <w:lang w:eastAsia="en-GB"/>
              </w:rPr>
              <w:t xml:space="preserve"> Station, including the link to Maidstone schools</w:t>
            </w:r>
          </w:p>
          <w:p w14:paraId="75A22B04"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5D230F73"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Expected savings: £207,721</w:t>
            </w:r>
          </w:p>
          <w:p w14:paraId="243953FD" w14:textId="77777777" w:rsidR="00CF4C1C" w:rsidRPr="00A62ABB" w:rsidRDefault="00CF4C1C" w:rsidP="007A2FCE">
            <w:pPr>
              <w:spacing w:after="0" w:line="240" w:lineRule="auto"/>
              <w:rPr>
                <w:rFonts w:ascii="Source Sans Pro" w:eastAsia="Times New Roman" w:hAnsi="Source Sans Pro" w:cs="Times New Roman"/>
                <w:sz w:val="24"/>
                <w:szCs w:val="24"/>
                <w:lang w:eastAsia="en-GB"/>
              </w:rPr>
            </w:pPr>
          </w:p>
          <w:p w14:paraId="47C22598" w14:textId="5732152C" w:rsidR="00CF4C1C" w:rsidRPr="00A62ABB" w:rsidRDefault="00CF4C1C"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hange linked to bus subsidy)</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E291A26" w14:textId="6E8706A6" w:rsidR="007A2FCE"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TBC</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09DD0D28" w14:textId="5536B99A" w:rsidR="007A2FCE" w:rsidRPr="00A62ABB" w:rsidRDefault="00E46629"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 xml:space="preserve">Subject to outcome of KCC decision making process.  </w:t>
            </w:r>
          </w:p>
        </w:tc>
      </w:tr>
      <w:tr w:rsidR="005B430A" w:rsidRPr="00A62ABB" w14:paraId="718B9BED" w14:textId="77777777" w:rsidTr="007A2FCE">
        <w:trPr>
          <w:trHeight w:val="431"/>
          <w:tblHeader/>
        </w:trPr>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5DAAE388"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X4</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FE7C59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Stagecoach</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79939993"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to Maidstone</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2E77A24D"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Monday to Saturday service withdrawn</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3E9A2E3A" w14:textId="77777777" w:rsidR="007A2FCE" w:rsidRPr="00A62ABB" w:rsidRDefault="007A2FCE" w:rsidP="007A2FCE">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June 2022</w:t>
            </w:r>
          </w:p>
        </w:tc>
        <w:tc>
          <w:tcPr>
            <w:tcW w:w="0" w:type="auto"/>
            <w:tcBorders>
              <w:top w:val="single" w:sz="6" w:space="0" w:color="103A44"/>
              <w:left w:val="single" w:sz="6" w:space="0" w:color="103A44"/>
              <w:bottom w:val="single" w:sz="6" w:space="0" w:color="103A44"/>
              <w:right w:val="single" w:sz="6" w:space="0" w:color="103A44"/>
            </w:tcBorders>
            <w:shd w:val="clear" w:color="auto" w:fill="auto"/>
            <w:tcMar>
              <w:top w:w="120" w:type="dxa"/>
              <w:left w:w="150" w:type="dxa"/>
              <w:bottom w:w="150" w:type="dxa"/>
              <w:right w:w="150" w:type="dxa"/>
            </w:tcMar>
          </w:tcPr>
          <w:p w14:paraId="16680619" w14:textId="7110A9B2" w:rsidR="002F700C" w:rsidRPr="00A62ABB" w:rsidRDefault="002F700C" w:rsidP="002F700C">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Kiln Court/</w:t>
            </w:r>
            <w:proofErr w:type="spellStart"/>
            <w:r w:rsidRPr="00A62ABB">
              <w:rPr>
                <w:rFonts w:ascii="Source Sans Pro" w:eastAsia="Times New Roman" w:hAnsi="Source Sans Pro" w:cs="Times New Roman"/>
                <w:sz w:val="24"/>
                <w:szCs w:val="24"/>
                <w:lang w:eastAsia="en-GB"/>
              </w:rPr>
              <w:t>Oare</w:t>
            </w:r>
            <w:proofErr w:type="spellEnd"/>
            <w:r w:rsidRPr="00A62ABB">
              <w:rPr>
                <w:rFonts w:ascii="Source Sans Pro" w:eastAsia="Times New Roman" w:hAnsi="Source Sans Pro" w:cs="Times New Roman"/>
                <w:sz w:val="24"/>
                <w:szCs w:val="24"/>
                <w:lang w:eastAsia="en-GB"/>
              </w:rPr>
              <w:t xml:space="preserve"> will have no service. Now covered with extended 638 to Kiln Court. X3 continues to link</w:t>
            </w:r>
          </w:p>
          <w:p w14:paraId="3BEC4122" w14:textId="2FBE9937" w:rsidR="007A2FCE" w:rsidRPr="00A62ABB" w:rsidRDefault="002F700C" w:rsidP="002F700C">
            <w:pPr>
              <w:spacing w:after="0" w:line="240" w:lineRule="auto"/>
              <w:rPr>
                <w:rFonts w:ascii="Source Sans Pro" w:eastAsia="Times New Roman" w:hAnsi="Source Sans Pro" w:cs="Times New Roman"/>
                <w:sz w:val="24"/>
                <w:szCs w:val="24"/>
                <w:lang w:eastAsia="en-GB"/>
              </w:rPr>
            </w:pPr>
            <w:r w:rsidRPr="00A62ABB">
              <w:rPr>
                <w:rFonts w:ascii="Source Sans Pro" w:eastAsia="Times New Roman" w:hAnsi="Source Sans Pro" w:cs="Times New Roman"/>
                <w:sz w:val="24"/>
                <w:szCs w:val="24"/>
                <w:lang w:eastAsia="en-GB"/>
              </w:rPr>
              <w:t>Canterbury and Maidstone hourly.</w:t>
            </w:r>
          </w:p>
        </w:tc>
      </w:tr>
    </w:tbl>
    <w:p w14:paraId="3C96CBDC" w14:textId="77777777" w:rsidR="007A2FCE" w:rsidRPr="007A2FCE" w:rsidRDefault="007A2FCE" w:rsidP="00E46629"/>
    <w:sectPr w:rsidR="007A2FCE" w:rsidRPr="007A2FCE" w:rsidSect="00F86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D2A4" w14:textId="77777777" w:rsidR="00EA3ACB" w:rsidRDefault="00EA3ACB" w:rsidP="00956DD3">
      <w:pPr>
        <w:spacing w:after="0" w:line="240" w:lineRule="auto"/>
      </w:pPr>
      <w:r>
        <w:separator/>
      </w:r>
    </w:p>
  </w:endnote>
  <w:endnote w:type="continuationSeparator" w:id="0">
    <w:p w14:paraId="4864C776" w14:textId="77777777" w:rsidR="00EA3ACB" w:rsidRDefault="00EA3ACB" w:rsidP="0095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B4C2" w14:textId="77777777" w:rsidR="00EA3ACB" w:rsidRDefault="00EA3ACB" w:rsidP="00956DD3">
      <w:pPr>
        <w:spacing w:after="0" w:line="240" w:lineRule="auto"/>
      </w:pPr>
      <w:r>
        <w:separator/>
      </w:r>
    </w:p>
  </w:footnote>
  <w:footnote w:type="continuationSeparator" w:id="0">
    <w:p w14:paraId="4BF903F3" w14:textId="77777777" w:rsidR="00EA3ACB" w:rsidRDefault="00EA3ACB" w:rsidP="0095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2961"/>
    <w:multiLevelType w:val="hybridMultilevel"/>
    <w:tmpl w:val="58702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51D10"/>
    <w:multiLevelType w:val="hybridMultilevel"/>
    <w:tmpl w:val="D40C8388"/>
    <w:lvl w:ilvl="0" w:tplc="6100C480">
      <w:start w:val="104"/>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925F0"/>
    <w:multiLevelType w:val="hybridMultilevel"/>
    <w:tmpl w:val="22161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77956BE7"/>
    <w:multiLevelType w:val="hybridMultilevel"/>
    <w:tmpl w:val="2E2A5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024249">
    <w:abstractNumId w:val="2"/>
  </w:num>
  <w:num w:numId="2" w16cid:durableId="1845708390">
    <w:abstractNumId w:val="3"/>
  </w:num>
  <w:num w:numId="3" w16cid:durableId="962350789">
    <w:abstractNumId w:val="0"/>
  </w:num>
  <w:num w:numId="4" w16cid:durableId="785392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C6F47"/>
    <w:rsid w:val="00007E6A"/>
    <w:rsid w:val="000109CF"/>
    <w:rsid w:val="000602BE"/>
    <w:rsid w:val="00061069"/>
    <w:rsid w:val="00065E59"/>
    <w:rsid w:val="0007783F"/>
    <w:rsid w:val="00086AB3"/>
    <w:rsid w:val="00093A29"/>
    <w:rsid w:val="000B0D7C"/>
    <w:rsid w:val="0012596B"/>
    <w:rsid w:val="00127826"/>
    <w:rsid w:val="00151F9F"/>
    <w:rsid w:val="00185B54"/>
    <w:rsid w:val="00195CBC"/>
    <w:rsid w:val="001B62A6"/>
    <w:rsid w:val="001D0752"/>
    <w:rsid w:val="001D3D6A"/>
    <w:rsid w:val="001E45C7"/>
    <w:rsid w:val="00202237"/>
    <w:rsid w:val="00226DC2"/>
    <w:rsid w:val="00255F11"/>
    <w:rsid w:val="00263882"/>
    <w:rsid w:val="00281965"/>
    <w:rsid w:val="002A4244"/>
    <w:rsid w:val="002A63C4"/>
    <w:rsid w:val="002A661E"/>
    <w:rsid w:val="002C188E"/>
    <w:rsid w:val="002D53D5"/>
    <w:rsid w:val="002E125C"/>
    <w:rsid w:val="002E5CCB"/>
    <w:rsid w:val="002E6712"/>
    <w:rsid w:val="002F0127"/>
    <w:rsid w:val="002F700C"/>
    <w:rsid w:val="002F729C"/>
    <w:rsid w:val="003106E5"/>
    <w:rsid w:val="00314DC5"/>
    <w:rsid w:val="003202F0"/>
    <w:rsid w:val="003667B3"/>
    <w:rsid w:val="00376B66"/>
    <w:rsid w:val="00391AD0"/>
    <w:rsid w:val="003924F0"/>
    <w:rsid w:val="00392DFE"/>
    <w:rsid w:val="003A246A"/>
    <w:rsid w:val="003E0BC5"/>
    <w:rsid w:val="003F35E4"/>
    <w:rsid w:val="0041653E"/>
    <w:rsid w:val="00444015"/>
    <w:rsid w:val="00472FD1"/>
    <w:rsid w:val="004C1F37"/>
    <w:rsid w:val="004C2A92"/>
    <w:rsid w:val="004C72BA"/>
    <w:rsid w:val="004E4A6E"/>
    <w:rsid w:val="005115C6"/>
    <w:rsid w:val="00527AA4"/>
    <w:rsid w:val="00562E49"/>
    <w:rsid w:val="00563773"/>
    <w:rsid w:val="005A7758"/>
    <w:rsid w:val="005B430A"/>
    <w:rsid w:val="005D4FF6"/>
    <w:rsid w:val="005F2AC4"/>
    <w:rsid w:val="0060032F"/>
    <w:rsid w:val="00601B39"/>
    <w:rsid w:val="00602569"/>
    <w:rsid w:val="00604C23"/>
    <w:rsid w:val="00620CB6"/>
    <w:rsid w:val="00643FF1"/>
    <w:rsid w:val="00660942"/>
    <w:rsid w:val="00681588"/>
    <w:rsid w:val="006825AA"/>
    <w:rsid w:val="006B3AD9"/>
    <w:rsid w:val="006E0C8B"/>
    <w:rsid w:val="006F2C04"/>
    <w:rsid w:val="0070135F"/>
    <w:rsid w:val="00712479"/>
    <w:rsid w:val="00737785"/>
    <w:rsid w:val="00742BB4"/>
    <w:rsid w:val="00743CD1"/>
    <w:rsid w:val="007A05BD"/>
    <w:rsid w:val="007A2FCE"/>
    <w:rsid w:val="007A4BEA"/>
    <w:rsid w:val="007B1981"/>
    <w:rsid w:val="007D1FFE"/>
    <w:rsid w:val="00806095"/>
    <w:rsid w:val="00807F18"/>
    <w:rsid w:val="00811E4A"/>
    <w:rsid w:val="008238EC"/>
    <w:rsid w:val="00827465"/>
    <w:rsid w:val="00837B5E"/>
    <w:rsid w:val="00861C6A"/>
    <w:rsid w:val="00867394"/>
    <w:rsid w:val="0087297F"/>
    <w:rsid w:val="008761FC"/>
    <w:rsid w:val="00877899"/>
    <w:rsid w:val="008E1D92"/>
    <w:rsid w:val="00900F6E"/>
    <w:rsid w:val="009111D1"/>
    <w:rsid w:val="00917B7D"/>
    <w:rsid w:val="00927A83"/>
    <w:rsid w:val="00936D4A"/>
    <w:rsid w:val="00956DD3"/>
    <w:rsid w:val="00986BEB"/>
    <w:rsid w:val="00993A60"/>
    <w:rsid w:val="009B0F17"/>
    <w:rsid w:val="009C55C4"/>
    <w:rsid w:val="009C5881"/>
    <w:rsid w:val="009E690C"/>
    <w:rsid w:val="009E69FD"/>
    <w:rsid w:val="009F1EEE"/>
    <w:rsid w:val="009F2956"/>
    <w:rsid w:val="00A0238E"/>
    <w:rsid w:val="00A1669E"/>
    <w:rsid w:val="00A224F8"/>
    <w:rsid w:val="00A25D05"/>
    <w:rsid w:val="00A400F9"/>
    <w:rsid w:val="00A54DC9"/>
    <w:rsid w:val="00A62ABB"/>
    <w:rsid w:val="00A67225"/>
    <w:rsid w:val="00A87CFB"/>
    <w:rsid w:val="00A97C27"/>
    <w:rsid w:val="00AA2D12"/>
    <w:rsid w:val="00AA2F32"/>
    <w:rsid w:val="00AC61BC"/>
    <w:rsid w:val="00AC743C"/>
    <w:rsid w:val="00AD2EE5"/>
    <w:rsid w:val="00AD6301"/>
    <w:rsid w:val="00B06010"/>
    <w:rsid w:val="00B06122"/>
    <w:rsid w:val="00B12666"/>
    <w:rsid w:val="00B50442"/>
    <w:rsid w:val="00B67031"/>
    <w:rsid w:val="00B72504"/>
    <w:rsid w:val="00BA1625"/>
    <w:rsid w:val="00BC160C"/>
    <w:rsid w:val="00BF3B87"/>
    <w:rsid w:val="00C15149"/>
    <w:rsid w:val="00C435B7"/>
    <w:rsid w:val="00C53126"/>
    <w:rsid w:val="00CB69EA"/>
    <w:rsid w:val="00CC6F47"/>
    <w:rsid w:val="00CD1F31"/>
    <w:rsid w:val="00CE2FEB"/>
    <w:rsid w:val="00CF4C1C"/>
    <w:rsid w:val="00CF689E"/>
    <w:rsid w:val="00D210CD"/>
    <w:rsid w:val="00D2363E"/>
    <w:rsid w:val="00D471B3"/>
    <w:rsid w:val="00D56EED"/>
    <w:rsid w:val="00D613BC"/>
    <w:rsid w:val="00D6510A"/>
    <w:rsid w:val="00D6623C"/>
    <w:rsid w:val="00D85788"/>
    <w:rsid w:val="00DA0CF6"/>
    <w:rsid w:val="00DA6C0E"/>
    <w:rsid w:val="00DD215A"/>
    <w:rsid w:val="00DD4746"/>
    <w:rsid w:val="00DE5257"/>
    <w:rsid w:val="00E017BF"/>
    <w:rsid w:val="00E07166"/>
    <w:rsid w:val="00E10032"/>
    <w:rsid w:val="00E12A0C"/>
    <w:rsid w:val="00E31B0B"/>
    <w:rsid w:val="00E46629"/>
    <w:rsid w:val="00E60DE2"/>
    <w:rsid w:val="00E72B44"/>
    <w:rsid w:val="00EA0CBD"/>
    <w:rsid w:val="00EA3ACB"/>
    <w:rsid w:val="00EF0146"/>
    <w:rsid w:val="00EF5138"/>
    <w:rsid w:val="00F07A3A"/>
    <w:rsid w:val="00F22347"/>
    <w:rsid w:val="00F25ADD"/>
    <w:rsid w:val="00F40C6A"/>
    <w:rsid w:val="00F75720"/>
    <w:rsid w:val="00F86395"/>
    <w:rsid w:val="00FB3EB5"/>
    <w:rsid w:val="00FB5A83"/>
    <w:rsid w:val="00FF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0FA1"/>
  <w15:docId w15:val="{7E284B0B-24A0-48BF-A4BF-EE71104B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1E"/>
  </w:style>
  <w:style w:type="paragraph" w:styleId="Heading1">
    <w:name w:val="heading 1"/>
    <w:basedOn w:val="Normal"/>
    <w:next w:val="Normal"/>
    <w:link w:val="Heading1Char"/>
    <w:uiPriority w:val="9"/>
    <w:qFormat/>
    <w:rsid w:val="00A54DC9"/>
    <w:pPr>
      <w:keepNext/>
      <w:keepLines/>
      <w:spacing w:before="240" w:after="0"/>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A54DC9"/>
    <w:pPr>
      <w:keepNext/>
      <w:keepLines/>
      <w:spacing w:before="40" w:after="0"/>
      <w:outlineLvl w:val="1"/>
    </w:pPr>
    <w:rPr>
      <w:rFonts w:ascii="Arial" w:eastAsiaTheme="majorEastAsia" w:hAnsi="Arial" w:cs="Arial"/>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2A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956"/>
    <w:pPr>
      <w:ind w:left="720"/>
      <w:contextualSpacing/>
    </w:pPr>
  </w:style>
  <w:style w:type="paragraph" w:styleId="BodyText">
    <w:name w:val="Body Text"/>
    <w:basedOn w:val="Normal"/>
    <w:link w:val="BodyTextChar"/>
    <w:uiPriority w:val="1"/>
    <w:qFormat/>
    <w:rsid w:val="00E07166"/>
    <w:pPr>
      <w:widowControl w:val="0"/>
      <w:autoSpaceDE w:val="0"/>
      <w:autoSpaceDN w:val="0"/>
      <w:spacing w:after="0" w:line="240" w:lineRule="auto"/>
    </w:pPr>
    <w:rPr>
      <w:rFonts w:ascii="Arial" w:eastAsia="Arial" w:hAnsi="Arial" w:cs="Arial"/>
      <w:sz w:val="24"/>
      <w:szCs w:val="24"/>
      <w:u w:color="000000"/>
      <w:lang w:eastAsia="en-GB" w:bidi="en-GB"/>
    </w:rPr>
  </w:style>
  <w:style w:type="character" w:customStyle="1" w:styleId="BodyTextChar">
    <w:name w:val="Body Text Char"/>
    <w:basedOn w:val="DefaultParagraphFont"/>
    <w:link w:val="BodyText"/>
    <w:uiPriority w:val="1"/>
    <w:rsid w:val="00E07166"/>
    <w:rPr>
      <w:rFonts w:ascii="Arial" w:eastAsia="Arial" w:hAnsi="Arial" w:cs="Arial"/>
      <w:sz w:val="24"/>
      <w:szCs w:val="24"/>
      <w:u w:color="000000"/>
      <w:lang w:eastAsia="en-GB" w:bidi="en-GB"/>
    </w:rPr>
  </w:style>
  <w:style w:type="character" w:customStyle="1" w:styleId="Heading1Char">
    <w:name w:val="Heading 1 Char"/>
    <w:basedOn w:val="DefaultParagraphFont"/>
    <w:link w:val="Heading1"/>
    <w:uiPriority w:val="9"/>
    <w:rsid w:val="00A54DC9"/>
    <w:rPr>
      <w:rFonts w:ascii="Arial" w:eastAsiaTheme="majorEastAsia" w:hAnsi="Arial" w:cs="Arial"/>
      <w:sz w:val="32"/>
      <w:szCs w:val="32"/>
    </w:rPr>
  </w:style>
  <w:style w:type="character" w:customStyle="1" w:styleId="Heading2Char">
    <w:name w:val="Heading 2 Char"/>
    <w:basedOn w:val="DefaultParagraphFont"/>
    <w:link w:val="Heading2"/>
    <w:uiPriority w:val="9"/>
    <w:rsid w:val="00A54DC9"/>
    <w:rPr>
      <w:rFonts w:ascii="Arial" w:eastAsiaTheme="majorEastAsia" w:hAnsi="Arial" w:cs="Arial"/>
      <w:color w:val="000000" w:themeColor="text1"/>
      <w:sz w:val="26"/>
      <w:szCs w:val="26"/>
    </w:rPr>
  </w:style>
  <w:style w:type="paragraph" w:styleId="Title">
    <w:name w:val="Title"/>
    <w:basedOn w:val="Normal"/>
    <w:next w:val="Normal"/>
    <w:link w:val="TitleChar"/>
    <w:uiPriority w:val="10"/>
    <w:qFormat/>
    <w:rsid w:val="00A54DC9"/>
    <w:rPr>
      <w:b/>
      <w:bCs/>
      <w:color w:val="FFFFFF" w:themeColor="background1"/>
      <w:sz w:val="36"/>
      <w:szCs w:val="36"/>
    </w:rPr>
  </w:style>
  <w:style w:type="character" w:customStyle="1" w:styleId="TitleChar">
    <w:name w:val="Title Char"/>
    <w:basedOn w:val="DefaultParagraphFont"/>
    <w:link w:val="Title"/>
    <w:uiPriority w:val="10"/>
    <w:rsid w:val="00A54DC9"/>
    <w:rPr>
      <w:b/>
      <w:bCs/>
      <w:color w:val="FFFFFF" w:themeColor="background1"/>
      <w:sz w:val="36"/>
      <w:szCs w:val="36"/>
    </w:rPr>
  </w:style>
  <w:style w:type="paragraph" w:customStyle="1" w:styleId="ydpf8cacb45msonormal">
    <w:name w:val="ydpf8cacb45msonormal"/>
    <w:basedOn w:val="Normal"/>
    <w:rsid w:val="0060032F"/>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859">
      <w:bodyDiv w:val="1"/>
      <w:marLeft w:val="0"/>
      <w:marRight w:val="0"/>
      <w:marTop w:val="0"/>
      <w:marBottom w:val="0"/>
      <w:divBdr>
        <w:top w:val="none" w:sz="0" w:space="0" w:color="auto"/>
        <w:left w:val="none" w:sz="0" w:space="0" w:color="auto"/>
        <w:bottom w:val="none" w:sz="0" w:space="0" w:color="auto"/>
        <w:right w:val="none" w:sz="0" w:space="0" w:color="auto"/>
      </w:divBdr>
    </w:div>
    <w:div w:id="384763980">
      <w:bodyDiv w:val="1"/>
      <w:marLeft w:val="0"/>
      <w:marRight w:val="0"/>
      <w:marTop w:val="0"/>
      <w:marBottom w:val="0"/>
      <w:divBdr>
        <w:top w:val="none" w:sz="0" w:space="0" w:color="auto"/>
        <w:left w:val="none" w:sz="0" w:space="0" w:color="auto"/>
        <w:bottom w:val="none" w:sz="0" w:space="0" w:color="auto"/>
        <w:right w:val="none" w:sz="0" w:space="0" w:color="auto"/>
      </w:divBdr>
    </w:div>
    <w:div w:id="577784292">
      <w:bodyDiv w:val="1"/>
      <w:marLeft w:val="0"/>
      <w:marRight w:val="0"/>
      <w:marTop w:val="0"/>
      <w:marBottom w:val="0"/>
      <w:divBdr>
        <w:top w:val="none" w:sz="0" w:space="0" w:color="auto"/>
        <w:left w:val="none" w:sz="0" w:space="0" w:color="auto"/>
        <w:bottom w:val="none" w:sz="0" w:space="0" w:color="auto"/>
        <w:right w:val="none" w:sz="0" w:space="0" w:color="auto"/>
      </w:divBdr>
    </w:div>
    <w:div w:id="1172647007">
      <w:bodyDiv w:val="1"/>
      <w:marLeft w:val="0"/>
      <w:marRight w:val="0"/>
      <w:marTop w:val="0"/>
      <w:marBottom w:val="0"/>
      <w:divBdr>
        <w:top w:val="none" w:sz="0" w:space="0" w:color="auto"/>
        <w:left w:val="none" w:sz="0" w:space="0" w:color="auto"/>
        <w:bottom w:val="none" w:sz="0" w:space="0" w:color="auto"/>
        <w:right w:val="none" w:sz="0" w:space="0" w:color="auto"/>
      </w:divBdr>
    </w:div>
    <w:div w:id="1182936422">
      <w:bodyDiv w:val="1"/>
      <w:marLeft w:val="0"/>
      <w:marRight w:val="0"/>
      <w:marTop w:val="0"/>
      <w:marBottom w:val="0"/>
      <w:divBdr>
        <w:top w:val="none" w:sz="0" w:space="0" w:color="auto"/>
        <w:left w:val="none" w:sz="0" w:space="0" w:color="auto"/>
        <w:bottom w:val="none" w:sz="0" w:space="0" w:color="auto"/>
        <w:right w:val="none" w:sz="0" w:space="0" w:color="auto"/>
      </w:divBdr>
    </w:div>
    <w:div w:id="1548222557">
      <w:bodyDiv w:val="1"/>
      <w:marLeft w:val="0"/>
      <w:marRight w:val="0"/>
      <w:marTop w:val="0"/>
      <w:marBottom w:val="0"/>
      <w:divBdr>
        <w:top w:val="none" w:sz="0" w:space="0" w:color="auto"/>
        <w:left w:val="none" w:sz="0" w:space="0" w:color="auto"/>
        <w:bottom w:val="none" w:sz="0" w:space="0" w:color="auto"/>
        <w:right w:val="none" w:sz="0" w:space="0" w:color="auto"/>
      </w:divBdr>
    </w:div>
    <w:div w:id="1652128000">
      <w:bodyDiv w:val="1"/>
      <w:marLeft w:val="0"/>
      <w:marRight w:val="0"/>
      <w:marTop w:val="0"/>
      <w:marBottom w:val="0"/>
      <w:divBdr>
        <w:top w:val="none" w:sz="0" w:space="0" w:color="auto"/>
        <w:left w:val="none" w:sz="0" w:space="0" w:color="auto"/>
        <w:bottom w:val="none" w:sz="0" w:space="0" w:color="auto"/>
        <w:right w:val="none" w:sz="0" w:space="0" w:color="auto"/>
      </w:divBdr>
    </w:div>
    <w:div w:id="19225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4482-FA9D-4FC6-BE64-E98EAA81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19</Words>
  <Characters>2632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KCC bus service updates - July 2022</vt:lpstr>
    </vt:vector>
  </TitlesOfParts>
  <Company>Kent County Council</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C bus service updates - July 2022</dc:title>
  <dc:subject/>
  <dc:creator>Pay, Stephen - GT HTW</dc:creator>
  <cp:keywords/>
  <dc:description/>
  <cp:lastModifiedBy>Sue Chandler - MEM</cp:lastModifiedBy>
  <cp:revision>2</cp:revision>
  <cp:lastPrinted>2022-07-08T13:19:00Z</cp:lastPrinted>
  <dcterms:created xsi:type="dcterms:W3CDTF">2022-09-30T12:15:00Z</dcterms:created>
  <dcterms:modified xsi:type="dcterms:W3CDTF">2022-09-30T12:15:00Z</dcterms:modified>
</cp:coreProperties>
</file>